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0F" w:rsidRPr="00DC19D7" w:rsidRDefault="001E2E51" w:rsidP="00A70C0F">
      <w:pPr>
        <w:jc w:val="center"/>
        <w:rPr>
          <w:rFonts w:ascii="AR P丸ゴシック体M" w:eastAsia="AR P丸ゴシック体M"/>
          <w:sz w:val="36"/>
          <w:szCs w:val="36"/>
        </w:rPr>
      </w:pPr>
      <w:r w:rsidRPr="00DC19D7">
        <w:rPr>
          <w:rFonts w:ascii="AR P丸ゴシック体M" w:eastAsia="AR P丸ゴシック体M" w:hint="eastAsia"/>
          <w:sz w:val="36"/>
          <w:szCs w:val="36"/>
        </w:rPr>
        <w:t>志摩の夏まつり出店留意事項</w:t>
      </w:r>
    </w:p>
    <w:p w:rsidR="009C0D9D" w:rsidRPr="000E79F2" w:rsidRDefault="009C0D9D" w:rsidP="000E79F2">
      <w:pPr>
        <w:snapToGrid w:val="0"/>
        <w:ind w:leftChars="2800" w:left="5880" w:firstLineChars="600" w:firstLine="240"/>
        <w:jc w:val="left"/>
        <w:rPr>
          <w:rFonts w:ascii="AR P丸ゴシック体M" w:eastAsia="AR P丸ゴシック体M"/>
          <w:sz w:val="4"/>
          <w:szCs w:val="24"/>
        </w:rPr>
      </w:pPr>
    </w:p>
    <w:p w:rsidR="00A70C0F" w:rsidRPr="00DC19D7" w:rsidRDefault="00A70C0F" w:rsidP="000E79F2">
      <w:pPr>
        <w:snapToGrid w:val="0"/>
        <w:ind w:leftChars="2800" w:left="5880" w:firstLineChars="600" w:firstLine="1440"/>
        <w:jc w:val="left"/>
        <w:rPr>
          <w:rFonts w:ascii="AR P丸ゴシック体M" w:eastAsia="AR P丸ゴシック体M"/>
          <w:sz w:val="36"/>
          <w:szCs w:val="36"/>
        </w:rPr>
      </w:pPr>
      <w:r w:rsidRPr="00DC19D7">
        <w:rPr>
          <w:rFonts w:ascii="AR P丸ゴシック体M" w:eastAsia="AR P丸ゴシック体M" w:hint="eastAsia"/>
          <w:sz w:val="24"/>
          <w:szCs w:val="24"/>
        </w:rPr>
        <w:t>志摩市商工会</w:t>
      </w:r>
    </w:p>
    <w:p w:rsidR="001E2E51" w:rsidRPr="00DC19D7" w:rsidRDefault="001E2E51" w:rsidP="000E79F2">
      <w:pPr>
        <w:snapToGrid w:val="0"/>
        <w:ind w:leftChars="2800" w:left="5880" w:firstLineChars="600" w:firstLine="1440"/>
        <w:rPr>
          <w:rFonts w:ascii="AR P丸ゴシック体M" w:eastAsia="AR P丸ゴシック体M"/>
          <w:sz w:val="24"/>
          <w:szCs w:val="24"/>
        </w:rPr>
      </w:pPr>
      <w:r w:rsidRPr="00DC19D7">
        <w:rPr>
          <w:rFonts w:ascii="AR P丸ゴシック体M" w:eastAsia="AR P丸ゴシック体M" w:hint="eastAsia"/>
          <w:sz w:val="24"/>
          <w:szCs w:val="24"/>
        </w:rPr>
        <w:t>志摩の夏まつり実行委員会</w:t>
      </w:r>
    </w:p>
    <w:p w:rsidR="00A70C0F" w:rsidRPr="000E79F2" w:rsidRDefault="00A70C0F" w:rsidP="000E79F2">
      <w:pPr>
        <w:snapToGrid w:val="0"/>
        <w:rPr>
          <w:rFonts w:ascii="AR P丸ゴシック体M" w:eastAsia="AR P丸ゴシック体M"/>
          <w:sz w:val="8"/>
          <w:szCs w:val="24"/>
        </w:rPr>
      </w:pPr>
    </w:p>
    <w:p w:rsidR="001E2E51" w:rsidRPr="00DC19D7" w:rsidRDefault="004D387F"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１</w:t>
      </w:r>
      <w:r w:rsidR="009F49CF" w:rsidRPr="00DC19D7">
        <w:rPr>
          <w:rFonts w:ascii="AR P丸ゴシック体M" w:eastAsia="AR P丸ゴシック体M" w:hint="eastAsia"/>
          <w:sz w:val="24"/>
          <w:szCs w:val="24"/>
        </w:rPr>
        <w:t>.</w:t>
      </w:r>
      <w:r w:rsidR="001E2E51" w:rsidRPr="00DC19D7">
        <w:rPr>
          <w:rFonts w:ascii="AR P丸ゴシック体M" w:eastAsia="AR P丸ゴシック体M" w:hint="eastAsia"/>
          <w:sz w:val="24"/>
          <w:szCs w:val="24"/>
        </w:rPr>
        <w:t>出店資格は、志摩市商工会会員または志摩の夏まつり実行委員会が認めた方に限ります</w:t>
      </w:r>
      <w:r w:rsidR="00A70C0F" w:rsidRPr="00DC19D7">
        <w:rPr>
          <w:rFonts w:ascii="AR P丸ゴシック体M" w:eastAsia="AR P丸ゴシック体M" w:hint="eastAsia"/>
          <w:sz w:val="24"/>
          <w:szCs w:val="24"/>
        </w:rPr>
        <w:t>。</w:t>
      </w:r>
    </w:p>
    <w:p w:rsidR="001E2E51" w:rsidRPr="00DC19D7" w:rsidRDefault="001E2E5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２.申込者と当日の出店者が異なる場合は、出店をお断りする場合があります。</w:t>
      </w:r>
    </w:p>
    <w:p w:rsidR="000E79F2" w:rsidRDefault="001E2E5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３.申込は、１ブース</w:t>
      </w:r>
      <w:r w:rsidR="00417D61" w:rsidRPr="00DC19D7">
        <w:rPr>
          <w:rFonts w:ascii="AR P丸ゴシック体M" w:eastAsia="AR P丸ゴシック体M" w:hint="eastAsia"/>
          <w:sz w:val="24"/>
          <w:szCs w:val="24"/>
        </w:rPr>
        <w:t>（</w:t>
      </w:r>
      <w:r w:rsidR="002E6C1F" w:rsidRPr="00DC19D7">
        <w:rPr>
          <w:rFonts w:ascii="AR P丸ゴシック体M" w:eastAsia="AR P丸ゴシック体M" w:hint="eastAsia"/>
          <w:sz w:val="24"/>
          <w:szCs w:val="24"/>
        </w:rPr>
        <w:t xml:space="preserve">店舗大きさ </w:t>
      </w:r>
      <w:r w:rsidR="00417D61" w:rsidRPr="00DC19D7">
        <w:rPr>
          <w:rFonts w:ascii="AR P丸ゴシック体M" w:eastAsia="AR P丸ゴシック体M" w:hint="eastAsia"/>
          <w:sz w:val="24"/>
          <w:szCs w:val="24"/>
        </w:rPr>
        <w:t>３m×３m）</w:t>
      </w:r>
      <w:r w:rsidR="000E79F2">
        <w:rPr>
          <w:rFonts w:ascii="AR P丸ゴシック体M" w:eastAsia="AR P丸ゴシック体M" w:hint="eastAsia"/>
          <w:sz w:val="24"/>
          <w:szCs w:val="24"/>
        </w:rPr>
        <w:t>までとなります。</w:t>
      </w:r>
    </w:p>
    <w:p w:rsidR="001E2E51" w:rsidRPr="000E79F2" w:rsidRDefault="00F14F41" w:rsidP="008A265E">
      <w:pPr>
        <w:spacing w:line="360" w:lineRule="auto"/>
        <w:ind w:firstLineChars="100" w:firstLine="240"/>
        <w:rPr>
          <w:rFonts w:ascii="AR P丸ゴシック体M" w:eastAsia="AR P丸ゴシック体M"/>
          <w:sz w:val="24"/>
          <w:szCs w:val="24"/>
          <w:u w:val="wave"/>
        </w:rPr>
      </w:pPr>
      <w:r>
        <w:rPr>
          <w:rFonts w:ascii="AR P丸ゴシック体M" w:eastAsia="AR P丸ゴシック体M" w:hint="eastAsia"/>
          <w:sz w:val="24"/>
          <w:szCs w:val="24"/>
          <w:u w:val="wave"/>
        </w:rPr>
        <w:t>他の店舗、通行の妨げになりますので、</w:t>
      </w:r>
      <w:r w:rsidR="000E79F2" w:rsidRPr="000E79F2">
        <w:rPr>
          <w:rFonts w:ascii="AR P丸ゴシック体M" w:eastAsia="AR P丸ゴシック体M" w:hint="eastAsia"/>
          <w:sz w:val="24"/>
          <w:szCs w:val="24"/>
          <w:u w:val="wave"/>
        </w:rPr>
        <w:t>ブース前面</w:t>
      </w:r>
      <w:r>
        <w:rPr>
          <w:rFonts w:ascii="AR P丸ゴシック体M" w:eastAsia="AR P丸ゴシック体M" w:hint="eastAsia"/>
          <w:sz w:val="24"/>
          <w:szCs w:val="24"/>
          <w:u w:val="wave"/>
        </w:rPr>
        <w:t>には物を置かないで下さい。</w:t>
      </w:r>
    </w:p>
    <w:p w:rsidR="004D387F" w:rsidRPr="00DC19D7" w:rsidRDefault="00417D6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４</w:t>
      </w:r>
      <w:r w:rsidR="001E2E51" w:rsidRPr="00DC19D7">
        <w:rPr>
          <w:rFonts w:ascii="AR P丸ゴシック体M" w:eastAsia="AR P丸ゴシック体M" w:hint="eastAsia"/>
          <w:sz w:val="24"/>
          <w:szCs w:val="24"/>
        </w:rPr>
        <w:t>.テント</w:t>
      </w:r>
      <w:r w:rsidR="004D387F" w:rsidRPr="00DC19D7">
        <w:rPr>
          <w:rFonts w:ascii="AR P丸ゴシック体M" w:eastAsia="AR P丸ゴシック体M" w:hint="eastAsia"/>
          <w:sz w:val="24"/>
          <w:szCs w:val="24"/>
        </w:rPr>
        <w:t>、延長コード、販売台、イス等は各自でご用意下さい。</w:t>
      </w:r>
    </w:p>
    <w:p w:rsidR="009170FA" w:rsidRPr="00DC19D7" w:rsidRDefault="004D387F"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５.</w:t>
      </w:r>
      <w:r w:rsidR="00417D61" w:rsidRPr="00DC19D7">
        <w:rPr>
          <w:rFonts w:ascii="AR P丸ゴシック体M" w:eastAsia="AR P丸ゴシック体M" w:hint="eastAsia"/>
          <w:sz w:val="24"/>
          <w:szCs w:val="24"/>
        </w:rPr>
        <w:t>未成年者及び運転者へのアルコール類の販売は絶対行わないで下さい。</w:t>
      </w:r>
    </w:p>
    <w:p w:rsidR="00417D61" w:rsidRPr="00DC19D7" w:rsidRDefault="00417D6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６.届出品目以外の出品はご遠慮下さい。</w:t>
      </w:r>
    </w:p>
    <w:p w:rsidR="00417D61" w:rsidRPr="00DC19D7" w:rsidRDefault="00417D6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７．</w:t>
      </w:r>
      <w:r w:rsidR="0015073D" w:rsidRPr="00DC19D7">
        <w:rPr>
          <w:rFonts w:ascii="AR P丸ゴシック体M" w:eastAsia="AR P丸ゴシック体M" w:hint="eastAsia"/>
          <w:sz w:val="24"/>
          <w:szCs w:val="24"/>
        </w:rPr>
        <w:t>出店場所は必ず守って下さい</w:t>
      </w:r>
      <w:r w:rsidRPr="00DC19D7">
        <w:rPr>
          <w:rFonts w:ascii="AR P丸ゴシック体M" w:eastAsia="AR P丸ゴシック体M" w:hint="eastAsia"/>
          <w:sz w:val="24"/>
          <w:szCs w:val="24"/>
        </w:rPr>
        <w:t>（出店者会議にて抽選で場所割りを行います）</w:t>
      </w:r>
      <w:r w:rsidR="0015073D" w:rsidRPr="00DC19D7">
        <w:rPr>
          <w:rFonts w:ascii="AR P丸ゴシック体M" w:eastAsia="AR P丸ゴシック体M" w:hint="eastAsia"/>
          <w:sz w:val="24"/>
          <w:szCs w:val="24"/>
        </w:rPr>
        <w:t>。</w:t>
      </w:r>
    </w:p>
    <w:p w:rsidR="00417D61" w:rsidRPr="00DC19D7" w:rsidRDefault="00417D6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８．ガス等の使用は充分ご注意下さい。</w:t>
      </w:r>
      <w:r w:rsidR="002E6C1F" w:rsidRPr="00DC19D7">
        <w:rPr>
          <w:rFonts w:ascii="AR P丸ゴシック体M" w:eastAsia="AR P丸ゴシック体M" w:hint="eastAsia"/>
          <w:sz w:val="24"/>
          <w:szCs w:val="24"/>
        </w:rPr>
        <w:t>また、発電機の使用はできません。</w:t>
      </w:r>
    </w:p>
    <w:p w:rsidR="00417D61" w:rsidRPr="00DC19D7" w:rsidRDefault="00417D6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９．</w:t>
      </w:r>
      <w:r w:rsidR="001A1F5D" w:rsidRPr="00DC19D7">
        <w:rPr>
          <w:rFonts w:ascii="AR P丸ゴシック体M" w:eastAsia="AR P丸ゴシック体M" w:hint="eastAsia"/>
          <w:b/>
          <w:sz w:val="24"/>
          <w:szCs w:val="24"/>
          <w:u w:val="wave"/>
        </w:rPr>
        <w:t>1店舗の使用電力は、2,000Ｗまでです</w:t>
      </w:r>
      <w:r w:rsidR="007A460B" w:rsidRPr="00DC19D7">
        <w:rPr>
          <w:rFonts w:ascii="AR P丸ゴシック体M" w:eastAsia="AR P丸ゴシック体M" w:hint="eastAsia"/>
          <w:b/>
          <w:sz w:val="24"/>
          <w:szCs w:val="24"/>
          <w:u w:val="wave"/>
        </w:rPr>
        <w:t>（出来るだけ最小の電力量でお願い致します）</w:t>
      </w:r>
      <w:r w:rsidR="007A460B" w:rsidRPr="00DC19D7">
        <w:rPr>
          <w:rFonts w:ascii="AR P丸ゴシック体M" w:eastAsia="AR P丸ゴシック体M" w:hint="eastAsia"/>
          <w:sz w:val="24"/>
          <w:szCs w:val="24"/>
        </w:rPr>
        <w:t>。</w:t>
      </w:r>
    </w:p>
    <w:p w:rsidR="00417D61" w:rsidRPr="00DC19D7" w:rsidRDefault="00417D6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10.</w:t>
      </w:r>
      <w:r w:rsidR="0015073D" w:rsidRPr="00F524FC">
        <w:rPr>
          <w:rFonts w:ascii="AR P丸ゴシック体M" w:eastAsia="AR P丸ゴシック体M" w:hint="eastAsia"/>
          <w:b/>
          <w:sz w:val="24"/>
          <w:szCs w:val="24"/>
          <w:u w:val="wave"/>
        </w:rPr>
        <w:t>販売時間は、</w:t>
      </w:r>
      <w:r w:rsidR="00F524FC" w:rsidRPr="00F524FC">
        <w:rPr>
          <w:rFonts w:ascii="AR P丸ゴシック体M" w:eastAsia="AR P丸ゴシック体M" w:hint="eastAsia"/>
          <w:b/>
          <w:sz w:val="24"/>
          <w:szCs w:val="24"/>
          <w:u w:val="wave"/>
        </w:rPr>
        <w:t>午後４時３０分～午後９時</w:t>
      </w:r>
      <w:r w:rsidR="0015073D" w:rsidRPr="00F524FC">
        <w:rPr>
          <w:rFonts w:ascii="AR P丸ゴシック体M" w:eastAsia="AR P丸ゴシック体M" w:hint="eastAsia"/>
          <w:b/>
          <w:sz w:val="24"/>
          <w:szCs w:val="24"/>
          <w:u w:val="wave"/>
        </w:rPr>
        <w:t>まで</w:t>
      </w:r>
      <w:r w:rsidR="0015073D" w:rsidRPr="00DC19D7">
        <w:rPr>
          <w:rFonts w:ascii="AR P丸ゴシック体M" w:eastAsia="AR P丸ゴシック体M" w:hint="eastAsia"/>
          <w:sz w:val="24"/>
          <w:szCs w:val="24"/>
        </w:rPr>
        <w:t>とします。</w:t>
      </w:r>
    </w:p>
    <w:p w:rsidR="0015073D" w:rsidRDefault="00417D61" w:rsidP="008A265E">
      <w:pPr>
        <w:spacing w:line="360" w:lineRule="auto"/>
        <w:ind w:left="240" w:hangingChars="100" w:hanging="240"/>
        <w:rPr>
          <w:rFonts w:ascii="AR P丸ゴシック体M" w:eastAsia="AR P丸ゴシック体M"/>
          <w:sz w:val="24"/>
          <w:szCs w:val="24"/>
        </w:rPr>
      </w:pPr>
      <w:r w:rsidRPr="00DC19D7">
        <w:rPr>
          <w:rFonts w:ascii="AR P丸ゴシック体M" w:eastAsia="AR P丸ゴシック体M" w:hint="eastAsia"/>
          <w:sz w:val="24"/>
          <w:szCs w:val="24"/>
        </w:rPr>
        <w:t>11.</w:t>
      </w:r>
      <w:r w:rsidR="0015073D" w:rsidRPr="00DC19D7">
        <w:rPr>
          <w:rFonts w:ascii="AR P丸ゴシック体M" w:eastAsia="AR P丸ゴシック体M" w:hint="eastAsia"/>
          <w:sz w:val="24"/>
          <w:szCs w:val="24"/>
        </w:rPr>
        <w:t>食品を取り扱う場合は、伊勢保健所衛生指導課志摩市駐在の指導を受け、食中毒の予防には、万全を期して下さい。臨時営業の許可申請（有料２,０００円）は</w:t>
      </w:r>
      <w:r w:rsidR="00D8337C">
        <w:rPr>
          <w:rFonts w:ascii="AR P丸ゴシック体M" w:eastAsia="AR P丸ゴシック体M" w:hint="eastAsia"/>
          <w:sz w:val="24"/>
          <w:szCs w:val="24"/>
        </w:rPr>
        <w:t>、</w:t>
      </w:r>
      <w:r w:rsidR="00D8337C" w:rsidRPr="00DC19D7">
        <w:rPr>
          <w:rFonts w:ascii="AR P丸ゴシック体M" w:eastAsia="AR P丸ゴシック体M" w:hint="eastAsia"/>
          <w:sz w:val="24"/>
          <w:szCs w:val="24"/>
        </w:rPr>
        <w:t>出店に従事する方の検便結果を添えて、伊勢保健所志摩市駐在(阿児町鵜方3098-9)にて</w:t>
      </w:r>
      <w:r w:rsidR="0015073D" w:rsidRPr="00DC19D7">
        <w:rPr>
          <w:rFonts w:ascii="AR P丸ゴシック体M" w:eastAsia="AR P丸ゴシック体M" w:hint="eastAsia"/>
          <w:sz w:val="24"/>
          <w:szCs w:val="24"/>
        </w:rPr>
        <w:t>各自で責任をもって申請して下さい。</w:t>
      </w:r>
    </w:p>
    <w:p w:rsidR="00D8337C" w:rsidRPr="00DC19D7" w:rsidRDefault="00D8337C" w:rsidP="008A265E">
      <w:pPr>
        <w:spacing w:line="360" w:lineRule="auto"/>
        <w:ind w:left="240" w:hangingChars="100" w:hanging="240"/>
        <w:rPr>
          <w:rFonts w:ascii="AR P丸ゴシック体M" w:eastAsia="AR P丸ゴシック体M"/>
          <w:sz w:val="24"/>
          <w:szCs w:val="24"/>
        </w:rPr>
      </w:pPr>
      <w:r>
        <w:rPr>
          <w:rFonts w:ascii="AR P丸ゴシック体M" w:eastAsia="AR P丸ゴシック体M" w:hint="eastAsia"/>
          <w:sz w:val="24"/>
          <w:szCs w:val="24"/>
        </w:rPr>
        <w:t xml:space="preserve">　また、</w:t>
      </w:r>
      <w:r w:rsidRPr="00F14F41">
        <w:rPr>
          <w:rFonts w:ascii="AR P丸ゴシック体M" w:eastAsia="AR P丸ゴシック体M" w:hint="eastAsia"/>
          <w:sz w:val="24"/>
          <w:szCs w:val="24"/>
          <w:u w:val="wave"/>
        </w:rPr>
        <w:t>７月</w:t>
      </w:r>
      <w:r w:rsidR="008A265E">
        <w:rPr>
          <w:rFonts w:ascii="AR P丸ゴシック体M" w:eastAsia="AR P丸ゴシック体M" w:hint="eastAsia"/>
          <w:sz w:val="24"/>
          <w:szCs w:val="24"/>
          <w:u w:val="wave"/>
        </w:rPr>
        <w:t>16</w:t>
      </w:r>
      <w:r w:rsidR="009D3B3D">
        <w:rPr>
          <w:rFonts w:ascii="AR P丸ゴシック体M" w:eastAsia="AR P丸ゴシック体M" w:hint="eastAsia"/>
          <w:sz w:val="24"/>
          <w:szCs w:val="24"/>
          <w:u w:val="wave"/>
        </w:rPr>
        <w:t>日</w:t>
      </w:r>
      <w:r w:rsidRPr="00722FCF">
        <w:rPr>
          <w:rFonts w:ascii="AR P丸ゴシック体M" w:eastAsia="AR P丸ゴシック体M" w:hint="eastAsia"/>
          <w:sz w:val="24"/>
          <w:szCs w:val="24"/>
          <w:u w:val="wave"/>
        </w:rPr>
        <w:t>までに商工会へ</w:t>
      </w:r>
      <w:r w:rsidRPr="00722FCF">
        <w:rPr>
          <w:rFonts w:ascii="AR P丸ゴシック体M" w:eastAsia="AR P丸ゴシック体M" w:hint="eastAsia"/>
          <w:b/>
          <w:sz w:val="24"/>
          <w:szCs w:val="24"/>
          <w:u w:val="wave"/>
        </w:rPr>
        <w:t>臨時営業許可申請書の写しを</w:t>
      </w:r>
      <w:r>
        <w:rPr>
          <w:rFonts w:ascii="AR P丸ゴシック体M" w:eastAsia="AR P丸ゴシック体M" w:hint="eastAsia"/>
          <w:b/>
          <w:sz w:val="24"/>
          <w:szCs w:val="24"/>
          <w:u w:val="wave"/>
        </w:rPr>
        <w:t>各々店舗が必ず</w:t>
      </w:r>
      <w:r w:rsidRPr="00722FCF">
        <w:rPr>
          <w:rFonts w:ascii="AR P丸ゴシック体M" w:eastAsia="AR P丸ゴシック体M" w:hint="eastAsia"/>
          <w:b/>
          <w:sz w:val="24"/>
          <w:szCs w:val="24"/>
          <w:u w:val="wave"/>
        </w:rPr>
        <w:t>提出（ＦＡＸ可）</w:t>
      </w:r>
      <w:r w:rsidRPr="00DC19D7">
        <w:rPr>
          <w:rFonts w:ascii="AR P丸ゴシック体M" w:eastAsia="AR P丸ゴシック体M" w:hint="eastAsia"/>
          <w:sz w:val="24"/>
          <w:szCs w:val="24"/>
        </w:rPr>
        <w:t>して下さい。無い場合は出店を取り消す場合がありますのでご注意ください。</w:t>
      </w:r>
    </w:p>
    <w:p w:rsidR="00417D61" w:rsidRDefault="00417D61" w:rsidP="008A265E">
      <w:pPr>
        <w:spacing w:line="360" w:lineRule="auto"/>
        <w:rPr>
          <w:rFonts w:ascii="AR P丸ゴシック体M" w:eastAsia="AR P丸ゴシック体M"/>
          <w:sz w:val="24"/>
          <w:szCs w:val="24"/>
        </w:rPr>
      </w:pPr>
      <w:r w:rsidRPr="00DC19D7">
        <w:rPr>
          <w:rFonts w:ascii="AR P丸ゴシック体M" w:eastAsia="AR P丸ゴシック体M" w:hint="eastAsia"/>
          <w:sz w:val="24"/>
          <w:szCs w:val="24"/>
        </w:rPr>
        <w:t>12.</w:t>
      </w:r>
      <w:r w:rsidR="0015073D" w:rsidRPr="00DC19D7">
        <w:rPr>
          <w:rFonts w:ascii="AR P丸ゴシック体M" w:eastAsia="AR P丸ゴシック体M" w:hint="eastAsia"/>
          <w:sz w:val="24"/>
          <w:szCs w:val="24"/>
        </w:rPr>
        <w:t>商品搬入は、</w:t>
      </w:r>
      <w:r w:rsidR="00F524FC">
        <w:rPr>
          <w:rFonts w:ascii="AR P丸ゴシック体M" w:eastAsia="AR P丸ゴシック体M" w:hint="eastAsia"/>
          <w:sz w:val="24"/>
          <w:szCs w:val="24"/>
        </w:rPr>
        <w:t>午後４</w:t>
      </w:r>
      <w:r w:rsidR="0015073D" w:rsidRPr="00DC19D7">
        <w:rPr>
          <w:rFonts w:ascii="AR P丸ゴシック体M" w:eastAsia="AR P丸ゴシック体M" w:hint="eastAsia"/>
          <w:sz w:val="24"/>
          <w:szCs w:val="24"/>
        </w:rPr>
        <w:t>時</w:t>
      </w:r>
      <w:r w:rsidR="00F14F41">
        <w:rPr>
          <w:rFonts w:ascii="AR P丸ゴシック体M" w:eastAsia="AR P丸ゴシック体M" w:hint="eastAsia"/>
          <w:sz w:val="24"/>
          <w:szCs w:val="24"/>
        </w:rPr>
        <w:t>３０分</w:t>
      </w:r>
      <w:r w:rsidR="0015073D" w:rsidRPr="00DC19D7">
        <w:rPr>
          <w:rFonts w:ascii="AR P丸ゴシック体M" w:eastAsia="AR P丸ゴシック体M" w:hint="eastAsia"/>
          <w:sz w:val="24"/>
          <w:szCs w:val="24"/>
        </w:rPr>
        <w:t>までに完了し、車両は速やかに出店者駐車場へ移動して下さい。</w:t>
      </w:r>
    </w:p>
    <w:p w:rsidR="00722FCF" w:rsidRPr="00722FCF" w:rsidRDefault="00722FCF" w:rsidP="008A265E">
      <w:pPr>
        <w:spacing w:line="360" w:lineRule="auto"/>
        <w:rPr>
          <w:rFonts w:ascii="AR P丸ゴシック体M" w:eastAsia="AR P丸ゴシック体M"/>
          <w:b/>
          <w:sz w:val="24"/>
          <w:szCs w:val="24"/>
          <w:u w:val="wave"/>
          <w:shd w:val="pct15" w:color="auto" w:fill="FFFFFF"/>
        </w:rPr>
      </w:pPr>
      <w:r>
        <w:rPr>
          <w:rFonts w:ascii="AR P丸ゴシック体M" w:eastAsia="AR P丸ゴシック体M" w:hint="eastAsia"/>
          <w:sz w:val="24"/>
          <w:szCs w:val="24"/>
        </w:rPr>
        <w:t xml:space="preserve">　</w:t>
      </w:r>
      <w:r w:rsidRPr="00722FCF">
        <w:rPr>
          <w:rFonts w:ascii="AR P丸ゴシック体M" w:eastAsia="AR P丸ゴシック体M" w:hint="eastAsia"/>
          <w:sz w:val="22"/>
          <w:szCs w:val="24"/>
          <w:u w:val="wave"/>
        </w:rPr>
        <w:t>荷物の積み下ろしは、公道で駐停車して行わないで下さい</w:t>
      </w:r>
    </w:p>
    <w:p w:rsidR="00417D61" w:rsidRDefault="00BC50E9" w:rsidP="008A265E">
      <w:pPr>
        <w:spacing w:line="360" w:lineRule="auto"/>
        <w:ind w:left="240" w:hangingChars="100" w:hanging="240"/>
        <w:rPr>
          <w:rFonts w:ascii="AR P丸ゴシック体M" w:eastAsia="AR P丸ゴシック体M"/>
          <w:sz w:val="24"/>
          <w:szCs w:val="24"/>
        </w:rPr>
      </w:pPr>
      <w:r w:rsidRPr="00DC19D7">
        <w:rPr>
          <w:rFonts w:ascii="AR P丸ゴシック体M" w:eastAsia="AR P丸ゴシック体M" w:hint="eastAsia"/>
          <w:sz w:val="24"/>
          <w:szCs w:val="24"/>
        </w:rPr>
        <w:t>13</w:t>
      </w:r>
      <w:r w:rsidR="0015073D" w:rsidRPr="00DC19D7">
        <w:rPr>
          <w:rFonts w:ascii="AR P丸ゴシック体M" w:eastAsia="AR P丸ゴシック体M" w:hint="eastAsia"/>
          <w:sz w:val="24"/>
          <w:szCs w:val="24"/>
        </w:rPr>
        <w:t>.</w:t>
      </w:r>
      <w:r w:rsidR="0015073D" w:rsidRPr="00F524FC">
        <w:rPr>
          <w:rFonts w:ascii="AR P丸ゴシック体M" w:eastAsia="AR P丸ゴシック体M" w:hint="eastAsia"/>
          <w:b/>
          <w:sz w:val="24"/>
          <w:szCs w:val="24"/>
          <w:u w:val="wave"/>
        </w:rPr>
        <w:t>会場は、</w:t>
      </w:r>
      <w:r w:rsidR="00F524FC" w:rsidRPr="00F524FC">
        <w:rPr>
          <w:rFonts w:ascii="AR P丸ゴシック体M" w:eastAsia="AR P丸ゴシック体M" w:hint="eastAsia"/>
          <w:b/>
          <w:sz w:val="24"/>
          <w:szCs w:val="24"/>
          <w:u w:val="wave"/>
        </w:rPr>
        <w:t>午後４時</w:t>
      </w:r>
      <w:r w:rsidR="00F14F41" w:rsidRPr="00F524FC">
        <w:rPr>
          <w:rFonts w:ascii="AR P丸ゴシック体M" w:eastAsia="AR P丸ゴシック体M" w:hint="eastAsia"/>
          <w:b/>
          <w:sz w:val="24"/>
          <w:szCs w:val="24"/>
          <w:u w:val="wave"/>
        </w:rPr>
        <w:t>３０分</w:t>
      </w:r>
      <w:r w:rsidR="0015073D" w:rsidRPr="00F524FC">
        <w:rPr>
          <w:rFonts w:ascii="AR P丸ゴシック体M" w:eastAsia="AR P丸ゴシック体M" w:hint="eastAsia"/>
          <w:b/>
          <w:sz w:val="24"/>
          <w:szCs w:val="24"/>
          <w:u w:val="wave"/>
        </w:rPr>
        <w:t>～</w:t>
      </w:r>
      <w:r w:rsidR="00F524FC" w:rsidRPr="00F524FC">
        <w:rPr>
          <w:rFonts w:ascii="AR P丸ゴシック体M" w:eastAsia="AR P丸ゴシック体M" w:hint="eastAsia"/>
          <w:b/>
          <w:sz w:val="24"/>
          <w:szCs w:val="24"/>
          <w:u w:val="wave"/>
        </w:rPr>
        <w:t>午後９</w:t>
      </w:r>
      <w:r w:rsidR="00F14F41" w:rsidRPr="00F524FC">
        <w:rPr>
          <w:rFonts w:ascii="AR P丸ゴシック体M" w:eastAsia="AR P丸ゴシック体M" w:hint="eastAsia"/>
          <w:b/>
          <w:sz w:val="24"/>
          <w:szCs w:val="24"/>
          <w:u w:val="wave"/>
        </w:rPr>
        <w:t>時３０分</w:t>
      </w:r>
      <w:r w:rsidR="0015073D" w:rsidRPr="00F524FC">
        <w:rPr>
          <w:rFonts w:ascii="AR P丸ゴシック体M" w:eastAsia="AR P丸ゴシック体M" w:hint="eastAsia"/>
          <w:b/>
          <w:sz w:val="24"/>
          <w:szCs w:val="24"/>
          <w:u w:val="wave"/>
        </w:rPr>
        <w:t>まで交通規制</w:t>
      </w:r>
      <w:r w:rsidR="0015073D" w:rsidRPr="00DC19D7">
        <w:rPr>
          <w:rFonts w:ascii="AR P丸ゴシック体M" w:eastAsia="AR P丸ゴシック体M" w:hint="eastAsia"/>
          <w:sz w:val="24"/>
          <w:szCs w:val="24"/>
        </w:rPr>
        <w:t>となります。規制中は緊急車両を除き、いかなる場合も車両の進入はできません。</w:t>
      </w:r>
    </w:p>
    <w:p w:rsidR="00722FCF" w:rsidRDefault="00722FCF" w:rsidP="008A265E">
      <w:pPr>
        <w:spacing w:line="360" w:lineRule="auto"/>
        <w:ind w:left="240" w:hangingChars="100" w:hanging="240"/>
        <w:rPr>
          <w:rFonts w:ascii="AR P丸ゴシック体M" w:eastAsia="AR P丸ゴシック体M"/>
          <w:sz w:val="24"/>
          <w:szCs w:val="24"/>
        </w:rPr>
      </w:pPr>
      <w:r>
        <w:rPr>
          <w:rFonts w:ascii="AR P丸ゴシック体M" w:eastAsia="AR P丸ゴシック体M" w:hint="eastAsia"/>
          <w:sz w:val="24"/>
          <w:szCs w:val="24"/>
        </w:rPr>
        <w:t>14.出店者会議に出席した方は、当日の関係スタッフの方へも必ず会議の内容等をお伝え下さい。</w:t>
      </w:r>
    </w:p>
    <w:p w:rsidR="008A265E" w:rsidRDefault="008A265E" w:rsidP="008A265E">
      <w:pPr>
        <w:snapToGrid w:val="0"/>
        <w:spacing w:line="360" w:lineRule="auto"/>
        <w:rPr>
          <w:rFonts w:ascii="AR P丸ゴシック体M" w:eastAsia="AR P丸ゴシック体M"/>
          <w:b/>
          <w:sz w:val="24"/>
          <w:szCs w:val="24"/>
        </w:rPr>
      </w:pPr>
      <w:r w:rsidRPr="008A265E">
        <w:rPr>
          <w:rFonts w:ascii="AR P丸ゴシック体M" w:eastAsia="AR P丸ゴシック体M" w:hint="eastAsia"/>
          <w:sz w:val="24"/>
          <w:szCs w:val="24"/>
        </w:rPr>
        <w:t>15．</w:t>
      </w:r>
      <w:r>
        <w:rPr>
          <w:rFonts w:ascii="AR P丸ゴシック体M" w:eastAsia="AR P丸ゴシック体M" w:hint="eastAsia"/>
          <w:b/>
          <w:sz w:val="24"/>
          <w:szCs w:val="24"/>
        </w:rPr>
        <w:t>開催有無については、志摩市商工会ＨＰ（志摩市商工会ＮＥＷＳ）へ６時３０分頃に掲載予定です。</w:t>
      </w:r>
    </w:p>
    <w:p w:rsidR="008A265E" w:rsidRDefault="008A265E" w:rsidP="008A265E">
      <w:pPr>
        <w:snapToGrid w:val="0"/>
        <w:spacing w:line="360" w:lineRule="auto"/>
        <w:ind w:firstLineChars="100" w:firstLine="240"/>
        <w:rPr>
          <w:rFonts w:ascii="AR P丸ゴシック体M" w:eastAsia="AR P丸ゴシック体M"/>
          <w:b/>
          <w:sz w:val="24"/>
          <w:szCs w:val="24"/>
        </w:rPr>
      </w:pPr>
      <w:r>
        <w:rPr>
          <w:rFonts w:ascii="AR P丸ゴシック体M" w:eastAsia="AR P丸ゴシック体M" w:hint="eastAsia"/>
          <w:b/>
          <w:sz w:val="24"/>
          <w:szCs w:val="24"/>
        </w:rPr>
        <w:t>電話でのお問い合わせは、午前６時３０分～７時のみ対応させて頂きます。（ＴＥＬ0599-44-0700）</w:t>
      </w:r>
    </w:p>
    <w:p w:rsidR="008A265E" w:rsidRDefault="008A265E" w:rsidP="008A265E">
      <w:pPr>
        <w:spacing w:line="360" w:lineRule="auto"/>
        <w:ind w:left="240" w:hangingChars="100" w:hanging="240"/>
        <w:rPr>
          <w:rFonts w:ascii="AR P丸ゴシック体M" w:eastAsia="AR P丸ゴシック体M"/>
          <w:sz w:val="24"/>
          <w:szCs w:val="24"/>
        </w:rPr>
      </w:pPr>
    </w:p>
    <w:p w:rsidR="008A265E" w:rsidRDefault="008A265E" w:rsidP="000E79F2">
      <w:pPr>
        <w:snapToGrid w:val="0"/>
        <w:jc w:val="center"/>
        <w:rPr>
          <w:rFonts w:ascii="AR P丸ゴシック体M" w:eastAsia="AR P丸ゴシック体M"/>
          <w:b/>
          <w:sz w:val="28"/>
          <w:szCs w:val="24"/>
        </w:rPr>
      </w:pPr>
    </w:p>
    <w:p w:rsidR="008A265E" w:rsidRPr="008A265E" w:rsidRDefault="008A265E" w:rsidP="008A265E">
      <w:pPr>
        <w:snapToGrid w:val="0"/>
        <w:jc w:val="right"/>
        <w:rPr>
          <w:rFonts w:ascii="AR P丸ゴシック体M" w:eastAsia="AR P丸ゴシック体M"/>
          <w:sz w:val="24"/>
          <w:szCs w:val="24"/>
        </w:rPr>
      </w:pPr>
      <w:r w:rsidRPr="008A265E">
        <w:rPr>
          <w:rFonts w:ascii="AR P丸ゴシック体M" w:eastAsia="AR P丸ゴシック体M" w:hint="eastAsia"/>
          <w:sz w:val="24"/>
          <w:szCs w:val="24"/>
        </w:rPr>
        <w:t>（裏へつづく）</w:t>
      </w:r>
    </w:p>
    <w:p w:rsidR="008A265E" w:rsidRDefault="008A265E" w:rsidP="000E79F2">
      <w:pPr>
        <w:snapToGrid w:val="0"/>
        <w:jc w:val="center"/>
        <w:rPr>
          <w:rFonts w:ascii="AR P丸ゴシック体M" w:eastAsia="AR P丸ゴシック体M"/>
          <w:b/>
          <w:sz w:val="28"/>
          <w:szCs w:val="24"/>
        </w:rPr>
      </w:pPr>
    </w:p>
    <w:p w:rsidR="009170FA" w:rsidRPr="000E79F2" w:rsidRDefault="007C0348" w:rsidP="008A265E">
      <w:pPr>
        <w:snapToGrid w:val="0"/>
        <w:spacing w:line="360" w:lineRule="auto"/>
        <w:jc w:val="center"/>
        <w:rPr>
          <w:rFonts w:ascii="AR P丸ゴシック体M" w:eastAsia="AR P丸ゴシック体M"/>
          <w:b/>
          <w:sz w:val="2"/>
          <w:szCs w:val="24"/>
        </w:rPr>
      </w:pPr>
      <w:r w:rsidRPr="00DC19D7">
        <w:rPr>
          <w:rFonts w:ascii="AR P丸ゴシック体M" w:eastAsia="AR P丸ゴシック体M" w:hint="eastAsia"/>
          <w:b/>
          <w:sz w:val="28"/>
          <w:szCs w:val="24"/>
        </w:rPr>
        <w:t xml:space="preserve">～～　</w:t>
      </w:r>
      <w:r w:rsidR="00417D61" w:rsidRPr="00DC19D7">
        <w:rPr>
          <w:rFonts w:ascii="AR P丸ゴシック体M" w:eastAsia="AR P丸ゴシック体M" w:hint="eastAsia"/>
          <w:b/>
          <w:sz w:val="28"/>
          <w:szCs w:val="24"/>
        </w:rPr>
        <w:t>【開催当日】</w:t>
      </w:r>
      <w:r w:rsidR="005F3FDA" w:rsidRPr="00DC19D7">
        <w:rPr>
          <w:rFonts w:ascii="AR P丸ゴシック体M" w:eastAsia="AR P丸ゴシック体M" w:hint="eastAsia"/>
          <w:b/>
          <w:sz w:val="28"/>
          <w:szCs w:val="24"/>
        </w:rPr>
        <w:t xml:space="preserve">　</w:t>
      </w:r>
      <w:r w:rsidRPr="00DC19D7">
        <w:rPr>
          <w:rFonts w:ascii="AR P丸ゴシック体M" w:eastAsia="AR P丸ゴシック体M" w:hint="eastAsia"/>
          <w:b/>
          <w:sz w:val="28"/>
          <w:szCs w:val="24"/>
        </w:rPr>
        <w:t>～～</w:t>
      </w:r>
      <w:r w:rsidR="002E2390" w:rsidRPr="00DC19D7">
        <w:rPr>
          <w:rFonts w:ascii="AR P丸ゴシック体M" w:eastAsia="AR P丸ゴシック体M"/>
          <w:b/>
          <w:sz w:val="28"/>
          <w:szCs w:val="24"/>
        </w:rPr>
        <w:br/>
      </w:r>
    </w:p>
    <w:p w:rsidR="009D3B3D" w:rsidRDefault="009D3B3D" w:rsidP="008A265E">
      <w:pPr>
        <w:spacing w:line="360" w:lineRule="auto"/>
        <w:ind w:left="240" w:hangingChars="100" w:hanging="240"/>
        <w:rPr>
          <w:rFonts w:ascii="AR P丸ゴシック体M" w:eastAsia="AR P丸ゴシック体M"/>
          <w:sz w:val="24"/>
          <w:szCs w:val="24"/>
        </w:rPr>
      </w:pPr>
      <w:r>
        <w:rPr>
          <w:rFonts w:ascii="AR P丸ゴシック体M" w:eastAsia="AR P丸ゴシック体M" w:hint="eastAsia"/>
          <w:sz w:val="24"/>
          <w:szCs w:val="24"/>
        </w:rPr>
        <w:t>ア.当日の準備作業は正午からとなります。</w:t>
      </w:r>
    </w:p>
    <w:p w:rsidR="00EF715A" w:rsidRPr="00DC19D7" w:rsidRDefault="009D3B3D" w:rsidP="008A265E">
      <w:pPr>
        <w:spacing w:line="360" w:lineRule="auto"/>
        <w:ind w:left="240" w:hangingChars="100" w:hanging="240"/>
        <w:rPr>
          <w:rFonts w:ascii="AR P丸ゴシック体M" w:eastAsia="AR P丸ゴシック体M"/>
          <w:sz w:val="24"/>
          <w:szCs w:val="24"/>
        </w:rPr>
      </w:pPr>
      <w:r>
        <w:rPr>
          <w:rFonts w:ascii="AR P丸ゴシック体M" w:eastAsia="AR P丸ゴシック体M" w:hint="eastAsia"/>
          <w:sz w:val="24"/>
          <w:szCs w:val="24"/>
        </w:rPr>
        <w:t>イ</w:t>
      </w:r>
      <w:r w:rsidR="009170FA" w:rsidRPr="00DC19D7">
        <w:rPr>
          <w:rFonts w:ascii="AR P丸ゴシック体M" w:eastAsia="AR P丸ゴシック体M" w:hint="eastAsia"/>
          <w:sz w:val="24"/>
          <w:szCs w:val="24"/>
        </w:rPr>
        <w:t>.</w:t>
      </w:r>
      <w:r w:rsidR="009170FA" w:rsidRPr="00722FCF">
        <w:rPr>
          <w:rFonts w:ascii="AR P丸ゴシック体M" w:eastAsia="AR P丸ゴシック体M" w:hint="eastAsia"/>
          <w:sz w:val="24"/>
          <w:szCs w:val="24"/>
          <w:u w:val="wave"/>
        </w:rPr>
        <w:t>当日は、</w:t>
      </w:r>
      <w:r w:rsidR="0015073D" w:rsidRPr="00722FCF">
        <w:rPr>
          <w:rFonts w:ascii="AR P丸ゴシック体M" w:eastAsia="AR P丸ゴシック体M" w:hint="eastAsia"/>
          <w:sz w:val="24"/>
          <w:szCs w:val="24"/>
          <w:u w:val="wave"/>
        </w:rPr>
        <w:t>夏まつり会場</w:t>
      </w:r>
      <w:r w:rsidR="009170FA" w:rsidRPr="00722FCF">
        <w:rPr>
          <w:rFonts w:ascii="AR P丸ゴシック体M" w:eastAsia="AR P丸ゴシック体M" w:hint="eastAsia"/>
          <w:sz w:val="24"/>
          <w:szCs w:val="24"/>
          <w:u w:val="wave"/>
        </w:rPr>
        <w:t>本部</w:t>
      </w:r>
      <w:r w:rsidR="002E2390" w:rsidRPr="00722FCF">
        <w:rPr>
          <w:rFonts w:ascii="AR P丸ゴシック体M" w:eastAsia="AR P丸ゴシック体M" w:hint="eastAsia"/>
          <w:sz w:val="24"/>
          <w:szCs w:val="24"/>
          <w:u w:val="wave"/>
        </w:rPr>
        <w:t>テント</w:t>
      </w:r>
      <w:r w:rsidR="009170FA" w:rsidRPr="00722FCF">
        <w:rPr>
          <w:rFonts w:ascii="AR P丸ゴシック体M" w:eastAsia="AR P丸ゴシック体M" w:hint="eastAsia"/>
          <w:sz w:val="24"/>
          <w:szCs w:val="24"/>
          <w:u w:val="wave"/>
        </w:rPr>
        <w:t>にて受付</w:t>
      </w:r>
      <w:r w:rsidR="004D387F" w:rsidRPr="00722FCF">
        <w:rPr>
          <w:rFonts w:ascii="AR P丸ゴシック体M" w:eastAsia="AR P丸ゴシック体M" w:hint="eastAsia"/>
          <w:sz w:val="24"/>
          <w:szCs w:val="24"/>
          <w:u w:val="wave"/>
        </w:rPr>
        <w:t>（</w:t>
      </w:r>
      <w:r w:rsidR="00F524FC">
        <w:rPr>
          <w:rFonts w:ascii="AR P丸ゴシック体M" w:eastAsia="AR P丸ゴシック体M" w:hint="eastAsia"/>
          <w:sz w:val="24"/>
          <w:szCs w:val="24"/>
          <w:u w:val="wave"/>
        </w:rPr>
        <w:t>午後３</w:t>
      </w:r>
      <w:r w:rsidR="00F14F41">
        <w:rPr>
          <w:rFonts w:ascii="AR P丸ゴシック体M" w:eastAsia="AR P丸ゴシック体M" w:hint="eastAsia"/>
          <w:sz w:val="24"/>
          <w:szCs w:val="24"/>
          <w:u w:val="wave"/>
        </w:rPr>
        <w:t>時</w:t>
      </w:r>
      <w:r w:rsidR="004D387F" w:rsidRPr="00722FCF">
        <w:rPr>
          <w:rFonts w:ascii="AR P丸ゴシック体M" w:eastAsia="AR P丸ゴシック体M" w:hint="eastAsia"/>
          <w:sz w:val="24"/>
          <w:szCs w:val="24"/>
          <w:u w:val="wave"/>
        </w:rPr>
        <w:t>～）</w:t>
      </w:r>
      <w:r w:rsidR="009170FA" w:rsidRPr="00722FCF">
        <w:rPr>
          <w:rFonts w:ascii="AR P丸ゴシック体M" w:eastAsia="AR P丸ゴシック体M" w:hint="eastAsia"/>
          <w:sz w:val="24"/>
          <w:szCs w:val="24"/>
          <w:u w:val="wave"/>
        </w:rPr>
        <w:t>を</w:t>
      </w:r>
      <w:r w:rsidR="00F14F41">
        <w:rPr>
          <w:rFonts w:ascii="AR P丸ゴシック体M" w:eastAsia="AR P丸ゴシック体M" w:hint="eastAsia"/>
          <w:sz w:val="24"/>
          <w:szCs w:val="24"/>
          <w:u w:val="wave"/>
        </w:rPr>
        <w:t>必ず</w:t>
      </w:r>
      <w:r w:rsidR="009170FA" w:rsidRPr="00722FCF">
        <w:rPr>
          <w:rFonts w:ascii="AR P丸ゴシック体M" w:eastAsia="AR P丸ゴシック体M" w:hint="eastAsia"/>
          <w:sz w:val="24"/>
          <w:szCs w:val="24"/>
          <w:u w:val="wave"/>
        </w:rPr>
        <w:t>して下さい</w:t>
      </w:r>
      <w:r w:rsidR="009170FA" w:rsidRPr="00DC19D7">
        <w:rPr>
          <w:rFonts w:ascii="AR P丸ゴシック体M" w:eastAsia="AR P丸ゴシック体M" w:hint="eastAsia"/>
          <w:sz w:val="24"/>
          <w:szCs w:val="24"/>
        </w:rPr>
        <w:t>。</w:t>
      </w:r>
    </w:p>
    <w:p w:rsidR="00EF715A" w:rsidRPr="00DC19D7" w:rsidRDefault="0032173A" w:rsidP="008A265E">
      <w:pPr>
        <w:spacing w:line="360"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電源</w:t>
      </w:r>
      <w:r w:rsidR="00F524FC">
        <w:rPr>
          <w:rFonts w:ascii="AR P丸ゴシック体M" w:eastAsia="AR P丸ゴシック体M" w:hint="eastAsia"/>
          <w:sz w:val="24"/>
          <w:szCs w:val="24"/>
        </w:rPr>
        <w:t>の使用は、午後３</w:t>
      </w:r>
      <w:r w:rsidR="00F14F41">
        <w:rPr>
          <w:rFonts w:ascii="AR P丸ゴシック体M" w:eastAsia="AR P丸ゴシック体M" w:hint="eastAsia"/>
          <w:sz w:val="24"/>
          <w:szCs w:val="24"/>
        </w:rPr>
        <w:t>時</w:t>
      </w:r>
      <w:r w:rsidR="00F524FC">
        <w:rPr>
          <w:rFonts w:ascii="AR P丸ゴシック体M" w:eastAsia="AR P丸ゴシック体M" w:hint="eastAsia"/>
          <w:sz w:val="24"/>
          <w:szCs w:val="24"/>
        </w:rPr>
        <w:t>から</w:t>
      </w:r>
      <w:r w:rsidR="00EF715A" w:rsidRPr="00DC19D7">
        <w:rPr>
          <w:rFonts w:ascii="AR P丸ゴシック体M" w:eastAsia="AR P丸ゴシック体M" w:hint="eastAsia"/>
          <w:sz w:val="24"/>
          <w:szCs w:val="24"/>
        </w:rPr>
        <w:t>とします。</w:t>
      </w:r>
    </w:p>
    <w:p w:rsidR="003A38E4" w:rsidRPr="00DC19D7" w:rsidRDefault="009D3B3D" w:rsidP="008A265E">
      <w:pPr>
        <w:spacing w:line="360" w:lineRule="auto"/>
        <w:ind w:left="240" w:hangingChars="100" w:hanging="240"/>
        <w:rPr>
          <w:rFonts w:ascii="AR P丸ゴシック体M" w:eastAsia="AR P丸ゴシック体M"/>
          <w:sz w:val="24"/>
          <w:szCs w:val="24"/>
        </w:rPr>
      </w:pPr>
      <w:r>
        <w:rPr>
          <w:rFonts w:ascii="AR P丸ゴシック体M" w:eastAsia="AR P丸ゴシック体M" w:hint="eastAsia"/>
          <w:sz w:val="24"/>
          <w:szCs w:val="24"/>
        </w:rPr>
        <w:t>ウ</w:t>
      </w:r>
      <w:r w:rsidR="003A38E4" w:rsidRPr="00DC19D7">
        <w:rPr>
          <w:rFonts w:ascii="AR P丸ゴシック体M" w:eastAsia="AR P丸ゴシック体M" w:hint="eastAsia"/>
          <w:sz w:val="24"/>
          <w:szCs w:val="24"/>
        </w:rPr>
        <w:t>.電材等は、本部</w:t>
      </w:r>
      <w:r w:rsidR="002E2390" w:rsidRPr="00DC19D7">
        <w:rPr>
          <w:rFonts w:ascii="AR P丸ゴシック体M" w:eastAsia="AR P丸ゴシック体M" w:hint="eastAsia"/>
          <w:sz w:val="24"/>
          <w:szCs w:val="24"/>
        </w:rPr>
        <w:t>テント</w:t>
      </w:r>
      <w:r w:rsidR="003A38E4" w:rsidRPr="00DC19D7">
        <w:rPr>
          <w:rFonts w:ascii="AR P丸ゴシック体M" w:eastAsia="AR P丸ゴシック体M" w:hint="eastAsia"/>
          <w:sz w:val="24"/>
          <w:szCs w:val="24"/>
        </w:rPr>
        <w:t>で受付時に</w:t>
      </w:r>
      <w:r w:rsidR="00722FCF">
        <w:rPr>
          <w:rFonts w:ascii="AR P丸ゴシック体M" w:eastAsia="AR P丸ゴシック体M" w:hint="eastAsia"/>
          <w:sz w:val="24"/>
          <w:szCs w:val="24"/>
        </w:rPr>
        <w:t>貸出し</w:t>
      </w:r>
      <w:r w:rsidR="003A38E4" w:rsidRPr="00DC19D7">
        <w:rPr>
          <w:rFonts w:ascii="AR P丸ゴシック体M" w:eastAsia="AR P丸ゴシック体M" w:hint="eastAsia"/>
          <w:sz w:val="24"/>
          <w:szCs w:val="24"/>
        </w:rPr>
        <w:t>ます。また、イベント終了後、</w:t>
      </w:r>
      <w:r w:rsidR="003236F8">
        <w:rPr>
          <w:rFonts w:ascii="AR P丸ゴシック体M" w:eastAsia="AR P丸ゴシック体M" w:hint="eastAsia"/>
          <w:sz w:val="24"/>
          <w:szCs w:val="24"/>
        </w:rPr>
        <w:t>ゴミステーションブース</w:t>
      </w:r>
      <w:r w:rsidR="003A38E4" w:rsidRPr="00DC19D7">
        <w:rPr>
          <w:rFonts w:ascii="AR P丸ゴシック体M" w:eastAsia="AR P丸ゴシック体M" w:hint="eastAsia"/>
          <w:sz w:val="24"/>
          <w:szCs w:val="24"/>
        </w:rPr>
        <w:t>へ返却して下さい。</w:t>
      </w:r>
    </w:p>
    <w:p w:rsidR="003A38E4" w:rsidRPr="00DC19D7" w:rsidRDefault="009D3B3D" w:rsidP="008A265E">
      <w:pPr>
        <w:spacing w:line="360" w:lineRule="auto"/>
        <w:rPr>
          <w:rFonts w:ascii="AR P丸ゴシック体M" w:eastAsia="AR P丸ゴシック体M"/>
          <w:sz w:val="24"/>
          <w:szCs w:val="24"/>
        </w:rPr>
      </w:pPr>
      <w:r>
        <w:rPr>
          <w:rFonts w:ascii="AR P丸ゴシック体M" w:eastAsia="AR P丸ゴシック体M" w:hint="eastAsia"/>
          <w:sz w:val="24"/>
          <w:szCs w:val="24"/>
        </w:rPr>
        <w:t>エ</w:t>
      </w:r>
      <w:r w:rsidR="003A38E4" w:rsidRPr="00DC19D7">
        <w:rPr>
          <w:rFonts w:ascii="AR P丸ゴシック体M" w:eastAsia="AR P丸ゴシック体M" w:hint="eastAsia"/>
          <w:sz w:val="24"/>
          <w:szCs w:val="24"/>
        </w:rPr>
        <w:t>.</w:t>
      </w:r>
      <w:r w:rsidR="003A38E4" w:rsidRPr="00722FCF">
        <w:rPr>
          <w:rFonts w:ascii="AR P丸ゴシック体M" w:eastAsia="AR P丸ゴシック体M" w:hint="eastAsia"/>
          <w:sz w:val="24"/>
          <w:szCs w:val="24"/>
          <w:u w:val="wave"/>
        </w:rPr>
        <w:t>駐車場は出店者指定の場所へ駐車して下さい。</w:t>
      </w:r>
    </w:p>
    <w:p w:rsidR="003A38E4" w:rsidRPr="00DC19D7" w:rsidRDefault="009D3B3D" w:rsidP="008A265E">
      <w:pPr>
        <w:spacing w:line="360" w:lineRule="auto"/>
        <w:rPr>
          <w:rFonts w:ascii="AR P丸ゴシック体M" w:eastAsia="AR P丸ゴシック体M"/>
          <w:sz w:val="24"/>
          <w:szCs w:val="24"/>
        </w:rPr>
      </w:pPr>
      <w:r>
        <w:rPr>
          <w:rFonts w:ascii="AR P丸ゴシック体M" w:eastAsia="AR P丸ゴシック体M" w:hint="eastAsia"/>
          <w:sz w:val="24"/>
          <w:szCs w:val="24"/>
        </w:rPr>
        <w:t>オ</w:t>
      </w:r>
      <w:r w:rsidR="003A38E4" w:rsidRPr="00DC19D7">
        <w:rPr>
          <w:rFonts w:ascii="AR P丸ゴシック体M" w:eastAsia="AR P丸ゴシック体M" w:hint="eastAsia"/>
          <w:sz w:val="24"/>
          <w:szCs w:val="24"/>
        </w:rPr>
        <w:t>.</w:t>
      </w:r>
      <w:r w:rsidR="003A38E4" w:rsidRPr="00722FCF">
        <w:rPr>
          <w:rFonts w:ascii="AR P丸ゴシック体M" w:eastAsia="AR P丸ゴシック体M" w:hint="eastAsia"/>
          <w:sz w:val="24"/>
          <w:szCs w:val="24"/>
          <w:u w:val="wave"/>
        </w:rPr>
        <w:t>出店者は必ずゴミ袋をご持参頂き、自店のゴミは必ず各自お持ち帰り下さい。</w:t>
      </w:r>
    </w:p>
    <w:p w:rsidR="002E6C1F" w:rsidRPr="00DC19D7" w:rsidRDefault="009D3B3D" w:rsidP="008A265E">
      <w:pPr>
        <w:spacing w:line="360" w:lineRule="auto"/>
        <w:ind w:left="360" w:hangingChars="150" w:hanging="360"/>
        <w:rPr>
          <w:rFonts w:ascii="AR P丸ゴシック体M" w:eastAsia="AR P丸ゴシック体M"/>
          <w:sz w:val="24"/>
          <w:szCs w:val="24"/>
        </w:rPr>
      </w:pPr>
      <w:r w:rsidRPr="007C252E">
        <w:rPr>
          <w:rFonts w:ascii="AR P丸ゴシック体M" w:eastAsia="AR P丸ゴシック体M" w:hAnsi="AR P丸ゴシック体M" w:cs="ＭＳ 明朝" w:hint="eastAsia"/>
          <w:sz w:val="24"/>
          <w:szCs w:val="24"/>
        </w:rPr>
        <w:t>カ</w:t>
      </w:r>
      <w:r w:rsidR="0015073D" w:rsidRPr="007C252E">
        <w:rPr>
          <w:rFonts w:ascii="AR P丸ゴシック体M" w:eastAsia="AR P丸ゴシック体M" w:hAnsi="AR P丸ゴシック体M" w:hint="eastAsia"/>
          <w:sz w:val="24"/>
          <w:szCs w:val="24"/>
        </w:rPr>
        <w:t>.</w:t>
      </w:r>
      <w:r w:rsidR="00F524FC" w:rsidRPr="00F524FC">
        <w:rPr>
          <w:rFonts w:ascii="AR P丸ゴシック体M" w:eastAsia="AR P丸ゴシック体M" w:hint="eastAsia"/>
          <w:sz w:val="24"/>
          <w:szCs w:val="24"/>
          <w:u w:val="wave"/>
        </w:rPr>
        <w:t>午後９時</w:t>
      </w:r>
      <w:r w:rsidR="0015073D" w:rsidRPr="00F524FC">
        <w:rPr>
          <w:rFonts w:ascii="AR P丸ゴシック体M" w:eastAsia="AR P丸ゴシック体M" w:hint="eastAsia"/>
          <w:sz w:val="24"/>
          <w:szCs w:val="24"/>
          <w:u w:val="wave"/>
        </w:rPr>
        <w:t>には完全に販売を終了し周辺の清掃をして下さい。</w:t>
      </w:r>
    </w:p>
    <w:p w:rsidR="002E6C1F" w:rsidRPr="00DC19D7" w:rsidRDefault="0015073D" w:rsidP="008A265E">
      <w:pPr>
        <w:spacing w:line="360" w:lineRule="auto"/>
        <w:ind w:leftChars="100" w:left="330" w:hangingChars="50" w:hanging="120"/>
        <w:rPr>
          <w:rFonts w:ascii="AR P丸ゴシック体M" w:eastAsia="AR P丸ゴシック体M"/>
          <w:sz w:val="24"/>
          <w:szCs w:val="24"/>
        </w:rPr>
      </w:pPr>
      <w:r w:rsidRPr="00DC19D7">
        <w:rPr>
          <w:rFonts w:ascii="AR P丸ゴシック体M" w:eastAsia="AR P丸ゴシック体M" w:hint="eastAsia"/>
          <w:sz w:val="24"/>
          <w:szCs w:val="24"/>
        </w:rPr>
        <w:t>商品が完売した場合でも、</w:t>
      </w:r>
      <w:r w:rsidR="00F524FC">
        <w:rPr>
          <w:rFonts w:ascii="AR P丸ゴシック体M" w:eastAsia="AR P丸ゴシック体M" w:hint="eastAsia"/>
          <w:sz w:val="24"/>
          <w:szCs w:val="24"/>
        </w:rPr>
        <w:t>午後９時</w:t>
      </w:r>
      <w:r w:rsidRPr="00DC19D7">
        <w:rPr>
          <w:rFonts w:ascii="AR P丸ゴシック体M" w:eastAsia="AR P丸ゴシック体M" w:hint="eastAsia"/>
          <w:sz w:val="24"/>
          <w:szCs w:val="24"/>
        </w:rPr>
        <w:t>まではテントの片付けはしないで下さい。</w:t>
      </w:r>
    </w:p>
    <w:p w:rsidR="0015073D" w:rsidRPr="00DC19D7" w:rsidRDefault="0015073D" w:rsidP="008A265E">
      <w:pPr>
        <w:spacing w:line="360" w:lineRule="auto"/>
        <w:ind w:leftChars="100" w:left="330" w:hangingChars="50" w:hanging="120"/>
        <w:rPr>
          <w:rFonts w:ascii="AR P丸ゴシック体M" w:eastAsia="AR P丸ゴシック体M"/>
          <w:sz w:val="24"/>
          <w:szCs w:val="24"/>
        </w:rPr>
      </w:pPr>
      <w:r w:rsidRPr="00DC19D7">
        <w:rPr>
          <w:rFonts w:ascii="AR P丸ゴシック体M" w:eastAsia="AR P丸ゴシック体M" w:hint="eastAsia"/>
          <w:sz w:val="24"/>
          <w:szCs w:val="24"/>
        </w:rPr>
        <w:t>なお、</w:t>
      </w:r>
      <w:r w:rsidR="00F524FC">
        <w:rPr>
          <w:rFonts w:ascii="AR P丸ゴシック体M" w:eastAsia="AR P丸ゴシック体M" w:hint="eastAsia"/>
          <w:sz w:val="24"/>
          <w:szCs w:val="24"/>
        </w:rPr>
        <w:t>午後１０</w:t>
      </w:r>
      <w:r w:rsidRPr="00DC19D7">
        <w:rPr>
          <w:rFonts w:ascii="AR P丸ゴシック体M" w:eastAsia="AR P丸ゴシック体M" w:hint="eastAsia"/>
          <w:sz w:val="24"/>
          <w:szCs w:val="24"/>
        </w:rPr>
        <w:t>時</w:t>
      </w:r>
      <w:r w:rsidR="00F524FC">
        <w:rPr>
          <w:rFonts w:ascii="AR P丸ゴシック体M" w:eastAsia="AR P丸ゴシック体M" w:hint="eastAsia"/>
          <w:sz w:val="24"/>
          <w:szCs w:val="24"/>
        </w:rPr>
        <w:t>に</w:t>
      </w:r>
      <w:r w:rsidRPr="00DC19D7">
        <w:rPr>
          <w:rFonts w:ascii="AR P丸ゴシック体M" w:eastAsia="AR P丸ゴシック体M" w:hint="eastAsia"/>
          <w:sz w:val="24"/>
          <w:szCs w:val="24"/>
        </w:rPr>
        <w:t>は、完全に会場を退去して下さい。</w:t>
      </w:r>
    </w:p>
    <w:p w:rsidR="00417D61" w:rsidRPr="00DC19D7" w:rsidRDefault="009D3B3D" w:rsidP="008A265E">
      <w:pPr>
        <w:spacing w:line="360" w:lineRule="auto"/>
        <w:ind w:left="240" w:hangingChars="100" w:hanging="240"/>
        <w:rPr>
          <w:rFonts w:ascii="AR P丸ゴシック体M" w:eastAsia="AR P丸ゴシック体M"/>
          <w:sz w:val="24"/>
          <w:szCs w:val="24"/>
        </w:rPr>
      </w:pPr>
      <w:r>
        <w:rPr>
          <w:rFonts w:ascii="AR P丸ゴシック体M" w:eastAsia="AR P丸ゴシック体M" w:hint="eastAsia"/>
          <w:sz w:val="24"/>
          <w:szCs w:val="24"/>
        </w:rPr>
        <w:t>キ</w:t>
      </w:r>
      <w:r w:rsidR="004D387F" w:rsidRPr="00DC19D7">
        <w:rPr>
          <w:rFonts w:ascii="AR P丸ゴシック体M" w:eastAsia="AR P丸ゴシック体M" w:hint="eastAsia"/>
          <w:sz w:val="24"/>
          <w:szCs w:val="24"/>
        </w:rPr>
        <w:t>.</w:t>
      </w:r>
      <w:r w:rsidR="00F524FC">
        <w:rPr>
          <w:rFonts w:ascii="AR P丸ゴシック体M" w:eastAsia="AR P丸ゴシック体M" w:hint="eastAsia"/>
          <w:sz w:val="24"/>
          <w:szCs w:val="24"/>
        </w:rPr>
        <w:t>午後９時３０分</w:t>
      </w:r>
      <w:r w:rsidR="004D387F" w:rsidRPr="00DC19D7">
        <w:rPr>
          <w:rFonts w:ascii="AR P丸ゴシック体M" w:eastAsia="AR P丸ゴシック体M" w:hint="eastAsia"/>
          <w:sz w:val="24"/>
          <w:szCs w:val="24"/>
        </w:rPr>
        <w:t>にパトカーの通過で交通規制解除となってから、出店者は、出店者駐車場より移動できます。その際、最徐行でお願いします。</w:t>
      </w:r>
    </w:p>
    <w:p w:rsidR="00BC50E9" w:rsidRPr="008A265E" w:rsidRDefault="008A265E" w:rsidP="008A265E">
      <w:pPr>
        <w:snapToGrid w:val="0"/>
        <w:spacing w:line="360" w:lineRule="auto"/>
        <w:rPr>
          <w:rFonts w:ascii="AR P丸ゴシック体M" w:eastAsia="AR P丸ゴシック体M"/>
          <w:sz w:val="24"/>
          <w:szCs w:val="24"/>
        </w:rPr>
      </w:pPr>
      <w:r w:rsidRPr="008A265E">
        <w:rPr>
          <w:rFonts w:ascii="AR P丸ゴシック体M" w:eastAsia="AR P丸ゴシック体M" w:hint="eastAsia"/>
          <w:sz w:val="24"/>
          <w:szCs w:val="24"/>
        </w:rPr>
        <w:t>ク</w:t>
      </w:r>
      <w:r>
        <w:rPr>
          <w:rFonts w:ascii="AR P丸ゴシック体M" w:eastAsia="AR P丸ゴシック体M" w:hint="eastAsia"/>
          <w:sz w:val="24"/>
          <w:szCs w:val="24"/>
        </w:rPr>
        <w:t>．当日は、午後１０時３０分に電源をおとし（切る）ますので各々対応お願いします。</w:t>
      </w:r>
    </w:p>
    <w:p w:rsidR="008A265E" w:rsidRDefault="008A265E" w:rsidP="008A265E">
      <w:pPr>
        <w:snapToGrid w:val="0"/>
        <w:spacing w:line="360" w:lineRule="auto"/>
        <w:rPr>
          <w:rFonts w:ascii="AR P丸ゴシック体M" w:eastAsia="AR P丸ゴシック体M"/>
          <w:b/>
          <w:sz w:val="24"/>
          <w:szCs w:val="24"/>
        </w:rPr>
      </w:pPr>
    </w:p>
    <w:p w:rsidR="008A265E" w:rsidRDefault="008A265E" w:rsidP="008A265E">
      <w:pPr>
        <w:snapToGrid w:val="0"/>
        <w:spacing w:line="360" w:lineRule="auto"/>
        <w:rPr>
          <w:rFonts w:ascii="AR P丸ゴシック体M" w:eastAsia="AR P丸ゴシック体M"/>
          <w:b/>
          <w:sz w:val="24"/>
          <w:szCs w:val="24"/>
        </w:rPr>
      </w:pPr>
    </w:p>
    <w:p w:rsidR="008A265E" w:rsidRDefault="008A265E" w:rsidP="008A265E">
      <w:pPr>
        <w:snapToGrid w:val="0"/>
        <w:spacing w:line="360" w:lineRule="auto"/>
        <w:jc w:val="center"/>
        <w:rPr>
          <w:rFonts w:ascii="AR P丸ゴシック体M" w:eastAsia="AR P丸ゴシック体M"/>
          <w:b/>
          <w:sz w:val="24"/>
          <w:szCs w:val="24"/>
        </w:rPr>
      </w:pPr>
      <w:r w:rsidRPr="00DC19D7">
        <w:rPr>
          <w:rFonts w:ascii="AR P丸ゴシック体M" w:eastAsia="AR P丸ゴシック体M" w:hint="eastAsia"/>
          <w:b/>
          <w:sz w:val="28"/>
          <w:szCs w:val="24"/>
        </w:rPr>
        <w:t>～～　【開催</w:t>
      </w:r>
      <w:r>
        <w:rPr>
          <w:rFonts w:ascii="AR P丸ゴシック体M" w:eastAsia="AR P丸ゴシック体M" w:hint="eastAsia"/>
          <w:b/>
          <w:sz w:val="28"/>
          <w:szCs w:val="24"/>
        </w:rPr>
        <w:t>翌日</w:t>
      </w:r>
      <w:r w:rsidRPr="00DC19D7">
        <w:rPr>
          <w:rFonts w:ascii="AR P丸ゴシック体M" w:eastAsia="AR P丸ゴシック体M" w:hint="eastAsia"/>
          <w:b/>
          <w:sz w:val="28"/>
          <w:szCs w:val="24"/>
        </w:rPr>
        <w:t>】　～～</w:t>
      </w:r>
    </w:p>
    <w:p w:rsidR="008F1479" w:rsidRPr="008F1479" w:rsidRDefault="008F1479" w:rsidP="007C252E">
      <w:pPr>
        <w:spacing w:line="360" w:lineRule="auto"/>
        <w:rPr>
          <w:rFonts w:ascii="AR P丸ゴシック体M" w:eastAsia="AR P丸ゴシック体M"/>
          <w:b/>
          <w:sz w:val="24"/>
          <w:szCs w:val="24"/>
        </w:rPr>
      </w:pPr>
      <w:r w:rsidRPr="008F1479">
        <w:rPr>
          <w:rFonts w:ascii="AR P丸ゴシック体M" w:eastAsia="AR P丸ゴシック体M" w:hint="eastAsia"/>
          <w:b/>
          <w:sz w:val="24"/>
          <w:szCs w:val="24"/>
        </w:rPr>
        <w:t>◆</w:t>
      </w:r>
      <w:r w:rsidR="007C252E">
        <w:rPr>
          <w:rFonts w:ascii="AR P丸ゴシック体M" w:eastAsia="AR P丸ゴシック体M" w:hint="eastAsia"/>
          <w:b/>
          <w:sz w:val="24"/>
          <w:szCs w:val="24"/>
        </w:rPr>
        <w:t>会場</w:t>
      </w:r>
      <w:r w:rsidRPr="008F1479">
        <w:rPr>
          <w:rFonts w:ascii="AR P丸ゴシック体M" w:eastAsia="AR P丸ゴシック体M" w:hint="eastAsia"/>
          <w:b/>
          <w:sz w:val="24"/>
          <w:szCs w:val="24"/>
        </w:rPr>
        <w:t>周辺の清掃について</w:t>
      </w:r>
    </w:p>
    <w:p w:rsidR="001759FC" w:rsidRPr="001759FC" w:rsidRDefault="001759FC" w:rsidP="001759FC">
      <w:pPr>
        <w:ind w:firstLineChars="100" w:firstLine="240"/>
        <w:rPr>
          <w:rFonts w:ascii="AR P丸ゴシック体M" w:eastAsia="AR P丸ゴシック体M" w:hint="eastAsia"/>
          <w:b/>
          <w:sz w:val="24"/>
          <w:szCs w:val="24"/>
        </w:rPr>
      </w:pPr>
      <w:r w:rsidRPr="001759FC">
        <w:rPr>
          <w:rFonts w:ascii="AR P丸ゴシック体M" w:eastAsia="AR P丸ゴシック体M" w:hint="eastAsia"/>
          <w:b/>
          <w:sz w:val="24"/>
          <w:szCs w:val="24"/>
        </w:rPr>
        <w:t>開催翌日（午前7時～）の会場周辺の清掃をお願いします。必ず１店舗１名のご参加をお願いします。</w:t>
      </w:r>
    </w:p>
    <w:p w:rsidR="008A265E" w:rsidRDefault="001759FC" w:rsidP="001759FC">
      <w:pPr>
        <w:ind w:firstLineChars="100" w:firstLine="240"/>
        <w:rPr>
          <w:rFonts w:ascii="AR P丸ゴシック体M" w:eastAsia="AR P丸ゴシック体M"/>
          <w:b/>
          <w:sz w:val="24"/>
          <w:szCs w:val="24"/>
        </w:rPr>
      </w:pPr>
      <w:bookmarkStart w:id="0" w:name="_GoBack"/>
      <w:bookmarkEnd w:id="0"/>
      <w:r w:rsidRPr="001759FC">
        <w:rPr>
          <w:rFonts w:ascii="AR P丸ゴシック体M" w:eastAsia="AR P丸ゴシック体M" w:hint="eastAsia"/>
          <w:b/>
          <w:sz w:val="24"/>
          <w:szCs w:val="24"/>
        </w:rPr>
        <w:t>欠席の場合は、翌年の出店が出来ません。</w:t>
      </w:r>
    </w:p>
    <w:p w:rsidR="008A265E" w:rsidRDefault="008A265E" w:rsidP="008A265E">
      <w:pPr>
        <w:ind w:firstLineChars="100" w:firstLine="240"/>
        <w:rPr>
          <w:rFonts w:ascii="AR P丸ゴシック体M" w:eastAsia="AR P丸ゴシック体M"/>
          <w:b/>
          <w:sz w:val="24"/>
          <w:szCs w:val="24"/>
        </w:rPr>
      </w:pPr>
    </w:p>
    <w:p w:rsidR="008A265E" w:rsidRDefault="008A265E" w:rsidP="008A265E">
      <w:pPr>
        <w:ind w:firstLineChars="100" w:firstLine="240"/>
        <w:rPr>
          <w:rFonts w:ascii="AR P丸ゴシック体M" w:eastAsia="AR P丸ゴシック体M"/>
          <w:b/>
          <w:sz w:val="24"/>
          <w:szCs w:val="24"/>
        </w:rPr>
      </w:pPr>
    </w:p>
    <w:p w:rsidR="00217FB4" w:rsidRPr="00BC50E9" w:rsidRDefault="00217FB4" w:rsidP="00340167">
      <w:pPr>
        <w:ind w:firstLineChars="100" w:firstLine="240"/>
        <w:rPr>
          <w:rFonts w:ascii="AR P丸ゴシック体M" w:eastAsia="AR P丸ゴシック体M"/>
          <w:b/>
          <w:sz w:val="24"/>
          <w:szCs w:val="24"/>
        </w:rPr>
      </w:pPr>
    </w:p>
    <w:sectPr w:rsidR="00217FB4" w:rsidRPr="00BC50E9" w:rsidSect="008A265E">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2C" w:rsidRDefault="00AD422C" w:rsidP="003321A7">
      <w:r>
        <w:separator/>
      </w:r>
    </w:p>
  </w:endnote>
  <w:endnote w:type="continuationSeparator" w:id="0">
    <w:p w:rsidR="00AD422C" w:rsidRDefault="00AD422C" w:rsidP="0033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2C" w:rsidRDefault="00AD422C" w:rsidP="003321A7">
      <w:r>
        <w:separator/>
      </w:r>
    </w:p>
  </w:footnote>
  <w:footnote w:type="continuationSeparator" w:id="0">
    <w:p w:rsidR="00AD422C" w:rsidRDefault="00AD422C" w:rsidP="00332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51"/>
    <w:rsid w:val="000006D4"/>
    <w:rsid w:val="00000DE0"/>
    <w:rsid w:val="000013CB"/>
    <w:rsid w:val="0000141D"/>
    <w:rsid w:val="00002328"/>
    <w:rsid w:val="00003AAE"/>
    <w:rsid w:val="00003ED7"/>
    <w:rsid w:val="00004301"/>
    <w:rsid w:val="00004997"/>
    <w:rsid w:val="00006301"/>
    <w:rsid w:val="00006558"/>
    <w:rsid w:val="0000684E"/>
    <w:rsid w:val="00010742"/>
    <w:rsid w:val="0001237B"/>
    <w:rsid w:val="000141AC"/>
    <w:rsid w:val="00014A6E"/>
    <w:rsid w:val="00014D8E"/>
    <w:rsid w:val="00015995"/>
    <w:rsid w:val="00015F37"/>
    <w:rsid w:val="000164C3"/>
    <w:rsid w:val="0001655C"/>
    <w:rsid w:val="0001661F"/>
    <w:rsid w:val="00016D30"/>
    <w:rsid w:val="00016FB2"/>
    <w:rsid w:val="00020FC4"/>
    <w:rsid w:val="000218D1"/>
    <w:rsid w:val="000220D4"/>
    <w:rsid w:val="00022405"/>
    <w:rsid w:val="000226A7"/>
    <w:rsid w:val="00026FAE"/>
    <w:rsid w:val="00027948"/>
    <w:rsid w:val="00030A41"/>
    <w:rsid w:val="00030B5D"/>
    <w:rsid w:val="00030FAE"/>
    <w:rsid w:val="000323DC"/>
    <w:rsid w:val="000326A5"/>
    <w:rsid w:val="00032EEE"/>
    <w:rsid w:val="00033520"/>
    <w:rsid w:val="00033A5A"/>
    <w:rsid w:val="00034683"/>
    <w:rsid w:val="00034C33"/>
    <w:rsid w:val="00035225"/>
    <w:rsid w:val="00035752"/>
    <w:rsid w:val="000364F7"/>
    <w:rsid w:val="0003675C"/>
    <w:rsid w:val="00037807"/>
    <w:rsid w:val="0004001E"/>
    <w:rsid w:val="000414E6"/>
    <w:rsid w:val="00041A3D"/>
    <w:rsid w:val="00041BBF"/>
    <w:rsid w:val="0004248E"/>
    <w:rsid w:val="0004282D"/>
    <w:rsid w:val="00042D96"/>
    <w:rsid w:val="00043986"/>
    <w:rsid w:val="0004583A"/>
    <w:rsid w:val="00045AB1"/>
    <w:rsid w:val="0004666B"/>
    <w:rsid w:val="000472B1"/>
    <w:rsid w:val="00047AFE"/>
    <w:rsid w:val="0005025F"/>
    <w:rsid w:val="0005059C"/>
    <w:rsid w:val="00050E7A"/>
    <w:rsid w:val="00050EAA"/>
    <w:rsid w:val="00051C18"/>
    <w:rsid w:val="0005298E"/>
    <w:rsid w:val="0005418A"/>
    <w:rsid w:val="00055B99"/>
    <w:rsid w:val="000578D7"/>
    <w:rsid w:val="00057978"/>
    <w:rsid w:val="00057A7B"/>
    <w:rsid w:val="000606AE"/>
    <w:rsid w:val="000607FD"/>
    <w:rsid w:val="000609FC"/>
    <w:rsid w:val="00060F29"/>
    <w:rsid w:val="00061787"/>
    <w:rsid w:val="000622BD"/>
    <w:rsid w:val="00062616"/>
    <w:rsid w:val="00063961"/>
    <w:rsid w:val="00063AEA"/>
    <w:rsid w:val="000649BF"/>
    <w:rsid w:val="00064AB0"/>
    <w:rsid w:val="00064BEA"/>
    <w:rsid w:val="0006593B"/>
    <w:rsid w:val="00065F72"/>
    <w:rsid w:val="0006757E"/>
    <w:rsid w:val="00067720"/>
    <w:rsid w:val="00072A27"/>
    <w:rsid w:val="00072FEC"/>
    <w:rsid w:val="00073F64"/>
    <w:rsid w:val="00076ACC"/>
    <w:rsid w:val="00076B84"/>
    <w:rsid w:val="000803B3"/>
    <w:rsid w:val="00081843"/>
    <w:rsid w:val="00081AEF"/>
    <w:rsid w:val="0008222E"/>
    <w:rsid w:val="000825D4"/>
    <w:rsid w:val="00082861"/>
    <w:rsid w:val="00082B4B"/>
    <w:rsid w:val="000831CD"/>
    <w:rsid w:val="00083BF3"/>
    <w:rsid w:val="000847EE"/>
    <w:rsid w:val="00084F86"/>
    <w:rsid w:val="0008599F"/>
    <w:rsid w:val="00085CBC"/>
    <w:rsid w:val="000867C2"/>
    <w:rsid w:val="00086822"/>
    <w:rsid w:val="0008792D"/>
    <w:rsid w:val="00091E2A"/>
    <w:rsid w:val="00092884"/>
    <w:rsid w:val="00092B45"/>
    <w:rsid w:val="00095A4D"/>
    <w:rsid w:val="00096D02"/>
    <w:rsid w:val="00096EF8"/>
    <w:rsid w:val="000979FE"/>
    <w:rsid w:val="000A0538"/>
    <w:rsid w:val="000A2167"/>
    <w:rsid w:val="000A2633"/>
    <w:rsid w:val="000A2907"/>
    <w:rsid w:val="000A2CEB"/>
    <w:rsid w:val="000A39CF"/>
    <w:rsid w:val="000A3B84"/>
    <w:rsid w:val="000A5410"/>
    <w:rsid w:val="000A6001"/>
    <w:rsid w:val="000A65D8"/>
    <w:rsid w:val="000A763A"/>
    <w:rsid w:val="000A7911"/>
    <w:rsid w:val="000A7BB7"/>
    <w:rsid w:val="000B188B"/>
    <w:rsid w:val="000B1B15"/>
    <w:rsid w:val="000B24C5"/>
    <w:rsid w:val="000B2A8D"/>
    <w:rsid w:val="000B2B9E"/>
    <w:rsid w:val="000B2BCC"/>
    <w:rsid w:val="000B4555"/>
    <w:rsid w:val="000B4742"/>
    <w:rsid w:val="000B4CF1"/>
    <w:rsid w:val="000B5DB7"/>
    <w:rsid w:val="000B668B"/>
    <w:rsid w:val="000B7C4A"/>
    <w:rsid w:val="000C12B6"/>
    <w:rsid w:val="000C34A8"/>
    <w:rsid w:val="000C3709"/>
    <w:rsid w:val="000C3C85"/>
    <w:rsid w:val="000C5526"/>
    <w:rsid w:val="000C657B"/>
    <w:rsid w:val="000C6A27"/>
    <w:rsid w:val="000C71DD"/>
    <w:rsid w:val="000C76B8"/>
    <w:rsid w:val="000C772E"/>
    <w:rsid w:val="000C7DD1"/>
    <w:rsid w:val="000D11D5"/>
    <w:rsid w:val="000D1A44"/>
    <w:rsid w:val="000D3AF0"/>
    <w:rsid w:val="000D414A"/>
    <w:rsid w:val="000D4CDC"/>
    <w:rsid w:val="000D562C"/>
    <w:rsid w:val="000D5D2E"/>
    <w:rsid w:val="000D723A"/>
    <w:rsid w:val="000D7E7F"/>
    <w:rsid w:val="000E06C5"/>
    <w:rsid w:val="000E0C10"/>
    <w:rsid w:val="000E2B3A"/>
    <w:rsid w:val="000E37A8"/>
    <w:rsid w:val="000E5CFC"/>
    <w:rsid w:val="000E5F8F"/>
    <w:rsid w:val="000E6CD4"/>
    <w:rsid w:val="000E6EA2"/>
    <w:rsid w:val="000E79F2"/>
    <w:rsid w:val="000E7AC3"/>
    <w:rsid w:val="000E7F2F"/>
    <w:rsid w:val="000F0AF6"/>
    <w:rsid w:val="000F1364"/>
    <w:rsid w:val="000F1ADB"/>
    <w:rsid w:val="000F2051"/>
    <w:rsid w:val="000F27B1"/>
    <w:rsid w:val="000F2A11"/>
    <w:rsid w:val="000F2E7A"/>
    <w:rsid w:val="000F3A83"/>
    <w:rsid w:val="000F4570"/>
    <w:rsid w:val="000F53AA"/>
    <w:rsid w:val="000F5993"/>
    <w:rsid w:val="000F5D2B"/>
    <w:rsid w:val="000F6B8F"/>
    <w:rsid w:val="000F706C"/>
    <w:rsid w:val="00101F58"/>
    <w:rsid w:val="001022D0"/>
    <w:rsid w:val="00102DBE"/>
    <w:rsid w:val="00102EB1"/>
    <w:rsid w:val="00103A34"/>
    <w:rsid w:val="00103C8B"/>
    <w:rsid w:val="00106D81"/>
    <w:rsid w:val="00107BBC"/>
    <w:rsid w:val="00112185"/>
    <w:rsid w:val="00112BB5"/>
    <w:rsid w:val="001135AF"/>
    <w:rsid w:val="00114547"/>
    <w:rsid w:val="00114846"/>
    <w:rsid w:val="0011689B"/>
    <w:rsid w:val="001169E7"/>
    <w:rsid w:val="00117B0A"/>
    <w:rsid w:val="00120005"/>
    <w:rsid w:val="001209F2"/>
    <w:rsid w:val="00120CDD"/>
    <w:rsid w:val="0012224C"/>
    <w:rsid w:val="001230D0"/>
    <w:rsid w:val="001248A2"/>
    <w:rsid w:val="00124B56"/>
    <w:rsid w:val="00124DCE"/>
    <w:rsid w:val="00125349"/>
    <w:rsid w:val="0012580F"/>
    <w:rsid w:val="00125C63"/>
    <w:rsid w:val="00126FED"/>
    <w:rsid w:val="001273D2"/>
    <w:rsid w:val="0012756E"/>
    <w:rsid w:val="00130160"/>
    <w:rsid w:val="00132719"/>
    <w:rsid w:val="00132DB4"/>
    <w:rsid w:val="00132FCA"/>
    <w:rsid w:val="001331A7"/>
    <w:rsid w:val="0013610D"/>
    <w:rsid w:val="00136392"/>
    <w:rsid w:val="001400E7"/>
    <w:rsid w:val="00140668"/>
    <w:rsid w:val="001406A7"/>
    <w:rsid w:val="00141CDA"/>
    <w:rsid w:val="0014545E"/>
    <w:rsid w:val="00146C59"/>
    <w:rsid w:val="00146F44"/>
    <w:rsid w:val="001505EF"/>
    <w:rsid w:val="0015073D"/>
    <w:rsid w:val="00152077"/>
    <w:rsid w:val="0015251E"/>
    <w:rsid w:val="00152D1B"/>
    <w:rsid w:val="001539F4"/>
    <w:rsid w:val="001549C3"/>
    <w:rsid w:val="001553DC"/>
    <w:rsid w:val="0015577D"/>
    <w:rsid w:val="00155DC1"/>
    <w:rsid w:val="0015720F"/>
    <w:rsid w:val="001602F9"/>
    <w:rsid w:val="001604D6"/>
    <w:rsid w:val="00161BB8"/>
    <w:rsid w:val="00161F5F"/>
    <w:rsid w:val="00162DE1"/>
    <w:rsid w:val="00163698"/>
    <w:rsid w:val="00163E39"/>
    <w:rsid w:val="00164001"/>
    <w:rsid w:val="001651C4"/>
    <w:rsid w:val="001679AA"/>
    <w:rsid w:val="00171721"/>
    <w:rsid w:val="00171F1C"/>
    <w:rsid w:val="001720BD"/>
    <w:rsid w:val="00172236"/>
    <w:rsid w:val="001743E3"/>
    <w:rsid w:val="001755C2"/>
    <w:rsid w:val="00175659"/>
    <w:rsid w:val="00175807"/>
    <w:rsid w:val="001759FC"/>
    <w:rsid w:val="00176216"/>
    <w:rsid w:val="00176407"/>
    <w:rsid w:val="00176A69"/>
    <w:rsid w:val="00176D85"/>
    <w:rsid w:val="00177675"/>
    <w:rsid w:val="00177CE3"/>
    <w:rsid w:val="0018080A"/>
    <w:rsid w:val="0018138A"/>
    <w:rsid w:val="00183223"/>
    <w:rsid w:val="001833E4"/>
    <w:rsid w:val="00183DE6"/>
    <w:rsid w:val="001845AF"/>
    <w:rsid w:val="0018649D"/>
    <w:rsid w:val="001866ED"/>
    <w:rsid w:val="001878BE"/>
    <w:rsid w:val="00187A22"/>
    <w:rsid w:val="00190723"/>
    <w:rsid w:val="00190C86"/>
    <w:rsid w:val="001913E0"/>
    <w:rsid w:val="001929E3"/>
    <w:rsid w:val="00193107"/>
    <w:rsid w:val="001936EE"/>
    <w:rsid w:val="001939A6"/>
    <w:rsid w:val="0019794D"/>
    <w:rsid w:val="00197FE7"/>
    <w:rsid w:val="001A0FA2"/>
    <w:rsid w:val="001A1F5D"/>
    <w:rsid w:val="001A3D93"/>
    <w:rsid w:val="001A4C83"/>
    <w:rsid w:val="001A6023"/>
    <w:rsid w:val="001A6336"/>
    <w:rsid w:val="001A666C"/>
    <w:rsid w:val="001A7343"/>
    <w:rsid w:val="001A7F4C"/>
    <w:rsid w:val="001B0418"/>
    <w:rsid w:val="001B0D5D"/>
    <w:rsid w:val="001B0E7F"/>
    <w:rsid w:val="001B1FF3"/>
    <w:rsid w:val="001B2F5C"/>
    <w:rsid w:val="001B3391"/>
    <w:rsid w:val="001B3732"/>
    <w:rsid w:val="001B383E"/>
    <w:rsid w:val="001B4567"/>
    <w:rsid w:val="001B4990"/>
    <w:rsid w:val="001B502B"/>
    <w:rsid w:val="001B5236"/>
    <w:rsid w:val="001B593C"/>
    <w:rsid w:val="001B7BF1"/>
    <w:rsid w:val="001C118F"/>
    <w:rsid w:val="001C17BA"/>
    <w:rsid w:val="001C1BD3"/>
    <w:rsid w:val="001C29AC"/>
    <w:rsid w:val="001C3292"/>
    <w:rsid w:val="001C3351"/>
    <w:rsid w:val="001C3638"/>
    <w:rsid w:val="001C3E17"/>
    <w:rsid w:val="001C446A"/>
    <w:rsid w:val="001C575A"/>
    <w:rsid w:val="001C588B"/>
    <w:rsid w:val="001C65E7"/>
    <w:rsid w:val="001C70F7"/>
    <w:rsid w:val="001C7494"/>
    <w:rsid w:val="001C79B2"/>
    <w:rsid w:val="001C7AB3"/>
    <w:rsid w:val="001C7AE8"/>
    <w:rsid w:val="001D0D82"/>
    <w:rsid w:val="001D1157"/>
    <w:rsid w:val="001D1BAA"/>
    <w:rsid w:val="001D2E16"/>
    <w:rsid w:val="001D3D94"/>
    <w:rsid w:val="001D400A"/>
    <w:rsid w:val="001D44D5"/>
    <w:rsid w:val="001D4955"/>
    <w:rsid w:val="001D4C4F"/>
    <w:rsid w:val="001D79F4"/>
    <w:rsid w:val="001D7FA0"/>
    <w:rsid w:val="001E00E8"/>
    <w:rsid w:val="001E044D"/>
    <w:rsid w:val="001E04CB"/>
    <w:rsid w:val="001E259A"/>
    <w:rsid w:val="001E25A5"/>
    <w:rsid w:val="001E2E51"/>
    <w:rsid w:val="001E375C"/>
    <w:rsid w:val="001E4217"/>
    <w:rsid w:val="001E68F4"/>
    <w:rsid w:val="001E7B68"/>
    <w:rsid w:val="001E7DB5"/>
    <w:rsid w:val="001F01E7"/>
    <w:rsid w:val="001F0321"/>
    <w:rsid w:val="001F0D94"/>
    <w:rsid w:val="001F1156"/>
    <w:rsid w:val="001F15F1"/>
    <w:rsid w:val="001F1808"/>
    <w:rsid w:val="001F25D9"/>
    <w:rsid w:val="001F405D"/>
    <w:rsid w:val="001F6363"/>
    <w:rsid w:val="001F6BBD"/>
    <w:rsid w:val="001F6C38"/>
    <w:rsid w:val="002004AF"/>
    <w:rsid w:val="002005A1"/>
    <w:rsid w:val="002020F2"/>
    <w:rsid w:val="00202108"/>
    <w:rsid w:val="002024DF"/>
    <w:rsid w:val="00202FEF"/>
    <w:rsid w:val="0020350A"/>
    <w:rsid w:val="002036CA"/>
    <w:rsid w:val="00203FA2"/>
    <w:rsid w:val="00207054"/>
    <w:rsid w:val="002111C6"/>
    <w:rsid w:val="0021266C"/>
    <w:rsid w:val="00213012"/>
    <w:rsid w:val="00213104"/>
    <w:rsid w:val="00214B1B"/>
    <w:rsid w:val="00216EC4"/>
    <w:rsid w:val="00217C6E"/>
    <w:rsid w:val="00217C98"/>
    <w:rsid w:val="00217FB4"/>
    <w:rsid w:val="0022124E"/>
    <w:rsid w:val="00221FD4"/>
    <w:rsid w:val="002240A4"/>
    <w:rsid w:val="0022415B"/>
    <w:rsid w:val="00224E6F"/>
    <w:rsid w:val="00224F6C"/>
    <w:rsid w:val="002260D9"/>
    <w:rsid w:val="0022612E"/>
    <w:rsid w:val="002271AF"/>
    <w:rsid w:val="00227965"/>
    <w:rsid w:val="00232961"/>
    <w:rsid w:val="0023298D"/>
    <w:rsid w:val="0023304A"/>
    <w:rsid w:val="002338D4"/>
    <w:rsid w:val="002344E7"/>
    <w:rsid w:val="00235A55"/>
    <w:rsid w:val="00235B8E"/>
    <w:rsid w:val="00235DDD"/>
    <w:rsid w:val="0023775D"/>
    <w:rsid w:val="00240A28"/>
    <w:rsid w:val="00240A8E"/>
    <w:rsid w:val="00240F83"/>
    <w:rsid w:val="0024170B"/>
    <w:rsid w:val="002417A8"/>
    <w:rsid w:val="00244ECB"/>
    <w:rsid w:val="002463BF"/>
    <w:rsid w:val="0024686F"/>
    <w:rsid w:val="00246B6B"/>
    <w:rsid w:val="002476F8"/>
    <w:rsid w:val="00250A3D"/>
    <w:rsid w:val="0025251A"/>
    <w:rsid w:val="002534EC"/>
    <w:rsid w:val="00253FAB"/>
    <w:rsid w:val="00255BCA"/>
    <w:rsid w:val="00256113"/>
    <w:rsid w:val="0025668A"/>
    <w:rsid w:val="00256978"/>
    <w:rsid w:val="00256FBA"/>
    <w:rsid w:val="00260593"/>
    <w:rsid w:val="00260FA6"/>
    <w:rsid w:val="00263997"/>
    <w:rsid w:val="0026413D"/>
    <w:rsid w:val="002661F0"/>
    <w:rsid w:val="002665E2"/>
    <w:rsid w:val="0026772D"/>
    <w:rsid w:val="00267D8C"/>
    <w:rsid w:val="002704A3"/>
    <w:rsid w:val="00270596"/>
    <w:rsid w:val="00270BCA"/>
    <w:rsid w:val="00270BFB"/>
    <w:rsid w:val="00270DAA"/>
    <w:rsid w:val="00273203"/>
    <w:rsid w:val="0027513F"/>
    <w:rsid w:val="00275375"/>
    <w:rsid w:val="00275DE8"/>
    <w:rsid w:val="00277B07"/>
    <w:rsid w:val="00277E51"/>
    <w:rsid w:val="002808EC"/>
    <w:rsid w:val="0028094D"/>
    <w:rsid w:val="00280FC7"/>
    <w:rsid w:val="00282089"/>
    <w:rsid w:val="00283C40"/>
    <w:rsid w:val="002844CD"/>
    <w:rsid w:val="002851E6"/>
    <w:rsid w:val="00290519"/>
    <w:rsid w:val="002905B8"/>
    <w:rsid w:val="0029484D"/>
    <w:rsid w:val="00294C63"/>
    <w:rsid w:val="002951AC"/>
    <w:rsid w:val="002956D7"/>
    <w:rsid w:val="0029783E"/>
    <w:rsid w:val="002A0A4A"/>
    <w:rsid w:val="002A0BF1"/>
    <w:rsid w:val="002A0EDE"/>
    <w:rsid w:val="002A2092"/>
    <w:rsid w:val="002A308A"/>
    <w:rsid w:val="002A30C3"/>
    <w:rsid w:val="002A30C6"/>
    <w:rsid w:val="002A3E53"/>
    <w:rsid w:val="002A411B"/>
    <w:rsid w:val="002A63BE"/>
    <w:rsid w:val="002A6799"/>
    <w:rsid w:val="002A7C2C"/>
    <w:rsid w:val="002B1A90"/>
    <w:rsid w:val="002B2E26"/>
    <w:rsid w:val="002B43DE"/>
    <w:rsid w:val="002B481C"/>
    <w:rsid w:val="002B49E5"/>
    <w:rsid w:val="002B4ECB"/>
    <w:rsid w:val="002B51C6"/>
    <w:rsid w:val="002B56A6"/>
    <w:rsid w:val="002B56EB"/>
    <w:rsid w:val="002C325B"/>
    <w:rsid w:val="002C4217"/>
    <w:rsid w:val="002C5013"/>
    <w:rsid w:val="002C5DFB"/>
    <w:rsid w:val="002C6B1E"/>
    <w:rsid w:val="002C6B65"/>
    <w:rsid w:val="002D046E"/>
    <w:rsid w:val="002D08E6"/>
    <w:rsid w:val="002D1367"/>
    <w:rsid w:val="002D196D"/>
    <w:rsid w:val="002D2EAF"/>
    <w:rsid w:val="002D6308"/>
    <w:rsid w:val="002D67F9"/>
    <w:rsid w:val="002D69E0"/>
    <w:rsid w:val="002D7724"/>
    <w:rsid w:val="002D7AF8"/>
    <w:rsid w:val="002E00E2"/>
    <w:rsid w:val="002E0284"/>
    <w:rsid w:val="002E2390"/>
    <w:rsid w:val="002E2C16"/>
    <w:rsid w:val="002E30AF"/>
    <w:rsid w:val="002E3141"/>
    <w:rsid w:val="002E356D"/>
    <w:rsid w:val="002E50E4"/>
    <w:rsid w:val="002E53E6"/>
    <w:rsid w:val="002E554D"/>
    <w:rsid w:val="002E58C9"/>
    <w:rsid w:val="002E5B73"/>
    <w:rsid w:val="002E5F94"/>
    <w:rsid w:val="002E610B"/>
    <w:rsid w:val="002E6C1F"/>
    <w:rsid w:val="002E772B"/>
    <w:rsid w:val="002F053F"/>
    <w:rsid w:val="002F190E"/>
    <w:rsid w:val="002F1EE7"/>
    <w:rsid w:val="002F1F49"/>
    <w:rsid w:val="002F270F"/>
    <w:rsid w:val="002F2746"/>
    <w:rsid w:val="002F40D2"/>
    <w:rsid w:val="002F518A"/>
    <w:rsid w:val="002F586B"/>
    <w:rsid w:val="002F5ABA"/>
    <w:rsid w:val="002F5BEE"/>
    <w:rsid w:val="002F6A25"/>
    <w:rsid w:val="002F70C4"/>
    <w:rsid w:val="00300DE1"/>
    <w:rsid w:val="00302811"/>
    <w:rsid w:val="003060A9"/>
    <w:rsid w:val="003106F1"/>
    <w:rsid w:val="00311F84"/>
    <w:rsid w:val="00313F52"/>
    <w:rsid w:val="0031525B"/>
    <w:rsid w:val="0031590B"/>
    <w:rsid w:val="003161F6"/>
    <w:rsid w:val="00316C6E"/>
    <w:rsid w:val="00316E8C"/>
    <w:rsid w:val="00316FE4"/>
    <w:rsid w:val="0032169C"/>
    <w:rsid w:val="0032173A"/>
    <w:rsid w:val="003217A6"/>
    <w:rsid w:val="00321A0E"/>
    <w:rsid w:val="00321C2B"/>
    <w:rsid w:val="00323301"/>
    <w:rsid w:val="003236F8"/>
    <w:rsid w:val="003237E7"/>
    <w:rsid w:val="00323E2A"/>
    <w:rsid w:val="00324BE5"/>
    <w:rsid w:val="00324E19"/>
    <w:rsid w:val="0032573B"/>
    <w:rsid w:val="003257C3"/>
    <w:rsid w:val="00325CAD"/>
    <w:rsid w:val="0032688B"/>
    <w:rsid w:val="003273B3"/>
    <w:rsid w:val="003306CA"/>
    <w:rsid w:val="00331967"/>
    <w:rsid w:val="003321A7"/>
    <w:rsid w:val="00333ED6"/>
    <w:rsid w:val="00334306"/>
    <w:rsid w:val="00334AF6"/>
    <w:rsid w:val="0033501D"/>
    <w:rsid w:val="003365AF"/>
    <w:rsid w:val="003370C3"/>
    <w:rsid w:val="00340167"/>
    <w:rsid w:val="00341478"/>
    <w:rsid w:val="0034163C"/>
    <w:rsid w:val="003418DA"/>
    <w:rsid w:val="00341CED"/>
    <w:rsid w:val="0034357D"/>
    <w:rsid w:val="00344196"/>
    <w:rsid w:val="00344262"/>
    <w:rsid w:val="00345A7F"/>
    <w:rsid w:val="003504DE"/>
    <w:rsid w:val="00350A00"/>
    <w:rsid w:val="00350FF6"/>
    <w:rsid w:val="00351978"/>
    <w:rsid w:val="00351C85"/>
    <w:rsid w:val="00351E35"/>
    <w:rsid w:val="0035225D"/>
    <w:rsid w:val="003524B0"/>
    <w:rsid w:val="00352672"/>
    <w:rsid w:val="003544BF"/>
    <w:rsid w:val="00354B7A"/>
    <w:rsid w:val="00355BF3"/>
    <w:rsid w:val="0036261F"/>
    <w:rsid w:val="00364AF8"/>
    <w:rsid w:val="00365010"/>
    <w:rsid w:val="00365A55"/>
    <w:rsid w:val="00365D0C"/>
    <w:rsid w:val="00367D0B"/>
    <w:rsid w:val="00370756"/>
    <w:rsid w:val="003714E5"/>
    <w:rsid w:val="00372ED5"/>
    <w:rsid w:val="003736DC"/>
    <w:rsid w:val="00373882"/>
    <w:rsid w:val="0037395E"/>
    <w:rsid w:val="00373E9C"/>
    <w:rsid w:val="003755E7"/>
    <w:rsid w:val="003757FE"/>
    <w:rsid w:val="00377FC1"/>
    <w:rsid w:val="003808A4"/>
    <w:rsid w:val="00382C9F"/>
    <w:rsid w:val="00386164"/>
    <w:rsid w:val="00390873"/>
    <w:rsid w:val="003910FB"/>
    <w:rsid w:val="003912A8"/>
    <w:rsid w:val="0039269D"/>
    <w:rsid w:val="00392C5E"/>
    <w:rsid w:val="00393AFC"/>
    <w:rsid w:val="00393C49"/>
    <w:rsid w:val="00393FF7"/>
    <w:rsid w:val="00395286"/>
    <w:rsid w:val="00396A76"/>
    <w:rsid w:val="00397EC0"/>
    <w:rsid w:val="003A02A1"/>
    <w:rsid w:val="003A04BD"/>
    <w:rsid w:val="003A0866"/>
    <w:rsid w:val="003A1576"/>
    <w:rsid w:val="003A33CE"/>
    <w:rsid w:val="003A38E4"/>
    <w:rsid w:val="003A4323"/>
    <w:rsid w:val="003A493B"/>
    <w:rsid w:val="003A4E0B"/>
    <w:rsid w:val="003A53F1"/>
    <w:rsid w:val="003A7F8E"/>
    <w:rsid w:val="003B1033"/>
    <w:rsid w:val="003B287F"/>
    <w:rsid w:val="003B52A0"/>
    <w:rsid w:val="003B623C"/>
    <w:rsid w:val="003B6837"/>
    <w:rsid w:val="003B6B51"/>
    <w:rsid w:val="003C0E90"/>
    <w:rsid w:val="003C167C"/>
    <w:rsid w:val="003C1A21"/>
    <w:rsid w:val="003C1B39"/>
    <w:rsid w:val="003C264E"/>
    <w:rsid w:val="003C2ADC"/>
    <w:rsid w:val="003C3FA7"/>
    <w:rsid w:val="003C5983"/>
    <w:rsid w:val="003C6B14"/>
    <w:rsid w:val="003C76F3"/>
    <w:rsid w:val="003D1E78"/>
    <w:rsid w:val="003D1FA0"/>
    <w:rsid w:val="003D24A9"/>
    <w:rsid w:val="003D257F"/>
    <w:rsid w:val="003D2E9A"/>
    <w:rsid w:val="003D2F8E"/>
    <w:rsid w:val="003D352A"/>
    <w:rsid w:val="003D5CA6"/>
    <w:rsid w:val="003E02F3"/>
    <w:rsid w:val="003E08AD"/>
    <w:rsid w:val="003E1464"/>
    <w:rsid w:val="003E1BB3"/>
    <w:rsid w:val="003E4071"/>
    <w:rsid w:val="003E5227"/>
    <w:rsid w:val="003E56BC"/>
    <w:rsid w:val="003E57AD"/>
    <w:rsid w:val="003E6964"/>
    <w:rsid w:val="003E79D6"/>
    <w:rsid w:val="003E7D7B"/>
    <w:rsid w:val="003F0FC9"/>
    <w:rsid w:val="003F130D"/>
    <w:rsid w:val="003F2591"/>
    <w:rsid w:val="003F3AFC"/>
    <w:rsid w:val="003F3D4C"/>
    <w:rsid w:val="003F48AA"/>
    <w:rsid w:val="003F55AC"/>
    <w:rsid w:val="003F60A8"/>
    <w:rsid w:val="003F6F49"/>
    <w:rsid w:val="003F72FF"/>
    <w:rsid w:val="004007FA"/>
    <w:rsid w:val="00400C89"/>
    <w:rsid w:val="00400CB3"/>
    <w:rsid w:val="00400DD7"/>
    <w:rsid w:val="00403DEE"/>
    <w:rsid w:val="00404177"/>
    <w:rsid w:val="004049A9"/>
    <w:rsid w:val="00405E7B"/>
    <w:rsid w:val="0040656E"/>
    <w:rsid w:val="0040670B"/>
    <w:rsid w:val="004069CA"/>
    <w:rsid w:val="00406D54"/>
    <w:rsid w:val="004075D2"/>
    <w:rsid w:val="00407A83"/>
    <w:rsid w:val="00407C13"/>
    <w:rsid w:val="0041058A"/>
    <w:rsid w:val="00410EB1"/>
    <w:rsid w:val="00411581"/>
    <w:rsid w:val="0041343A"/>
    <w:rsid w:val="00413F91"/>
    <w:rsid w:val="0041538F"/>
    <w:rsid w:val="004156C6"/>
    <w:rsid w:val="004166D8"/>
    <w:rsid w:val="00416CD2"/>
    <w:rsid w:val="00417D61"/>
    <w:rsid w:val="00420D98"/>
    <w:rsid w:val="0042149B"/>
    <w:rsid w:val="0042151A"/>
    <w:rsid w:val="0042213C"/>
    <w:rsid w:val="0042302A"/>
    <w:rsid w:val="00423663"/>
    <w:rsid w:val="00424F06"/>
    <w:rsid w:val="004254B0"/>
    <w:rsid w:val="004255BD"/>
    <w:rsid w:val="00432C33"/>
    <w:rsid w:val="0043375C"/>
    <w:rsid w:val="00433A80"/>
    <w:rsid w:val="00433D85"/>
    <w:rsid w:val="00434258"/>
    <w:rsid w:val="0043580F"/>
    <w:rsid w:val="0043591D"/>
    <w:rsid w:val="00437382"/>
    <w:rsid w:val="004375B5"/>
    <w:rsid w:val="00440473"/>
    <w:rsid w:val="00441C96"/>
    <w:rsid w:val="00442EE7"/>
    <w:rsid w:val="004436D9"/>
    <w:rsid w:val="004437AA"/>
    <w:rsid w:val="00444447"/>
    <w:rsid w:val="004450ED"/>
    <w:rsid w:val="004454F8"/>
    <w:rsid w:val="00447FB6"/>
    <w:rsid w:val="00450056"/>
    <w:rsid w:val="004501C0"/>
    <w:rsid w:val="00450941"/>
    <w:rsid w:val="00450DA0"/>
    <w:rsid w:val="004511CE"/>
    <w:rsid w:val="00451AE3"/>
    <w:rsid w:val="004521A6"/>
    <w:rsid w:val="00452440"/>
    <w:rsid w:val="00453128"/>
    <w:rsid w:val="00454001"/>
    <w:rsid w:val="0045519C"/>
    <w:rsid w:val="00456419"/>
    <w:rsid w:val="00456941"/>
    <w:rsid w:val="00456D02"/>
    <w:rsid w:val="00461FA2"/>
    <w:rsid w:val="00463437"/>
    <w:rsid w:val="00463478"/>
    <w:rsid w:val="0046495C"/>
    <w:rsid w:val="0046523D"/>
    <w:rsid w:val="00465755"/>
    <w:rsid w:val="00466E5D"/>
    <w:rsid w:val="004672AF"/>
    <w:rsid w:val="0046733F"/>
    <w:rsid w:val="004679A0"/>
    <w:rsid w:val="00471197"/>
    <w:rsid w:val="00471B27"/>
    <w:rsid w:val="00472A69"/>
    <w:rsid w:val="00472CAF"/>
    <w:rsid w:val="004732D6"/>
    <w:rsid w:val="0047370C"/>
    <w:rsid w:val="0047432B"/>
    <w:rsid w:val="004746C2"/>
    <w:rsid w:val="004751CD"/>
    <w:rsid w:val="004758C7"/>
    <w:rsid w:val="004775B1"/>
    <w:rsid w:val="004828AC"/>
    <w:rsid w:val="00482DF3"/>
    <w:rsid w:val="00484887"/>
    <w:rsid w:val="00484B9E"/>
    <w:rsid w:val="00485C94"/>
    <w:rsid w:val="00485EE7"/>
    <w:rsid w:val="00486323"/>
    <w:rsid w:val="00486497"/>
    <w:rsid w:val="004868F3"/>
    <w:rsid w:val="00486F29"/>
    <w:rsid w:val="00486FF8"/>
    <w:rsid w:val="00487288"/>
    <w:rsid w:val="004873D6"/>
    <w:rsid w:val="004901A9"/>
    <w:rsid w:val="00491EFA"/>
    <w:rsid w:val="0049201C"/>
    <w:rsid w:val="00492421"/>
    <w:rsid w:val="00492A5A"/>
    <w:rsid w:val="004939D5"/>
    <w:rsid w:val="00493E44"/>
    <w:rsid w:val="0049437F"/>
    <w:rsid w:val="00495175"/>
    <w:rsid w:val="00495AE9"/>
    <w:rsid w:val="004962A4"/>
    <w:rsid w:val="00497C99"/>
    <w:rsid w:val="004A01F0"/>
    <w:rsid w:val="004A2A5E"/>
    <w:rsid w:val="004A4363"/>
    <w:rsid w:val="004A4B9F"/>
    <w:rsid w:val="004A51E9"/>
    <w:rsid w:val="004A6353"/>
    <w:rsid w:val="004A6EAE"/>
    <w:rsid w:val="004B041E"/>
    <w:rsid w:val="004B1264"/>
    <w:rsid w:val="004B2691"/>
    <w:rsid w:val="004B3259"/>
    <w:rsid w:val="004B3EB3"/>
    <w:rsid w:val="004B3FE1"/>
    <w:rsid w:val="004B48C7"/>
    <w:rsid w:val="004C2BBB"/>
    <w:rsid w:val="004C3001"/>
    <w:rsid w:val="004C31DB"/>
    <w:rsid w:val="004C330C"/>
    <w:rsid w:val="004C3BC0"/>
    <w:rsid w:val="004C4CA7"/>
    <w:rsid w:val="004C576B"/>
    <w:rsid w:val="004C6981"/>
    <w:rsid w:val="004C69D3"/>
    <w:rsid w:val="004D014D"/>
    <w:rsid w:val="004D1443"/>
    <w:rsid w:val="004D375D"/>
    <w:rsid w:val="004D387F"/>
    <w:rsid w:val="004D4A1A"/>
    <w:rsid w:val="004D6136"/>
    <w:rsid w:val="004D7276"/>
    <w:rsid w:val="004D7949"/>
    <w:rsid w:val="004E06C0"/>
    <w:rsid w:val="004E0F71"/>
    <w:rsid w:val="004E146A"/>
    <w:rsid w:val="004E196B"/>
    <w:rsid w:val="004E1FDF"/>
    <w:rsid w:val="004E320E"/>
    <w:rsid w:val="004E3A04"/>
    <w:rsid w:val="004E406B"/>
    <w:rsid w:val="004E5341"/>
    <w:rsid w:val="004E53ED"/>
    <w:rsid w:val="004E5B41"/>
    <w:rsid w:val="004E6FC0"/>
    <w:rsid w:val="004E72B2"/>
    <w:rsid w:val="004E75E0"/>
    <w:rsid w:val="004E7BAA"/>
    <w:rsid w:val="004E7C4D"/>
    <w:rsid w:val="004F0710"/>
    <w:rsid w:val="004F1117"/>
    <w:rsid w:val="004F66BB"/>
    <w:rsid w:val="004F6A2A"/>
    <w:rsid w:val="004F6AAF"/>
    <w:rsid w:val="004F6AC2"/>
    <w:rsid w:val="004F6BEB"/>
    <w:rsid w:val="004F701A"/>
    <w:rsid w:val="004F7026"/>
    <w:rsid w:val="004F71C7"/>
    <w:rsid w:val="004F752F"/>
    <w:rsid w:val="00501ADF"/>
    <w:rsid w:val="00503860"/>
    <w:rsid w:val="00510B6E"/>
    <w:rsid w:val="00510C6B"/>
    <w:rsid w:val="0051275C"/>
    <w:rsid w:val="00514BDA"/>
    <w:rsid w:val="00517F25"/>
    <w:rsid w:val="005220F3"/>
    <w:rsid w:val="00523422"/>
    <w:rsid w:val="00523436"/>
    <w:rsid w:val="00523BEA"/>
    <w:rsid w:val="0052426E"/>
    <w:rsid w:val="00524820"/>
    <w:rsid w:val="005260ED"/>
    <w:rsid w:val="00526B8A"/>
    <w:rsid w:val="00527005"/>
    <w:rsid w:val="005271E5"/>
    <w:rsid w:val="005278AA"/>
    <w:rsid w:val="00527D9C"/>
    <w:rsid w:val="0053237F"/>
    <w:rsid w:val="0053273A"/>
    <w:rsid w:val="00533D25"/>
    <w:rsid w:val="00534258"/>
    <w:rsid w:val="00535343"/>
    <w:rsid w:val="005353CA"/>
    <w:rsid w:val="005368FD"/>
    <w:rsid w:val="00537E1E"/>
    <w:rsid w:val="0054003E"/>
    <w:rsid w:val="005404A8"/>
    <w:rsid w:val="00540615"/>
    <w:rsid w:val="00541DEE"/>
    <w:rsid w:val="005424DA"/>
    <w:rsid w:val="00542B74"/>
    <w:rsid w:val="00542EBE"/>
    <w:rsid w:val="0054315E"/>
    <w:rsid w:val="005441C8"/>
    <w:rsid w:val="00544864"/>
    <w:rsid w:val="00544C29"/>
    <w:rsid w:val="0054656A"/>
    <w:rsid w:val="00546A17"/>
    <w:rsid w:val="00546B45"/>
    <w:rsid w:val="00546F2A"/>
    <w:rsid w:val="0054712C"/>
    <w:rsid w:val="005474A3"/>
    <w:rsid w:val="005518A5"/>
    <w:rsid w:val="00551C5A"/>
    <w:rsid w:val="0055210D"/>
    <w:rsid w:val="005521FA"/>
    <w:rsid w:val="005524EC"/>
    <w:rsid w:val="00553AF7"/>
    <w:rsid w:val="00554928"/>
    <w:rsid w:val="005568A9"/>
    <w:rsid w:val="00556E61"/>
    <w:rsid w:val="00560985"/>
    <w:rsid w:val="00561118"/>
    <w:rsid w:val="0056177A"/>
    <w:rsid w:val="00562E5B"/>
    <w:rsid w:val="0056478F"/>
    <w:rsid w:val="00564AFD"/>
    <w:rsid w:val="005655BC"/>
    <w:rsid w:val="00565B22"/>
    <w:rsid w:val="005671B7"/>
    <w:rsid w:val="005673BF"/>
    <w:rsid w:val="005721CF"/>
    <w:rsid w:val="00572ED8"/>
    <w:rsid w:val="0057440E"/>
    <w:rsid w:val="005757DA"/>
    <w:rsid w:val="00575810"/>
    <w:rsid w:val="00575DFC"/>
    <w:rsid w:val="00577F62"/>
    <w:rsid w:val="00580CE8"/>
    <w:rsid w:val="00581664"/>
    <w:rsid w:val="0058192E"/>
    <w:rsid w:val="00581CC9"/>
    <w:rsid w:val="00582BCC"/>
    <w:rsid w:val="005841E5"/>
    <w:rsid w:val="00584FCA"/>
    <w:rsid w:val="00586780"/>
    <w:rsid w:val="00586F4B"/>
    <w:rsid w:val="0058743E"/>
    <w:rsid w:val="00587F79"/>
    <w:rsid w:val="00587F9B"/>
    <w:rsid w:val="005922F5"/>
    <w:rsid w:val="00594242"/>
    <w:rsid w:val="00594663"/>
    <w:rsid w:val="005955D2"/>
    <w:rsid w:val="0059632A"/>
    <w:rsid w:val="005964BB"/>
    <w:rsid w:val="0059712B"/>
    <w:rsid w:val="005979E5"/>
    <w:rsid w:val="00597CF6"/>
    <w:rsid w:val="005A0533"/>
    <w:rsid w:val="005A2379"/>
    <w:rsid w:val="005A3A56"/>
    <w:rsid w:val="005A4195"/>
    <w:rsid w:val="005A482A"/>
    <w:rsid w:val="005A49E5"/>
    <w:rsid w:val="005A554A"/>
    <w:rsid w:val="005A5D6B"/>
    <w:rsid w:val="005A64AC"/>
    <w:rsid w:val="005A6FDC"/>
    <w:rsid w:val="005A7396"/>
    <w:rsid w:val="005A7F2C"/>
    <w:rsid w:val="005B1549"/>
    <w:rsid w:val="005B1AE3"/>
    <w:rsid w:val="005B34FB"/>
    <w:rsid w:val="005B4978"/>
    <w:rsid w:val="005B51B3"/>
    <w:rsid w:val="005B5847"/>
    <w:rsid w:val="005B5872"/>
    <w:rsid w:val="005B7634"/>
    <w:rsid w:val="005C01C8"/>
    <w:rsid w:val="005C08E1"/>
    <w:rsid w:val="005C12C2"/>
    <w:rsid w:val="005C182F"/>
    <w:rsid w:val="005C1E1C"/>
    <w:rsid w:val="005C24F9"/>
    <w:rsid w:val="005C26D8"/>
    <w:rsid w:val="005C2A19"/>
    <w:rsid w:val="005C3E13"/>
    <w:rsid w:val="005C4542"/>
    <w:rsid w:val="005C4958"/>
    <w:rsid w:val="005C4A4B"/>
    <w:rsid w:val="005C6FCF"/>
    <w:rsid w:val="005C70C1"/>
    <w:rsid w:val="005C728E"/>
    <w:rsid w:val="005C74B0"/>
    <w:rsid w:val="005C759A"/>
    <w:rsid w:val="005C7EF9"/>
    <w:rsid w:val="005D0029"/>
    <w:rsid w:val="005D0795"/>
    <w:rsid w:val="005D0BD2"/>
    <w:rsid w:val="005D0D3C"/>
    <w:rsid w:val="005D0ED7"/>
    <w:rsid w:val="005D2923"/>
    <w:rsid w:val="005D483F"/>
    <w:rsid w:val="005D4B38"/>
    <w:rsid w:val="005D61E6"/>
    <w:rsid w:val="005D6ABE"/>
    <w:rsid w:val="005E18AD"/>
    <w:rsid w:val="005E1BCE"/>
    <w:rsid w:val="005E2429"/>
    <w:rsid w:val="005E2732"/>
    <w:rsid w:val="005E30B6"/>
    <w:rsid w:val="005E3470"/>
    <w:rsid w:val="005E4324"/>
    <w:rsid w:val="005E582A"/>
    <w:rsid w:val="005E5E32"/>
    <w:rsid w:val="005E6C67"/>
    <w:rsid w:val="005F1698"/>
    <w:rsid w:val="005F2AC8"/>
    <w:rsid w:val="005F3F93"/>
    <w:rsid w:val="005F3FDA"/>
    <w:rsid w:val="005F42E6"/>
    <w:rsid w:val="005F476A"/>
    <w:rsid w:val="005F4C40"/>
    <w:rsid w:val="005F4F05"/>
    <w:rsid w:val="005F546A"/>
    <w:rsid w:val="005F54E1"/>
    <w:rsid w:val="005F6B33"/>
    <w:rsid w:val="0060011A"/>
    <w:rsid w:val="00603293"/>
    <w:rsid w:val="006039C6"/>
    <w:rsid w:val="00603D65"/>
    <w:rsid w:val="0060468A"/>
    <w:rsid w:val="0060477A"/>
    <w:rsid w:val="00605BDF"/>
    <w:rsid w:val="00606BE4"/>
    <w:rsid w:val="00607A6B"/>
    <w:rsid w:val="00607E40"/>
    <w:rsid w:val="006112DD"/>
    <w:rsid w:val="00612C75"/>
    <w:rsid w:val="00614089"/>
    <w:rsid w:val="006141DA"/>
    <w:rsid w:val="0061649D"/>
    <w:rsid w:val="00616676"/>
    <w:rsid w:val="00620629"/>
    <w:rsid w:val="00620DD4"/>
    <w:rsid w:val="0062124D"/>
    <w:rsid w:val="00622685"/>
    <w:rsid w:val="00622C8F"/>
    <w:rsid w:val="00623D2F"/>
    <w:rsid w:val="00624A55"/>
    <w:rsid w:val="00625A73"/>
    <w:rsid w:val="00625BFF"/>
    <w:rsid w:val="006264B5"/>
    <w:rsid w:val="00626559"/>
    <w:rsid w:val="00626F19"/>
    <w:rsid w:val="006273A4"/>
    <w:rsid w:val="006278D9"/>
    <w:rsid w:val="00627ADD"/>
    <w:rsid w:val="006306A7"/>
    <w:rsid w:val="00631E2E"/>
    <w:rsid w:val="0063245C"/>
    <w:rsid w:val="00632E14"/>
    <w:rsid w:val="00636D5D"/>
    <w:rsid w:val="006375A8"/>
    <w:rsid w:val="00637DA8"/>
    <w:rsid w:val="00641B14"/>
    <w:rsid w:val="006451A2"/>
    <w:rsid w:val="006461F0"/>
    <w:rsid w:val="006465D6"/>
    <w:rsid w:val="00646756"/>
    <w:rsid w:val="00650DD3"/>
    <w:rsid w:val="00651156"/>
    <w:rsid w:val="006519F2"/>
    <w:rsid w:val="00651A1B"/>
    <w:rsid w:val="0065201F"/>
    <w:rsid w:val="00652729"/>
    <w:rsid w:val="00652922"/>
    <w:rsid w:val="00653885"/>
    <w:rsid w:val="00655018"/>
    <w:rsid w:val="00655345"/>
    <w:rsid w:val="0065674F"/>
    <w:rsid w:val="00656CE5"/>
    <w:rsid w:val="00656E49"/>
    <w:rsid w:val="00660777"/>
    <w:rsid w:val="00660875"/>
    <w:rsid w:val="00661173"/>
    <w:rsid w:val="0066123E"/>
    <w:rsid w:val="0066260F"/>
    <w:rsid w:val="006648C5"/>
    <w:rsid w:val="00664EC9"/>
    <w:rsid w:val="006652CD"/>
    <w:rsid w:val="00665862"/>
    <w:rsid w:val="0066708D"/>
    <w:rsid w:val="00667860"/>
    <w:rsid w:val="00671624"/>
    <w:rsid w:val="006720CA"/>
    <w:rsid w:val="00672E47"/>
    <w:rsid w:val="0067355A"/>
    <w:rsid w:val="00674476"/>
    <w:rsid w:val="0067447E"/>
    <w:rsid w:val="00681345"/>
    <w:rsid w:val="0068289F"/>
    <w:rsid w:val="00682B9D"/>
    <w:rsid w:val="006838F6"/>
    <w:rsid w:val="006847B3"/>
    <w:rsid w:val="00684E6A"/>
    <w:rsid w:val="00685A45"/>
    <w:rsid w:val="0068600B"/>
    <w:rsid w:val="006863D7"/>
    <w:rsid w:val="00686714"/>
    <w:rsid w:val="00686F9D"/>
    <w:rsid w:val="0068722C"/>
    <w:rsid w:val="006906BB"/>
    <w:rsid w:val="00690807"/>
    <w:rsid w:val="0069097D"/>
    <w:rsid w:val="006918B7"/>
    <w:rsid w:val="0069256F"/>
    <w:rsid w:val="00692A25"/>
    <w:rsid w:val="00692F41"/>
    <w:rsid w:val="006930E5"/>
    <w:rsid w:val="006930FA"/>
    <w:rsid w:val="0069313E"/>
    <w:rsid w:val="006935CC"/>
    <w:rsid w:val="006948FE"/>
    <w:rsid w:val="0069750F"/>
    <w:rsid w:val="00697A22"/>
    <w:rsid w:val="00697D3D"/>
    <w:rsid w:val="00697E5A"/>
    <w:rsid w:val="006A019A"/>
    <w:rsid w:val="006A19AF"/>
    <w:rsid w:val="006A2815"/>
    <w:rsid w:val="006A28B7"/>
    <w:rsid w:val="006A2E92"/>
    <w:rsid w:val="006A3751"/>
    <w:rsid w:val="006A4967"/>
    <w:rsid w:val="006A750D"/>
    <w:rsid w:val="006A7D5D"/>
    <w:rsid w:val="006B12DD"/>
    <w:rsid w:val="006B22AB"/>
    <w:rsid w:val="006B2A27"/>
    <w:rsid w:val="006B3846"/>
    <w:rsid w:val="006B58E7"/>
    <w:rsid w:val="006B6605"/>
    <w:rsid w:val="006B6CDE"/>
    <w:rsid w:val="006B7B8B"/>
    <w:rsid w:val="006B7E6F"/>
    <w:rsid w:val="006C1A7F"/>
    <w:rsid w:val="006C612D"/>
    <w:rsid w:val="006C6150"/>
    <w:rsid w:val="006C6767"/>
    <w:rsid w:val="006C765B"/>
    <w:rsid w:val="006C78FD"/>
    <w:rsid w:val="006C7D27"/>
    <w:rsid w:val="006D08E1"/>
    <w:rsid w:val="006D19BC"/>
    <w:rsid w:val="006D1FC6"/>
    <w:rsid w:val="006D21DC"/>
    <w:rsid w:val="006D283E"/>
    <w:rsid w:val="006D2BE1"/>
    <w:rsid w:val="006D4239"/>
    <w:rsid w:val="006D463F"/>
    <w:rsid w:val="006D47F3"/>
    <w:rsid w:val="006D4E6E"/>
    <w:rsid w:val="006D5A4B"/>
    <w:rsid w:val="006D78B9"/>
    <w:rsid w:val="006D7CDB"/>
    <w:rsid w:val="006E0DB2"/>
    <w:rsid w:val="006E2F35"/>
    <w:rsid w:val="006E3C22"/>
    <w:rsid w:val="006E523F"/>
    <w:rsid w:val="006E52AB"/>
    <w:rsid w:val="006E5443"/>
    <w:rsid w:val="006E587B"/>
    <w:rsid w:val="006E7A75"/>
    <w:rsid w:val="006F2B49"/>
    <w:rsid w:val="006F3EF0"/>
    <w:rsid w:val="006F3FAF"/>
    <w:rsid w:val="006F59E2"/>
    <w:rsid w:val="006F64F0"/>
    <w:rsid w:val="006F75E0"/>
    <w:rsid w:val="0070063E"/>
    <w:rsid w:val="00700795"/>
    <w:rsid w:val="0070081A"/>
    <w:rsid w:val="00700E2B"/>
    <w:rsid w:val="00701259"/>
    <w:rsid w:val="007024E1"/>
    <w:rsid w:val="00702C89"/>
    <w:rsid w:val="00703255"/>
    <w:rsid w:val="00704039"/>
    <w:rsid w:val="0070743A"/>
    <w:rsid w:val="00707622"/>
    <w:rsid w:val="00710457"/>
    <w:rsid w:val="0071087E"/>
    <w:rsid w:val="00710E5C"/>
    <w:rsid w:val="00711465"/>
    <w:rsid w:val="0071178B"/>
    <w:rsid w:val="00711868"/>
    <w:rsid w:val="00711A1A"/>
    <w:rsid w:val="00711E3A"/>
    <w:rsid w:val="00711EC0"/>
    <w:rsid w:val="00712715"/>
    <w:rsid w:val="007135D7"/>
    <w:rsid w:val="00715663"/>
    <w:rsid w:val="007162CA"/>
    <w:rsid w:val="007163B7"/>
    <w:rsid w:val="00716511"/>
    <w:rsid w:val="00716C62"/>
    <w:rsid w:val="00716FA8"/>
    <w:rsid w:val="007224E3"/>
    <w:rsid w:val="00722FCF"/>
    <w:rsid w:val="007240EE"/>
    <w:rsid w:val="00724351"/>
    <w:rsid w:val="007243F8"/>
    <w:rsid w:val="00725F06"/>
    <w:rsid w:val="0072702C"/>
    <w:rsid w:val="00731116"/>
    <w:rsid w:val="00731CEC"/>
    <w:rsid w:val="00734323"/>
    <w:rsid w:val="00735BCF"/>
    <w:rsid w:val="0073665C"/>
    <w:rsid w:val="007367D1"/>
    <w:rsid w:val="00736BD5"/>
    <w:rsid w:val="00736F83"/>
    <w:rsid w:val="00737F37"/>
    <w:rsid w:val="00740654"/>
    <w:rsid w:val="00741E80"/>
    <w:rsid w:val="00742192"/>
    <w:rsid w:val="00743C36"/>
    <w:rsid w:val="0074458F"/>
    <w:rsid w:val="00744707"/>
    <w:rsid w:val="00745E14"/>
    <w:rsid w:val="00745F9F"/>
    <w:rsid w:val="007474E0"/>
    <w:rsid w:val="00747668"/>
    <w:rsid w:val="0075076D"/>
    <w:rsid w:val="0075136D"/>
    <w:rsid w:val="00751812"/>
    <w:rsid w:val="00752811"/>
    <w:rsid w:val="007531EB"/>
    <w:rsid w:val="00754A5A"/>
    <w:rsid w:val="007559AE"/>
    <w:rsid w:val="00755FB2"/>
    <w:rsid w:val="00756612"/>
    <w:rsid w:val="0075672F"/>
    <w:rsid w:val="0075694B"/>
    <w:rsid w:val="00756DFA"/>
    <w:rsid w:val="00757E70"/>
    <w:rsid w:val="007627C3"/>
    <w:rsid w:val="00762D5C"/>
    <w:rsid w:val="007639FF"/>
    <w:rsid w:val="00763C7D"/>
    <w:rsid w:val="007652DB"/>
    <w:rsid w:val="00766518"/>
    <w:rsid w:val="00766771"/>
    <w:rsid w:val="00766B9B"/>
    <w:rsid w:val="007674DF"/>
    <w:rsid w:val="00767E90"/>
    <w:rsid w:val="00770342"/>
    <w:rsid w:val="00771314"/>
    <w:rsid w:val="00771DAA"/>
    <w:rsid w:val="00772481"/>
    <w:rsid w:val="00772D38"/>
    <w:rsid w:val="00772F04"/>
    <w:rsid w:val="007733BC"/>
    <w:rsid w:val="0077360C"/>
    <w:rsid w:val="007738B9"/>
    <w:rsid w:val="00774DF6"/>
    <w:rsid w:val="0077590F"/>
    <w:rsid w:val="00780701"/>
    <w:rsid w:val="00784480"/>
    <w:rsid w:val="00784AD8"/>
    <w:rsid w:val="007855C4"/>
    <w:rsid w:val="0078584D"/>
    <w:rsid w:val="00786646"/>
    <w:rsid w:val="007874DA"/>
    <w:rsid w:val="00790D4A"/>
    <w:rsid w:val="00791364"/>
    <w:rsid w:val="00791605"/>
    <w:rsid w:val="00792387"/>
    <w:rsid w:val="00793818"/>
    <w:rsid w:val="007948A9"/>
    <w:rsid w:val="00794EBE"/>
    <w:rsid w:val="00795310"/>
    <w:rsid w:val="00796200"/>
    <w:rsid w:val="0079635B"/>
    <w:rsid w:val="00796468"/>
    <w:rsid w:val="00797FF9"/>
    <w:rsid w:val="007A0902"/>
    <w:rsid w:val="007A0EA8"/>
    <w:rsid w:val="007A1481"/>
    <w:rsid w:val="007A177E"/>
    <w:rsid w:val="007A2DEB"/>
    <w:rsid w:val="007A3051"/>
    <w:rsid w:val="007A3B5A"/>
    <w:rsid w:val="007A460B"/>
    <w:rsid w:val="007A51D3"/>
    <w:rsid w:val="007A6479"/>
    <w:rsid w:val="007A7DEC"/>
    <w:rsid w:val="007A7F51"/>
    <w:rsid w:val="007B0BC9"/>
    <w:rsid w:val="007B18BF"/>
    <w:rsid w:val="007B1A20"/>
    <w:rsid w:val="007B1B17"/>
    <w:rsid w:val="007B246C"/>
    <w:rsid w:val="007B24FD"/>
    <w:rsid w:val="007B3BB0"/>
    <w:rsid w:val="007B5B1E"/>
    <w:rsid w:val="007B5E74"/>
    <w:rsid w:val="007C0348"/>
    <w:rsid w:val="007C0FAC"/>
    <w:rsid w:val="007C252E"/>
    <w:rsid w:val="007C262A"/>
    <w:rsid w:val="007C4DD0"/>
    <w:rsid w:val="007C4DE1"/>
    <w:rsid w:val="007C59D8"/>
    <w:rsid w:val="007C71CE"/>
    <w:rsid w:val="007D0973"/>
    <w:rsid w:val="007D0B97"/>
    <w:rsid w:val="007D3251"/>
    <w:rsid w:val="007D3770"/>
    <w:rsid w:val="007D3B7E"/>
    <w:rsid w:val="007D3CDE"/>
    <w:rsid w:val="007D4767"/>
    <w:rsid w:val="007D69C0"/>
    <w:rsid w:val="007D763E"/>
    <w:rsid w:val="007E00B4"/>
    <w:rsid w:val="007E0307"/>
    <w:rsid w:val="007E28F3"/>
    <w:rsid w:val="007E3C24"/>
    <w:rsid w:val="007E547F"/>
    <w:rsid w:val="007E682C"/>
    <w:rsid w:val="007E6AC9"/>
    <w:rsid w:val="007F006E"/>
    <w:rsid w:val="007F1038"/>
    <w:rsid w:val="007F383F"/>
    <w:rsid w:val="007F4277"/>
    <w:rsid w:val="007F4366"/>
    <w:rsid w:val="007F527B"/>
    <w:rsid w:val="007F6760"/>
    <w:rsid w:val="007F70F1"/>
    <w:rsid w:val="007F7781"/>
    <w:rsid w:val="008006DD"/>
    <w:rsid w:val="00800E66"/>
    <w:rsid w:val="00801B08"/>
    <w:rsid w:val="00802971"/>
    <w:rsid w:val="00802A79"/>
    <w:rsid w:val="00802B0E"/>
    <w:rsid w:val="00803287"/>
    <w:rsid w:val="00804036"/>
    <w:rsid w:val="00804533"/>
    <w:rsid w:val="00804EC6"/>
    <w:rsid w:val="008054CE"/>
    <w:rsid w:val="00806196"/>
    <w:rsid w:val="008067C8"/>
    <w:rsid w:val="008067FF"/>
    <w:rsid w:val="00807EB6"/>
    <w:rsid w:val="008100E9"/>
    <w:rsid w:val="008106C8"/>
    <w:rsid w:val="00810C34"/>
    <w:rsid w:val="00814B0B"/>
    <w:rsid w:val="00815BA7"/>
    <w:rsid w:val="00815F75"/>
    <w:rsid w:val="00822465"/>
    <w:rsid w:val="00822474"/>
    <w:rsid w:val="00822BD7"/>
    <w:rsid w:val="00824216"/>
    <w:rsid w:val="00825145"/>
    <w:rsid w:val="00826466"/>
    <w:rsid w:val="00826985"/>
    <w:rsid w:val="00831A94"/>
    <w:rsid w:val="00831AF0"/>
    <w:rsid w:val="008336D8"/>
    <w:rsid w:val="00834D5E"/>
    <w:rsid w:val="00835125"/>
    <w:rsid w:val="008358DF"/>
    <w:rsid w:val="00836470"/>
    <w:rsid w:val="008366D8"/>
    <w:rsid w:val="00836827"/>
    <w:rsid w:val="008376A7"/>
    <w:rsid w:val="0084026B"/>
    <w:rsid w:val="008404D8"/>
    <w:rsid w:val="00840537"/>
    <w:rsid w:val="0084107F"/>
    <w:rsid w:val="00842351"/>
    <w:rsid w:val="00844CB0"/>
    <w:rsid w:val="00845926"/>
    <w:rsid w:val="0084666D"/>
    <w:rsid w:val="0084694F"/>
    <w:rsid w:val="00846A5D"/>
    <w:rsid w:val="00850290"/>
    <w:rsid w:val="0085177C"/>
    <w:rsid w:val="00852849"/>
    <w:rsid w:val="00854B94"/>
    <w:rsid w:val="008551EF"/>
    <w:rsid w:val="008555EA"/>
    <w:rsid w:val="008570D1"/>
    <w:rsid w:val="00857EEF"/>
    <w:rsid w:val="008610C9"/>
    <w:rsid w:val="0086169F"/>
    <w:rsid w:val="00862DE3"/>
    <w:rsid w:val="00864C87"/>
    <w:rsid w:val="008653D0"/>
    <w:rsid w:val="008711E8"/>
    <w:rsid w:val="008731A6"/>
    <w:rsid w:val="008736D5"/>
    <w:rsid w:val="00873A49"/>
    <w:rsid w:val="008741AB"/>
    <w:rsid w:val="0087480D"/>
    <w:rsid w:val="00874EA6"/>
    <w:rsid w:val="00874ED3"/>
    <w:rsid w:val="008754F9"/>
    <w:rsid w:val="008765C7"/>
    <w:rsid w:val="00876CDF"/>
    <w:rsid w:val="00877341"/>
    <w:rsid w:val="008809B1"/>
    <w:rsid w:val="00882D1D"/>
    <w:rsid w:val="008837B7"/>
    <w:rsid w:val="00884BDE"/>
    <w:rsid w:val="00884F7C"/>
    <w:rsid w:val="00885990"/>
    <w:rsid w:val="00885FA1"/>
    <w:rsid w:val="00886081"/>
    <w:rsid w:val="008860AC"/>
    <w:rsid w:val="008863CF"/>
    <w:rsid w:val="00890B0C"/>
    <w:rsid w:val="00891108"/>
    <w:rsid w:val="008916DD"/>
    <w:rsid w:val="00896FD1"/>
    <w:rsid w:val="0089783A"/>
    <w:rsid w:val="008A061A"/>
    <w:rsid w:val="008A0795"/>
    <w:rsid w:val="008A1EBE"/>
    <w:rsid w:val="008A265E"/>
    <w:rsid w:val="008A28F4"/>
    <w:rsid w:val="008A2E65"/>
    <w:rsid w:val="008A344A"/>
    <w:rsid w:val="008A3532"/>
    <w:rsid w:val="008A456D"/>
    <w:rsid w:val="008A5050"/>
    <w:rsid w:val="008A5671"/>
    <w:rsid w:val="008A5B91"/>
    <w:rsid w:val="008A5D8D"/>
    <w:rsid w:val="008A7120"/>
    <w:rsid w:val="008B0039"/>
    <w:rsid w:val="008B07F4"/>
    <w:rsid w:val="008B0BE1"/>
    <w:rsid w:val="008B1B7C"/>
    <w:rsid w:val="008B2A37"/>
    <w:rsid w:val="008B479E"/>
    <w:rsid w:val="008B4C25"/>
    <w:rsid w:val="008B53C2"/>
    <w:rsid w:val="008B5FBE"/>
    <w:rsid w:val="008B77EA"/>
    <w:rsid w:val="008C0610"/>
    <w:rsid w:val="008C0ADE"/>
    <w:rsid w:val="008C0CAA"/>
    <w:rsid w:val="008C12E2"/>
    <w:rsid w:val="008C1FB6"/>
    <w:rsid w:val="008C1FC6"/>
    <w:rsid w:val="008C46A9"/>
    <w:rsid w:val="008C5092"/>
    <w:rsid w:val="008C5339"/>
    <w:rsid w:val="008C586A"/>
    <w:rsid w:val="008C6819"/>
    <w:rsid w:val="008C6D59"/>
    <w:rsid w:val="008C6FFA"/>
    <w:rsid w:val="008D0B14"/>
    <w:rsid w:val="008D2630"/>
    <w:rsid w:val="008D5292"/>
    <w:rsid w:val="008D5907"/>
    <w:rsid w:val="008D5D88"/>
    <w:rsid w:val="008D73DC"/>
    <w:rsid w:val="008D792D"/>
    <w:rsid w:val="008E0175"/>
    <w:rsid w:val="008E03B1"/>
    <w:rsid w:val="008E142F"/>
    <w:rsid w:val="008E15A9"/>
    <w:rsid w:val="008E1994"/>
    <w:rsid w:val="008E1E0C"/>
    <w:rsid w:val="008E2188"/>
    <w:rsid w:val="008E4485"/>
    <w:rsid w:val="008E5294"/>
    <w:rsid w:val="008E5395"/>
    <w:rsid w:val="008E72F8"/>
    <w:rsid w:val="008E792F"/>
    <w:rsid w:val="008F11F4"/>
    <w:rsid w:val="008F1479"/>
    <w:rsid w:val="008F1ADC"/>
    <w:rsid w:val="008F4A88"/>
    <w:rsid w:val="008F51F4"/>
    <w:rsid w:val="008F5739"/>
    <w:rsid w:val="008F7364"/>
    <w:rsid w:val="008F745F"/>
    <w:rsid w:val="008F79D8"/>
    <w:rsid w:val="008F7CC9"/>
    <w:rsid w:val="009007CD"/>
    <w:rsid w:val="0090141C"/>
    <w:rsid w:val="0090143E"/>
    <w:rsid w:val="00901D78"/>
    <w:rsid w:val="00901E0A"/>
    <w:rsid w:val="00902808"/>
    <w:rsid w:val="00904C36"/>
    <w:rsid w:val="00906407"/>
    <w:rsid w:val="00907E2E"/>
    <w:rsid w:val="00912A8E"/>
    <w:rsid w:val="009139F6"/>
    <w:rsid w:val="009147BF"/>
    <w:rsid w:val="00915423"/>
    <w:rsid w:val="00915AC1"/>
    <w:rsid w:val="00915D20"/>
    <w:rsid w:val="009167AA"/>
    <w:rsid w:val="00916846"/>
    <w:rsid w:val="00916889"/>
    <w:rsid w:val="00916A1B"/>
    <w:rsid w:val="009170FA"/>
    <w:rsid w:val="009221A6"/>
    <w:rsid w:val="009239E4"/>
    <w:rsid w:val="009253B6"/>
    <w:rsid w:val="00925729"/>
    <w:rsid w:val="0092606F"/>
    <w:rsid w:val="0092777B"/>
    <w:rsid w:val="0092778B"/>
    <w:rsid w:val="00927B8C"/>
    <w:rsid w:val="00927FA6"/>
    <w:rsid w:val="00930B01"/>
    <w:rsid w:val="00930C39"/>
    <w:rsid w:val="0093147C"/>
    <w:rsid w:val="00932200"/>
    <w:rsid w:val="0093220D"/>
    <w:rsid w:val="00932D34"/>
    <w:rsid w:val="009333E6"/>
    <w:rsid w:val="00934C8A"/>
    <w:rsid w:val="00935094"/>
    <w:rsid w:val="00935467"/>
    <w:rsid w:val="009358F7"/>
    <w:rsid w:val="00935FB1"/>
    <w:rsid w:val="00935FB8"/>
    <w:rsid w:val="00937307"/>
    <w:rsid w:val="00940D0D"/>
    <w:rsid w:val="0094154E"/>
    <w:rsid w:val="00941939"/>
    <w:rsid w:val="009452CE"/>
    <w:rsid w:val="009461AB"/>
    <w:rsid w:val="009505C6"/>
    <w:rsid w:val="00950BF3"/>
    <w:rsid w:val="00950F40"/>
    <w:rsid w:val="00952B67"/>
    <w:rsid w:val="00952F89"/>
    <w:rsid w:val="00953396"/>
    <w:rsid w:val="009535CD"/>
    <w:rsid w:val="00954D48"/>
    <w:rsid w:val="00960D07"/>
    <w:rsid w:val="009632A3"/>
    <w:rsid w:val="009634B7"/>
    <w:rsid w:val="009635DF"/>
    <w:rsid w:val="00963852"/>
    <w:rsid w:val="009639BF"/>
    <w:rsid w:val="00963F3B"/>
    <w:rsid w:val="009664CF"/>
    <w:rsid w:val="00966547"/>
    <w:rsid w:val="00966DDE"/>
    <w:rsid w:val="00966FA0"/>
    <w:rsid w:val="00967F72"/>
    <w:rsid w:val="009716A7"/>
    <w:rsid w:val="00971E89"/>
    <w:rsid w:val="00971F2E"/>
    <w:rsid w:val="00971FF8"/>
    <w:rsid w:val="0097272F"/>
    <w:rsid w:val="00972C2A"/>
    <w:rsid w:val="00973B41"/>
    <w:rsid w:val="00974617"/>
    <w:rsid w:val="0097464A"/>
    <w:rsid w:val="009747AB"/>
    <w:rsid w:val="009747B7"/>
    <w:rsid w:val="009749EC"/>
    <w:rsid w:val="00974B81"/>
    <w:rsid w:val="009756C1"/>
    <w:rsid w:val="00975FDC"/>
    <w:rsid w:val="009766EA"/>
    <w:rsid w:val="009767AD"/>
    <w:rsid w:val="00976C73"/>
    <w:rsid w:val="00977809"/>
    <w:rsid w:val="0098017D"/>
    <w:rsid w:val="009803E3"/>
    <w:rsid w:val="00980593"/>
    <w:rsid w:val="009809FA"/>
    <w:rsid w:val="009817FC"/>
    <w:rsid w:val="0098203E"/>
    <w:rsid w:val="009839BC"/>
    <w:rsid w:val="009839DC"/>
    <w:rsid w:val="00983D9E"/>
    <w:rsid w:val="0098447D"/>
    <w:rsid w:val="0098464D"/>
    <w:rsid w:val="009849A7"/>
    <w:rsid w:val="00984A24"/>
    <w:rsid w:val="00984AF6"/>
    <w:rsid w:val="00984C8F"/>
    <w:rsid w:val="00986A4D"/>
    <w:rsid w:val="00987DB5"/>
    <w:rsid w:val="00990CA1"/>
    <w:rsid w:val="00991C93"/>
    <w:rsid w:val="00991F42"/>
    <w:rsid w:val="0099207F"/>
    <w:rsid w:val="009926BC"/>
    <w:rsid w:val="00992D59"/>
    <w:rsid w:val="009940C7"/>
    <w:rsid w:val="00995398"/>
    <w:rsid w:val="009954FC"/>
    <w:rsid w:val="0099599D"/>
    <w:rsid w:val="00995D09"/>
    <w:rsid w:val="00996493"/>
    <w:rsid w:val="00996657"/>
    <w:rsid w:val="009967A6"/>
    <w:rsid w:val="009973D1"/>
    <w:rsid w:val="009977FD"/>
    <w:rsid w:val="00997D35"/>
    <w:rsid w:val="00997F9C"/>
    <w:rsid w:val="009A0E5E"/>
    <w:rsid w:val="009A14BC"/>
    <w:rsid w:val="009A1C94"/>
    <w:rsid w:val="009A1E91"/>
    <w:rsid w:val="009A2D74"/>
    <w:rsid w:val="009A4908"/>
    <w:rsid w:val="009A5954"/>
    <w:rsid w:val="009A609A"/>
    <w:rsid w:val="009A6689"/>
    <w:rsid w:val="009A6DB0"/>
    <w:rsid w:val="009A785B"/>
    <w:rsid w:val="009A7BB0"/>
    <w:rsid w:val="009A7FD5"/>
    <w:rsid w:val="009B0094"/>
    <w:rsid w:val="009B028F"/>
    <w:rsid w:val="009B048D"/>
    <w:rsid w:val="009B054E"/>
    <w:rsid w:val="009B39C4"/>
    <w:rsid w:val="009B3DE7"/>
    <w:rsid w:val="009B3F10"/>
    <w:rsid w:val="009B4C9D"/>
    <w:rsid w:val="009B58F4"/>
    <w:rsid w:val="009B5E89"/>
    <w:rsid w:val="009B7212"/>
    <w:rsid w:val="009B775D"/>
    <w:rsid w:val="009B7982"/>
    <w:rsid w:val="009B7A90"/>
    <w:rsid w:val="009B7F52"/>
    <w:rsid w:val="009B7F9F"/>
    <w:rsid w:val="009C01F9"/>
    <w:rsid w:val="009C07D5"/>
    <w:rsid w:val="009C0D9D"/>
    <w:rsid w:val="009C144A"/>
    <w:rsid w:val="009C1DA6"/>
    <w:rsid w:val="009C31A6"/>
    <w:rsid w:val="009C3E21"/>
    <w:rsid w:val="009C46D4"/>
    <w:rsid w:val="009C4C02"/>
    <w:rsid w:val="009C6062"/>
    <w:rsid w:val="009C732B"/>
    <w:rsid w:val="009D00F0"/>
    <w:rsid w:val="009D080F"/>
    <w:rsid w:val="009D0E53"/>
    <w:rsid w:val="009D11FA"/>
    <w:rsid w:val="009D2953"/>
    <w:rsid w:val="009D2A09"/>
    <w:rsid w:val="009D3078"/>
    <w:rsid w:val="009D3451"/>
    <w:rsid w:val="009D3B3D"/>
    <w:rsid w:val="009D3D58"/>
    <w:rsid w:val="009D4A9D"/>
    <w:rsid w:val="009D4FF4"/>
    <w:rsid w:val="009D68B0"/>
    <w:rsid w:val="009D72E6"/>
    <w:rsid w:val="009E019F"/>
    <w:rsid w:val="009E0318"/>
    <w:rsid w:val="009E1345"/>
    <w:rsid w:val="009E25DB"/>
    <w:rsid w:val="009E3CFF"/>
    <w:rsid w:val="009E3E05"/>
    <w:rsid w:val="009F1401"/>
    <w:rsid w:val="009F3140"/>
    <w:rsid w:val="009F3ABE"/>
    <w:rsid w:val="009F3BD4"/>
    <w:rsid w:val="009F49CF"/>
    <w:rsid w:val="009F4C68"/>
    <w:rsid w:val="009F4FDE"/>
    <w:rsid w:val="009F5F3D"/>
    <w:rsid w:val="009F67C8"/>
    <w:rsid w:val="009F6B69"/>
    <w:rsid w:val="009F6C7D"/>
    <w:rsid w:val="00A000E0"/>
    <w:rsid w:val="00A00674"/>
    <w:rsid w:val="00A00B2D"/>
    <w:rsid w:val="00A00CDA"/>
    <w:rsid w:val="00A01745"/>
    <w:rsid w:val="00A021A6"/>
    <w:rsid w:val="00A0264D"/>
    <w:rsid w:val="00A02F0C"/>
    <w:rsid w:val="00A0350A"/>
    <w:rsid w:val="00A04C9B"/>
    <w:rsid w:val="00A05021"/>
    <w:rsid w:val="00A06502"/>
    <w:rsid w:val="00A10186"/>
    <w:rsid w:val="00A10B78"/>
    <w:rsid w:val="00A10BFE"/>
    <w:rsid w:val="00A11628"/>
    <w:rsid w:val="00A11710"/>
    <w:rsid w:val="00A11F62"/>
    <w:rsid w:val="00A1280B"/>
    <w:rsid w:val="00A136B0"/>
    <w:rsid w:val="00A13901"/>
    <w:rsid w:val="00A17969"/>
    <w:rsid w:val="00A201EA"/>
    <w:rsid w:val="00A2089B"/>
    <w:rsid w:val="00A22722"/>
    <w:rsid w:val="00A22AF6"/>
    <w:rsid w:val="00A22C75"/>
    <w:rsid w:val="00A235A4"/>
    <w:rsid w:val="00A246C6"/>
    <w:rsid w:val="00A24772"/>
    <w:rsid w:val="00A24BF5"/>
    <w:rsid w:val="00A25B65"/>
    <w:rsid w:val="00A2707B"/>
    <w:rsid w:val="00A27EDF"/>
    <w:rsid w:val="00A303A7"/>
    <w:rsid w:val="00A30C18"/>
    <w:rsid w:val="00A30CF4"/>
    <w:rsid w:val="00A32205"/>
    <w:rsid w:val="00A3398B"/>
    <w:rsid w:val="00A3431A"/>
    <w:rsid w:val="00A343D6"/>
    <w:rsid w:val="00A353CC"/>
    <w:rsid w:val="00A3564E"/>
    <w:rsid w:val="00A35E04"/>
    <w:rsid w:val="00A361D7"/>
    <w:rsid w:val="00A367F8"/>
    <w:rsid w:val="00A400CE"/>
    <w:rsid w:val="00A422CC"/>
    <w:rsid w:val="00A42330"/>
    <w:rsid w:val="00A42A61"/>
    <w:rsid w:val="00A42BA3"/>
    <w:rsid w:val="00A43736"/>
    <w:rsid w:val="00A4376F"/>
    <w:rsid w:val="00A43B55"/>
    <w:rsid w:val="00A43DB1"/>
    <w:rsid w:val="00A44162"/>
    <w:rsid w:val="00A44F64"/>
    <w:rsid w:val="00A4528F"/>
    <w:rsid w:val="00A4538B"/>
    <w:rsid w:val="00A46598"/>
    <w:rsid w:val="00A47FA9"/>
    <w:rsid w:val="00A5108F"/>
    <w:rsid w:val="00A515E3"/>
    <w:rsid w:val="00A51DC5"/>
    <w:rsid w:val="00A528E6"/>
    <w:rsid w:val="00A52EC6"/>
    <w:rsid w:val="00A52EEF"/>
    <w:rsid w:val="00A5383D"/>
    <w:rsid w:val="00A53B7D"/>
    <w:rsid w:val="00A54825"/>
    <w:rsid w:val="00A55061"/>
    <w:rsid w:val="00A5520F"/>
    <w:rsid w:val="00A5544C"/>
    <w:rsid w:val="00A55EA0"/>
    <w:rsid w:val="00A572C0"/>
    <w:rsid w:val="00A600E4"/>
    <w:rsid w:val="00A60253"/>
    <w:rsid w:val="00A60A93"/>
    <w:rsid w:val="00A61032"/>
    <w:rsid w:val="00A611C7"/>
    <w:rsid w:val="00A6135C"/>
    <w:rsid w:val="00A61EBF"/>
    <w:rsid w:val="00A63862"/>
    <w:rsid w:val="00A63EA0"/>
    <w:rsid w:val="00A63ED9"/>
    <w:rsid w:val="00A64D3D"/>
    <w:rsid w:val="00A65B49"/>
    <w:rsid w:val="00A663CB"/>
    <w:rsid w:val="00A66CA1"/>
    <w:rsid w:val="00A670AC"/>
    <w:rsid w:val="00A70C0F"/>
    <w:rsid w:val="00A72DC9"/>
    <w:rsid w:val="00A73C9C"/>
    <w:rsid w:val="00A73CC3"/>
    <w:rsid w:val="00A74329"/>
    <w:rsid w:val="00A74B86"/>
    <w:rsid w:val="00A74BCC"/>
    <w:rsid w:val="00A74D3A"/>
    <w:rsid w:val="00A75BD9"/>
    <w:rsid w:val="00A806D5"/>
    <w:rsid w:val="00A80D90"/>
    <w:rsid w:val="00A816BB"/>
    <w:rsid w:val="00A85540"/>
    <w:rsid w:val="00A855A8"/>
    <w:rsid w:val="00A86DC8"/>
    <w:rsid w:val="00A87DA4"/>
    <w:rsid w:val="00A90B18"/>
    <w:rsid w:val="00A90E97"/>
    <w:rsid w:val="00A915CF"/>
    <w:rsid w:val="00A9193E"/>
    <w:rsid w:val="00A91BD9"/>
    <w:rsid w:val="00A93700"/>
    <w:rsid w:val="00A96BD3"/>
    <w:rsid w:val="00A97FBA"/>
    <w:rsid w:val="00AA0E00"/>
    <w:rsid w:val="00AA2A1D"/>
    <w:rsid w:val="00AA2CF7"/>
    <w:rsid w:val="00AA3C3D"/>
    <w:rsid w:val="00AA4598"/>
    <w:rsid w:val="00AA74F0"/>
    <w:rsid w:val="00AB1564"/>
    <w:rsid w:val="00AB1A99"/>
    <w:rsid w:val="00AB29CB"/>
    <w:rsid w:val="00AB4C37"/>
    <w:rsid w:val="00AB4CB1"/>
    <w:rsid w:val="00AC097F"/>
    <w:rsid w:val="00AC3773"/>
    <w:rsid w:val="00AC50D8"/>
    <w:rsid w:val="00AC5328"/>
    <w:rsid w:val="00AC5DD6"/>
    <w:rsid w:val="00AC6248"/>
    <w:rsid w:val="00AC71EF"/>
    <w:rsid w:val="00AC7378"/>
    <w:rsid w:val="00AC74B6"/>
    <w:rsid w:val="00AD1473"/>
    <w:rsid w:val="00AD1DB0"/>
    <w:rsid w:val="00AD2C10"/>
    <w:rsid w:val="00AD2E5E"/>
    <w:rsid w:val="00AD31FC"/>
    <w:rsid w:val="00AD3E43"/>
    <w:rsid w:val="00AD422C"/>
    <w:rsid w:val="00AE078B"/>
    <w:rsid w:val="00AE0B51"/>
    <w:rsid w:val="00AE0D30"/>
    <w:rsid w:val="00AE140D"/>
    <w:rsid w:val="00AE141C"/>
    <w:rsid w:val="00AE2D41"/>
    <w:rsid w:val="00AE3499"/>
    <w:rsid w:val="00AE3990"/>
    <w:rsid w:val="00AE3C4F"/>
    <w:rsid w:val="00AE49C3"/>
    <w:rsid w:val="00AE4D10"/>
    <w:rsid w:val="00AE585C"/>
    <w:rsid w:val="00AE5E9C"/>
    <w:rsid w:val="00AE73D5"/>
    <w:rsid w:val="00AF0196"/>
    <w:rsid w:val="00AF14DF"/>
    <w:rsid w:val="00AF43FA"/>
    <w:rsid w:val="00AF4CA2"/>
    <w:rsid w:val="00AF4CEA"/>
    <w:rsid w:val="00AF571F"/>
    <w:rsid w:val="00AF7334"/>
    <w:rsid w:val="00AF7CE6"/>
    <w:rsid w:val="00B00242"/>
    <w:rsid w:val="00B02A45"/>
    <w:rsid w:val="00B03AA4"/>
    <w:rsid w:val="00B04AF7"/>
    <w:rsid w:val="00B05808"/>
    <w:rsid w:val="00B069D2"/>
    <w:rsid w:val="00B07D39"/>
    <w:rsid w:val="00B10652"/>
    <w:rsid w:val="00B121AD"/>
    <w:rsid w:val="00B15A03"/>
    <w:rsid w:val="00B1652D"/>
    <w:rsid w:val="00B166AA"/>
    <w:rsid w:val="00B1670A"/>
    <w:rsid w:val="00B203E5"/>
    <w:rsid w:val="00B209A6"/>
    <w:rsid w:val="00B22D44"/>
    <w:rsid w:val="00B23EFF"/>
    <w:rsid w:val="00B2533E"/>
    <w:rsid w:val="00B25D6D"/>
    <w:rsid w:val="00B275EE"/>
    <w:rsid w:val="00B27FB4"/>
    <w:rsid w:val="00B3092C"/>
    <w:rsid w:val="00B31395"/>
    <w:rsid w:val="00B3497C"/>
    <w:rsid w:val="00B36575"/>
    <w:rsid w:val="00B379A8"/>
    <w:rsid w:val="00B40C6E"/>
    <w:rsid w:val="00B40F12"/>
    <w:rsid w:val="00B41369"/>
    <w:rsid w:val="00B42492"/>
    <w:rsid w:val="00B434DA"/>
    <w:rsid w:val="00B43D12"/>
    <w:rsid w:val="00B43FE0"/>
    <w:rsid w:val="00B45A28"/>
    <w:rsid w:val="00B46240"/>
    <w:rsid w:val="00B47AD3"/>
    <w:rsid w:val="00B5046C"/>
    <w:rsid w:val="00B5178E"/>
    <w:rsid w:val="00B5213B"/>
    <w:rsid w:val="00B533AB"/>
    <w:rsid w:val="00B53C30"/>
    <w:rsid w:val="00B563C6"/>
    <w:rsid w:val="00B6123A"/>
    <w:rsid w:val="00B62138"/>
    <w:rsid w:val="00B62689"/>
    <w:rsid w:val="00B63AE9"/>
    <w:rsid w:val="00B6572C"/>
    <w:rsid w:val="00B67D27"/>
    <w:rsid w:val="00B707AF"/>
    <w:rsid w:val="00B71218"/>
    <w:rsid w:val="00B71E7C"/>
    <w:rsid w:val="00B72016"/>
    <w:rsid w:val="00B720C5"/>
    <w:rsid w:val="00B73EC5"/>
    <w:rsid w:val="00B760A5"/>
    <w:rsid w:val="00B761B0"/>
    <w:rsid w:val="00B7733E"/>
    <w:rsid w:val="00B77C5D"/>
    <w:rsid w:val="00B801BD"/>
    <w:rsid w:val="00B804DB"/>
    <w:rsid w:val="00B81290"/>
    <w:rsid w:val="00B8140A"/>
    <w:rsid w:val="00B825FD"/>
    <w:rsid w:val="00B832B7"/>
    <w:rsid w:val="00B835D5"/>
    <w:rsid w:val="00B8393B"/>
    <w:rsid w:val="00B83A6D"/>
    <w:rsid w:val="00B83CDA"/>
    <w:rsid w:val="00B840BE"/>
    <w:rsid w:val="00B841AC"/>
    <w:rsid w:val="00B84767"/>
    <w:rsid w:val="00B852B2"/>
    <w:rsid w:val="00B871EB"/>
    <w:rsid w:val="00B87FB7"/>
    <w:rsid w:val="00B91130"/>
    <w:rsid w:val="00B92A06"/>
    <w:rsid w:val="00B94069"/>
    <w:rsid w:val="00B951F9"/>
    <w:rsid w:val="00B95252"/>
    <w:rsid w:val="00BA0031"/>
    <w:rsid w:val="00BA10EC"/>
    <w:rsid w:val="00BA3D86"/>
    <w:rsid w:val="00BA421D"/>
    <w:rsid w:val="00BA56E4"/>
    <w:rsid w:val="00BA59CF"/>
    <w:rsid w:val="00BA5CD2"/>
    <w:rsid w:val="00BA5F4F"/>
    <w:rsid w:val="00BA63EA"/>
    <w:rsid w:val="00BA6FB1"/>
    <w:rsid w:val="00BB0B72"/>
    <w:rsid w:val="00BB0D80"/>
    <w:rsid w:val="00BB1A08"/>
    <w:rsid w:val="00BB1E9B"/>
    <w:rsid w:val="00BB35E4"/>
    <w:rsid w:val="00BB3CC6"/>
    <w:rsid w:val="00BB523D"/>
    <w:rsid w:val="00BC061A"/>
    <w:rsid w:val="00BC0BD2"/>
    <w:rsid w:val="00BC1381"/>
    <w:rsid w:val="00BC1EB8"/>
    <w:rsid w:val="00BC2265"/>
    <w:rsid w:val="00BC3D2D"/>
    <w:rsid w:val="00BC4632"/>
    <w:rsid w:val="00BC4A26"/>
    <w:rsid w:val="00BC50E9"/>
    <w:rsid w:val="00BC5612"/>
    <w:rsid w:val="00BC5D33"/>
    <w:rsid w:val="00BC5D85"/>
    <w:rsid w:val="00BC79E2"/>
    <w:rsid w:val="00BD1048"/>
    <w:rsid w:val="00BD128F"/>
    <w:rsid w:val="00BD1305"/>
    <w:rsid w:val="00BD21D8"/>
    <w:rsid w:val="00BD4338"/>
    <w:rsid w:val="00BD463B"/>
    <w:rsid w:val="00BD6567"/>
    <w:rsid w:val="00BD7449"/>
    <w:rsid w:val="00BE005F"/>
    <w:rsid w:val="00BE04A3"/>
    <w:rsid w:val="00BE2896"/>
    <w:rsid w:val="00BE33E6"/>
    <w:rsid w:val="00BE3888"/>
    <w:rsid w:val="00BE4BA2"/>
    <w:rsid w:val="00BE5AB9"/>
    <w:rsid w:val="00BE5B96"/>
    <w:rsid w:val="00BE5D43"/>
    <w:rsid w:val="00BE5EE3"/>
    <w:rsid w:val="00BE68D1"/>
    <w:rsid w:val="00BE6D97"/>
    <w:rsid w:val="00BF0A22"/>
    <w:rsid w:val="00BF10BD"/>
    <w:rsid w:val="00BF1633"/>
    <w:rsid w:val="00BF1747"/>
    <w:rsid w:val="00BF217B"/>
    <w:rsid w:val="00BF2B3F"/>
    <w:rsid w:val="00BF3865"/>
    <w:rsid w:val="00BF3CF8"/>
    <w:rsid w:val="00BF4321"/>
    <w:rsid w:val="00BF472E"/>
    <w:rsid w:val="00BF47EB"/>
    <w:rsid w:val="00BF50DC"/>
    <w:rsid w:val="00BF7463"/>
    <w:rsid w:val="00C00418"/>
    <w:rsid w:val="00C009AA"/>
    <w:rsid w:val="00C020FB"/>
    <w:rsid w:val="00C0299C"/>
    <w:rsid w:val="00C02FCE"/>
    <w:rsid w:val="00C05EBF"/>
    <w:rsid w:val="00C10448"/>
    <w:rsid w:val="00C11EF6"/>
    <w:rsid w:val="00C13530"/>
    <w:rsid w:val="00C13750"/>
    <w:rsid w:val="00C13911"/>
    <w:rsid w:val="00C13C74"/>
    <w:rsid w:val="00C13C87"/>
    <w:rsid w:val="00C141F4"/>
    <w:rsid w:val="00C14CD6"/>
    <w:rsid w:val="00C15EE0"/>
    <w:rsid w:val="00C20BC8"/>
    <w:rsid w:val="00C20DE8"/>
    <w:rsid w:val="00C210A8"/>
    <w:rsid w:val="00C22456"/>
    <w:rsid w:val="00C228B7"/>
    <w:rsid w:val="00C22B75"/>
    <w:rsid w:val="00C231C0"/>
    <w:rsid w:val="00C2371D"/>
    <w:rsid w:val="00C24768"/>
    <w:rsid w:val="00C25A95"/>
    <w:rsid w:val="00C25B5B"/>
    <w:rsid w:val="00C25C5C"/>
    <w:rsid w:val="00C26E49"/>
    <w:rsid w:val="00C27437"/>
    <w:rsid w:val="00C306B7"/>
    <w:rsid w:val="00C31243"/>
    <w:rsid w:val="00C313FE"/>
    <w:rsid w:val="00C327AC"/>
    <w:rsid w:val="00C33C47"/>
    <w:rsid w:val="00C3478A"/>
    <w:rsid w:val="00C347E2"/>
    <w:rsid w:val="00C34817"/>
    <w:rsid w:val="00C3626B"/>
    <w:rsid w:val="00C36A6E"/>
    <w:rsid w:val="00C40CEE"/>
    <w:rsid w:val="00C41A95"/>
    <w:rsid w:val="00C41F48"/>
    <w:rsid w:val="00C424D3"/>
    <w:rsid w:val="00C42685"/>
    <w:rsid w:val="00C4287C"/>
    <w:rsid w:val="00C42D36"/>
    <w:rsid w:val="00C42DD7"/>
    <w:rsid w:val="00C431F9"/>
    <w:rsid w:val="00C43620"/>
    <w:rsid w:val="00C43954"/>
    <w:rsid w:val="00C44374"/>
    <w:rsid w:val="00C44803"/>
    <w:rsid w:val="00C45BF7"/>
    <w:rsid w:val="00C45C12"/>
    <w:rsid w:val="00C4758A"/>
    <w:rsid w:val="00C47880"/>
    <w:rsid w:val="00C502BC"/>
    <w:rsid w:val="00C50B7F"/>
    <w:rsid w:val="00C50E3E"/>
    <w:rsid w:val="00C516B3"/>
    <w:rsid w:val="00C518FD"/>
    <w:rsid w:val="00C520BF"/>
    <w:rsid w:val="00C521AD"/>
    <w:rsid w:val="00C52A23"/>
    <w:rsid w:val="00C52B04"/>
    <w:rsid w:val="00C557EF"/>
    <w:rsid w:val="00C55BAF"/>
    <w:rsid w:val="00C56136"/>
    <w:rsid w:val="00C566B8"/>
    <w:rsid w:val="00C56BCB"/>
    <w:rsid w:val="00C57AF7"/>
    <w:rsid w:val="00C57F3F"/>
    <w:rsid w:val="00C60FB3"/>
    <w:rsid w:val="00C610F4"/>
    <w:rsid w:val="00C63253"/>
    <w:rsid w:val="00C65ADD"/>
    <w:rsid w:val="00C6659C"/>
    <w:rsid w:val="00C6668A"/>
    <w:rsid w:val="00C66BB6"/>
    <w:rsid w:val="00C671D2"/>
    <w:rsid w:val="00C67CC4"/>
    <w:rsid w:val="00C702E4"/>
    <w:rsid w:val="00C70EE0"/>
    <w:rsid w:val="00C7274D"/>
    <w:rsid w:val="00C72DF6"/>
    <w:rsid w:val="00C72FFF"/>
    <w:rsid w:val="00C737E0"/>
    <w:rsid w:val="00C73C65"/>
    <w:rsid w:val="00C74C64"/>
    <w:rsid w:val="00C777DD"/>
    <w:rsid w:val="00C8135B"/>
    <w:rsid w:val="00C81838"/>
    <w:rsid w:val="00C81F99"/>
    <w:rsid w:val="00C82E9A"/>
    <w:rsid w:val="00C83074"/>
    <w:rsid w:val="00C84282"/>
    <w:rsid w:val="00C84ECA"/>
    <w:rsid w:val="00C850A9"/>
    <w:rsid w:val="00C8537A"/>
    <w:rsid w:val="00C8574B"/>
    <w:rsid w:val="00C85D32"/>
    <w:rsid w:val="00C860DE"/>
    <w:rsid w:val="00C86143"/>
    <w:rsid w:val="00C873BA"/>
    <w:rsid w:val="00C8771F"/>
    <w:rsid w:val="00C87C19"/>
    <w:rsid w:val="00C906BA"/>
    <w:rsid w:val="00C90806"/>
    <w:rsid w:val="00C90CEA"/>
    <w:rsid w:val="00C929B6"/>
    <w:rsid w:val="00C9301A"/>
    <w:rsid w:val="00C93397"/>
    <w:rsid w:val="00C93A5B"/>
    <w:rsid w:val="00C9563D"/>
    <w:rsid w:val="00C96495"/>
    <w:rsid w:val="00CA2BA0"/>
    <w:rsid w:val="00CA5337"/>
    <w:rsid w:val="00CA6875"/>
    <w:rsid w:val="00CA72D0"/>
    <w:rsid w:val="00CB0071"/>
    <w:rsid w:val="00CB0E57"/>
    <w:rsid w:val="00CB1622"/>
    <w:rsid w:val="00CB1676"/>
    <w:rsid w:val="00CB3941"/>
    <w:rsid w:val="00CB3F9A"/>
    <w:rsid w:val="00CB3FFA"/>
    <w:rsid w:val="00CB4C8B"/>
    <w:rsid w:val="00CB622A"/>
    <w:rsid w:val="00CC0BBA"/>
    <w:rsid w:val="00CC178A"/>
    <w:rsid w:val="00CC2F80"/>
    <w:rsid w:val="00CC3D0C"/>
    <w:rsid w:val="00CC3E21"/>
    <w:rsid w:val="00CC3F61"/>
    <w:rsid w:val="00CC46D5"/>
    <w:rsid w:val="00CC4876"/>
    <w:rsid w:val="00CC6A2C"/>
    <w:rsid w:val="00CC74D5"/>
    <w:rsid w:val="00CD0DD6"/>
    <w:rsid w:val="00CD12D6"/>
    <w:rsid w:val="00CD191C"/>
    <w:rsid w:val="00CD21C1"/>
    <w:rsid w:val="00CD2850"/>
    <w:rsid w:val="00CD53C1"/>
    <w:rsid w:val="00CD6B6A"/>
    <w:rsid w:val="00CE05DE"/>
    <w:rsid w:val="00CE0AC3"/>
    <w:rsid w:val="00CE1935"/>
    <w:rsid w:val="00CE2EA0"/>
    <w:rsid w:val="00CE47FD"/>
    <w:rsid w:val="00CE4ACE"/>
    <w:rsid w:val="00CE4B5B"/>
    <w:rsid w:val="00CE4B98"/>
    <w:rsid w:val="00CE536D"/>
    <w:rsid w:val="00CE5BD9"/>
    <w:rsid w:val="00CE68AE"/>
    <w:rsid w:val="00CE7B59"/>
    <w:rsid w:val="00CF05D6"/>
    <w:rsid w:val="00CF0DDF"/>
    <w:rsid w:val="00CF1D50"/>
    <w:rsid w:val="00CF3C42"/>
    <w:rsid w:val="00CF64D5"/>
    <w:rsid w:val="00D005A9"/>
    <w:rsid w:val="00D02D57"/>
    <w:rsid w:val="00D035C2"/>
    <w:rsid w:val="00D03D62"/>
    <w:rsid w:val="00D04310"/>
    <w:rsid w:val="00D04C0E"/>
    <w:rsid w:val="00D05422"/>
    <w:rsid w:val="00D06155"/>
    <w:rsid w:val="00D07E28"/>
    <w:rsid w:val="00D10CA5"/>
    <w:rsid w:val="00D1249A"/>
    <w:rsid w:val="00D1279E"/>
    <w:rsid w:val="00D12D15"/>
    <w:rsid w:val="00D1475B"/>
    <w:rsid w:val="00D157AE"/>
    <w:rsid w:val="00D15837"/>
    <w:rsid w:val="00D15853"/>
    <w:rsid w:val="00D16540"/>
    <w:rsid w:val="00D16FB6"/>
    <w:rsid w:val="00D1714F"/>
    <w:rsid w:val="00D20B2E"/>
    <w:rsid w:val="00D20D42"/>
    <w:rsid w:val="00D218C0"/>
    <w:rsid w:val="00D21CC1"/>
    <w:rsid w:val="00D22445"/>
    <w:rsid w:val="00D24496"/>
    <w:rsid w:val="00D24E66"/>
    <w:rsid w:val="00D24EE8"/>
    <w:rsid w:val="00D251B4"/>
    <w:rsid w:val="00D257D2"/>
    <w:rsid w:val="00D27B08"/>
    <w:rsid w:val="00D302FB"/>
    <w:rsid w:val="00D30525"/>
    <w:rsid w:val="00D30946"/>
    <w:rsid w:val="00D30F63"/>
    <w:rsid w:val="00D31B93"/>
    <w:rsid w:val="00D32009"/>
    <w:rsid w:val="00D3370E"/>
    <w:rsid w:val="00D33901"/>
    <w:rsid w:val="00D366BF"/>
    <w:rsid w:val="00D3773F"/>
    <w:rsid w:val="00D37977"/>
    <w:rsid w:val="00D40393"/>
    <w:rsid w:val="00D409AF"/>
    <w:rsid w:val="00D40E9E"/>
    <w:rsid w:val="00D4250D"/>
    <w:rsid w:val="00D4307D"/>
    <w:rsid w:val="00D430DD"/>
    <w:rsid w:val="00D43CCF"/>
    <w:rsid w:val="00D440AD"/>
    <w:rsid w:val="00D44619"/>
    <w:rsid w:val="00D44D25"/>
    <w:rsid w:val="00D45AEB"/>
    <w:rsid w:val="00D50443"/>
    <w:rsid w:val="00D504DA"/>
    <w:rsid w:val="00D51399"/>
    <w:rsid w:val="00D52413"/>
    <w:rsid w:val="00D524FD"/>
    <w:rsid w:val="00D52590"/>
    <w:rsid w:val="00D5398E"/>
    <w:rsid w:val="00D53B69"/>
    <w:rsid w:val="00D53C1B"/>
    <w:rsid w:val="00D54024"/>
    <w:rsid w:val="00D5492B"/>
    <w:rsid w:val="00D556CA"/>
    <w:rsid w:val="00D56BE8"/>
    <w:rsid w:val="00D608BE"/>
    <w:rsid w:val="00D60C44"/>
    <w:rsid w:val="00D617F0"/>
    <w:rsid w:val="00D622A0"/>
    <w:rsid w:val="00D626A4"/>
    <w:rsid w:val="00D628C4"/>
    <w:rsid w:val="00D62D67"/>
    <w:rsid w:val="00D643E1"/>
    <w:rsid w:val="00D64806"/>
    <w:rsid w:val="00D65C6A"/>
    <w:rsid w:val="00D67357"/>
    <w:rsid w:val="00D71444"/>
    <w:rsid w:val="00D724CA"/>
    <w:rsid w:val="00D73A64"/>
    <w:rsid w:val="00D743EB"/>
    <w:rsid w:val="00D74581"/>
    <w:rsid w:val="00D751D1"/>
    <w:rsid w:val="00D772AB"/>
    <w:rsid w:val="00D808E4"/>
    <w:rsid w:val="00D81A97"/>
    <w:rsid w:val="00D8337C"/>
    <w:rsid w:val="00D83B16"/>
    <w:rsid w:val="00D83BBB"/>
    <w:rsid w:val="00D86665"/>
    <w:rsid w:val="00D87530"/>
    <w:rsid w:val="00D938BC"/>
    <w:rsid w:val="00D93D26"/>
    <w:rsid w:val="00D94052"/>
    <w:rsid w:val="00D95BEC"/>
    <w:rsid w:val="00D9611A"/>
    <w:rsid w:val="00D97E17"/>
    <w:rsid w:val="00DA115E"/>
    <w:rsid w:val="00DA13F0"/>
    <w:rsid w:val="00DA2031"/>
    <w:rsid w:val="00DA33D2"/>
    <w:rsid w:val="00DA3C05"/>
    <w:rsid w:val="00DA452A"/>
    <w:rsid w:val="00DA4976"/>
    <w:rsid w:val="00DA51B7"/>
    <w:rsid w:val="00DA523E"/>
    <w:rsid w:val="00DA632F"/>
    <w:rsid w:val="00DB017A"/>
    <w:rsid w:val="00DB0FEB"/>
    <w:rsid w:val="00DB2B17"/>
    <w:rsid w:val="00DB2D05"/>
    <w:rsid w:val="00DB4674"/>
    <w:rsid w:val="00DB5880"/>
    <w:rsid w:val="00DB7C0E"/>
    <w:rsid w:val="00DB7D14"/>
    <w:rsid w:val="00DC0E14"/>
    <w:rsid w:val="00DC12DA"/>
    <w:rsid w:val="00DC19D7"/>
    <w:rsid w:val="00DC1C58"/>
    <w:rsid w:val="00DC213E"/>
    <w:rsid w:val="00DC25C4"/>
    <w:rsid w:val="00DC25C6"/>
    <w:rsid w:val="00DC2EE0"/>
    <w:rsid w:val="00DC2F55"/>
    <w:rsid w:val="00DC44EF"/>
    <w:rsid w:val="00DC5903"/>
    <w:rsid w:val="00DC6293"/>
    <w:rsid w:val="00DC6E71"/>
    <w:rsid w:val="00DC730C"/>
    <w:rsid w:val="00DC753C"/>
    <w:rsid w:val="00DC782C"/>
    <w:rsid w:val="00DD01C7"/>
    <w:rsid w:val="00DD061A"/>
    <w:rsid w:val="00DD0883"/>
    <w:rsid w:val="00DD19AF"/>
    <w:rsid w:val="00DD22B9"/>
    <w:rsid w:val="00DD2BBF"/>
    <w:rsid w:val="00DD3B1E"/>
    <w:rsid w:val="00DD3BA3"/>
    <w:rsid w:val="00DD3FE4"/>
    <w:rsid w:val="00DD4EA1"/>
    <w:rsid w:val="00DD51C1"/>
    <w:rsid w:val="00DD52A1"/>
    <w:rsid w:val="00DD6672"/>
    <w:rsid w:val="00DD680F"/>
    <w:rsid w:val="00DD6A13"/>
    <w:rsid w:val="00DD6A1B"/>
    <w:rsid w:val="00DD7413"/>
    <w:rsid w:val="00DE076E"/>
    <w:rsid w:val="00DE1556"/>
    <w:rsid w:val="00DE287B"/>
    <w:rsid w:val="00DE368A"/>
    <w:rsid w:val="00DE4C11"/>
    <w:rsid w:val="00DE60EC"/>
    <w:rsid w:val="00DE757D"/>
    <w:rsid w:val="00DF1976"/>
    <w:rsid w:val="00DF273F"/>
    <w:rsid w:val="00DF2798"/>
    <w:rsid w:val="00DF3F57"/>
    <w:rsid w:val="00DF4361"/>
    <w:rsid w:val="00DF4C69"/>
    <w:rsid w:val="00DF73E2"/>
    <w:rsid w:val="00E00069"/>
    <w:rsid w:val="00E009FF"/>
    <w:rsid w:val="00E01085"/>
    <w:rsid w:val="00E0108D"/>
    <w:rsid w:val="00E010AF"/>
    <w:rsid w:val="00E01668"/>
    <w:rsid w:val="00E02190"/>
    <w:rsid w:val="00E02F95"/>
    <w:rsid w:val="00E03DA5"/>
    <w:rsid w:val="00E06A5F"/>
    <w:rsid w:val="00E0767D"/>
    <w:rsid w:val="00E07B65"/>
    <w:rsid w:val="00E07EEA"/>
    <w:rsid w:val="00E101BC"/>
    <w:rsid w:val="00E1081F"/>
    <w:rsid w:val="00E10FD8"/>
    <w:rsid w:val="00E12056"/>
    <w:rsid w:val="00E12A7A"/>
    <w:rsid w:val="00E130A6"/>
    <w:rsid w:val="00E147C3"/>
    <w:rsid w:val="00E14AD5"/>
    <w:rsid w:val="00E15054"/>
    <w:rsid w:val="00E1517D"/>
    <w:rsid w:val="00E15810"/>
    <w:rsid w:val="00E15961"/>
    <w:rsid w:val="00E20CA7"/>
    <w:rsid w:val="00E21A9D"/>
    <w:rsid w:val="00E22186"/>
    <w:rsid w:val="00E22696"/>
    <w:rsid w:val="00E23072"/>
    <w:rsid w:val="00E23471"/>
    <w:rsid w:val="00E236E8"/>
    <w:rsid w:val="00E2472D"/>
    <w:rsid w:val="00E2516B"/>
    <w:rsid w:val="00E255E7"/>
    <w:rsid w:val="00E25B4F"/>
    <w:rsid w:val="00E273F1"/>
    <w:rsid w:val="00E278D0"/>
    <w:rsid w:val="00E27932"/>
    <w:rsid w:val="00E31BAC"/>
    <w:rsid w:val="00E32D87"/>
    <w:rsid w:val="00E33697"/>
    <w:rsid w:val="00E33842"/>
    <w:rsid w:val="00E3586E"/>
    <w:rsid w:val="00E3588D"/>
    <w:rsid w:val="00E35CBA"/>
    <w:rsid w:val="00E3787B"/>
    <w:rsid w:val="00E37FA7"/>
    <w:rsid w:val="00E4005F"/>
    <w:rsid w:val="00E41E54"/>
    <w:rsid w:val="00E42C4C"/>
    <w:rsid w:val="00E44378"/>
    <w:rsid w:val="00E44958"/>
    <w:rsid w:val="00E44BF9"/>
    <w:rsid w:val="00E44DD7"/>
    <w:rsid w:val="00E46760"/>
    <w:rsid w:val="00E4697E"/>
    <w:rsid w:val="00E46CBA"/>
    <w:rsid w:val="00E4742D"/>
    <w:rsid w:val="00E478BA"/>
    <w:rsid w:val="00E47A46"/>
    <w:rsid w:val="00E47B1B"/>
    <w:rsid w:val="00E5248B"/>
    <w:rsid w:val="00E53443"/>
    <w:rsid w:val="00E536E0"/>
    <w:rsid w:val="00E54E8E"/>
    <w:rsid w:val="00E56C98"/>
    <w:rsid w:val="00E576FB"/>
    <w:rsid w:val="00E57877"/>
    <w:rsid w:val="00E5792D"/>
    <w:rsid w:val="00E60720"/>
    <w:rsid w:val="00E6098B"/>
    <w:rsid w:val="00E612C9"/>
    <w:rsid w:val="00E61AD2"/>
    <w:rsid w:val="00E62197"/>
    <w:rsid w:val="00E621B7"/>
    <w:rsid w:val="00E621BB"/>
    <w:rsid w:val="00E62407"/>
    <w:rsid w:val="00E624A6"/>
    <w:rsid w:val="00E6303C"/>
    <w:rsid w:val="00E63ACD"/>
    <w:rsid w:val="00E63DA7"/>
    <w:rsid w:val="00E64A69"/>
    <w:rsid w:val="00E64C8A"/>
    <w:rsid w:val="00E64FE7"/>
    <w:rsid w:val="00E6521C"/>
    <w:rsid w:val="00E6529D"/>
    <w:rsid w:val="00E724BC"/>
    <w:rsid w:val="00E733E9"/>
    <w:rsid w:val="00E75850"/>
    <w:rsid w:val="00E75A08"/>
    <w:rsid w:val="00E75C12"/>
    <w:rsid w:val="00E765C6"/>
    <w:rsid w:val="00E77F6B"/>
    <w:rsid w:val="00E81446"/>
    <w:rsid w:val="00E81F60"/>
    <w:rsid w:val="00E82F81"/>
    <w:rsid w:val="00E8352D"/>
    <w:rsid w:val="00E846A2"/>
    <w:rsid w:val="00E85878"/>
    <w:rsid w:val="00E8682C"/>
    <w:rsid w:val="00E876DB"/>
    <w:rsid w:val="00E903F4"/>
    <w:rsid w:val="00E90D73"/>
    <w:rsid w:val="00E91AFD"/>
    <w:rsid w:val="00E91B4D"/>
    <w:rsid w:val="00E91CC6"/>
    <w:rsid w:val="00E91E70"/>
    <w:rsid w:val="00E92EB5"/>
    <w:rsid w:val="00E93327"/>
    <w:rsid w:val="00E941D2"/>
    <w:rsid w:val="00E952F4"/>
    <w:rsid w:val="00E96006"/>
    <w:rsid w:val="00E96AA2"/>
    <w:rsid w:val="00E97583"/>
    <w:rsid w:val="00EA1DCE"/>
    <w:rsid w:val="00EA2A8D"/>
    <w:rsid w:val="00EA3068"/>
    <w:rsid w:val="00EA3439"/>
    <w:rsid w:val="00EA44B4"/>
    <w:rsid w:val="00EA4766"/>
    <w:rsid w:val="00EA4FC9"/>
    <w:rsid w:val="00EA5F96"/>
    <w:rsid w:val="00EA63FB"/>
    <w:rsid w:val="00EA6D40"/>
    <w:rsid w:val="00EA7BDF"/>
    <w:rsid w:val="00EB2EE1"/>
    <w:rsid w:val="00EB3EBC"/>
    <w:rsid w:val="00EB6D1E"/>
    <w:rsid w:val="00EB7234"/>
    <w:rsid w:val="00EC18DE"/>
    <w:rsid w:val="00EC2E94"/>
    <w:rsid w:val="00EC38CB"/>
    <w:rsid w:val="00EC3975"/>
    <w:rsid w:val="00EC4180"/>
    <w:rsid w:val="00EC45EA"/>
    <w:rsid w:val="00EC5738"/>
    <w:rsid w:val="00EC7628"/>
    <w:rsid w:val="00ED0E26"/>
    <w:rsid w:val="00ED1317"/>
    <w:rsid w:val="00ED1D0B"/>
    <w:rsid w:val="00ED1E8F"/>
    <w:rsid w:val="00ED2602"/>
    <w:rsid w:val="00ED30AF"/>
    <w:rsid w:val="00ED3DC8"/>
    <w:rsid w:val="00ED44F3"/>
    <w:rsid w:val="00ED4D7C"/>
    <w:rsid w:val="00ED4D7F"/>
    <w:rsid w:val="00ED6103"/>
    <w:rsid w:val="00ED6DE6"/>
    <w:rsid w:val="00ED7045"/>
    <w:rsid w:val="00EE06BE"/>
    <w:rsid w:val="00EE0BD0"/>
    <w:rsid w:val="00EE1187"/>
    <w:rsid w:val="00EE15F0"/>
    <w:rsid w:val="00EE1F73"/>
    <w:rsid w:val="00EE25E6"/>
    <w:rsid w:val="00EE2CBD"/>
    <w:rsid w:val="00EE3B87"/>
    <w:rsid w:val="00EE3D4C"/>
    <w:rsid w:val="00EE3DE8"/>
    <w:rsid w:val="00EE5E0F"/>
    <w:rsid w:val="00EE64FC"/>
    <w:rsid w:val="00EE68E3"/>
    <w:rsid w:val="00EE7465"/>
    <w:rsid w:val="00EE7C6D"/>
    <w:rsid w:val="00EF01E7"/>
    <w:rsid w:val="00EF0AAC"/>
    <w:rsid w:val="00EF16BE"/>
    <w:rsid w:val="00EF25C4"/>
    <w:rsid w:val="00EF2BD9"/>
    <w:rsid w:val="00EF35A3"/>
    <w:rsid w:val="00EF3B55"/>
    <w:rsid w:val="00EF4172"/>
    <w:rsid w:val="00EF44BF"/>
    <w:rsid w:val="00EF4A01"/>
    <w:rsid w:val="00EF4FAA"/>
    <w:rsid w:val="00EF5108"/>
    <w:rsid w:val="00EF550F"/>
    <w:rsid w:val="00EF715A"/>
    <w:rsid w:val="00EF773E"/>
    <w:rsid w:val="00EF7FAE"/>
    <w:rsid w:val="00F003B4"/>
    <w:rsid w:val="00F00418"/>
    <w:rsid w:val="00F00DB7"/>
    <w:rsid w:val="00F012C5"/>
    <w:rsid w:val="00F020A7"/>
    <w:rsid w:val="00F022E5"/>
    <w:rsid w:val="00F02347"/>
    <w:rsid w:val="00F02950"/>
    <w:rsid w:val="00F0365C"/>
    <w:rsid w:val="00F03D66"/>
    <w:rsid w:val="00F04966"/>
    <w:rsid w:val="00F056A1"/>
    <w:rsid w:val="00F0638A"/>
    <w:rsid w:val="00F06812"/>
    <w:rsid w:val="00F07A43"/>
    <w:rsid w:val="00F07AB6"/>
    <w:rsid w:val="00F07DB8"/>
    <w:rsid w:val="00F100C5"/>
    <w:rsid w:val="00F10167"/>
    <w:rsid w:val="00F10DCB"/>
    <w:rsid w:val="00F11E81"/>
    <w:rsid w:val="00F1266A"/>
    <w:rsid w:val="00F1342E"/>
    <w:rsid w:val="00F139FF"/>
    <w:rsid w:val="00F14F41"/>
    <w:rsid w:val="00F16169"/>
    <w:rsid w:val="00F210C7"/>
    <w:rsid w:val="00F21DE2"/>
    <w:rsid w:val="00F22F9F"/>
    <w:rsid w:val="00F24A5C"/>
    <w:rsid w:val="00F25AC7"/>
    <w:rsid w:val="00F25BF0"/>
    <w:rsid w:val="00F262BB"/>
    <w:rsid w:val="00F2649B"/>
    <w:rsid w:val="00F26771"/>
    <w:rsid w:val="00F26FC3"/>
    <w:rsid w:val="00F27B04"/>
    <w:rsid w:val="00F30A4D"/>
    <w:rsid w:val="00F32E43"/>
    <w:rsid w:val="00F34106"/>
    <w:rsid w:val="00F351E3"/>
    <w:rsid w:val="00F35280"/>
    <w:rsid w:val="00F37566"/>
    <w:rsid w:val="00F37B5F"/>
    <w:rsid w:val="00F37D3E"/>
    <w:rsid w:val="00F40716"/>
    <w:rsid w:val="00F40B5F"/>
    <w:rsid w:val="00F4150D"/>
    <w:rsid w:val="00F41E4D"/>
    <w:rsid w:val="00F42512"/>
    <w:rsid w:val="00F43F35"/>
    <w:rsid w:val="00F45CD9"/>
    <w:rsid w:val="00F466E7"/>
    <w:rsid w:val="00F46FA0"/>
    <w:rsid w:val="00F5062E"/>
    <w:rsid w:val="00F50BD0"/>
    <w:rsid w:val="00F51224"/>
    <w:rsid w:val="00F51690"/>
    <w:rsid w:val="00F51F26"/>
    <w:rsid w:val="00F52252"/>
    <w:rsid w:val="00F524D5"/>
    <w:rsid w:val="00F524FC"/>
    <w:rsid w:val="00F529EA"/>
    <w:rsid w:val="00F52AF7"/>
    <w:rsid w:val="00F55DDE"/>
    <w:rsid w:val="00F561A0"/>
    <w:rsid w:val="00F56A6D"/>
    <w:rsid w:val="00F57807"/>
    <w:rsid w:val="00F57837"/>
    <w:rsid w:val="00F57B44"/>
    <w:rsid w:val="00F62002"/>
    <w:rsid w:val="00F64830"/>
    <w:rsid w:val="00F65185"/>
    <w:rsid w:val="00F66D7A"/>
    <w:rsid w:val="00F7008A"/>
    <w:rsid w:val="00F70761"/>
    <w:rsid w:val="00F73EAC"/>
    <w:rsid w:val="00F742C3"/>
    <w:rsid w:val="00F755E2"/>
    <w:rsid w:val="00F75EE8"/>
    <w:rsid w:val="00F76342"/>
    <w:rsid w:val="00F77D1D"/>
    <w:rsid w:val="00F80CE0"/>
    <w:rsid w:val="00F812E6"/>
    <w:rsid w:val="00F824AF"/>
    <w:rsid w:val="00F826D6"/>
    <w:rsid w:val="00F8326B"/>
    <w:rsid w:val="00F83BDA"/>
    <w:rsid w:val="00F847CD"/>
    <w:rsid w:val="00F8514C"/>
    <w:rsid w:val="00F8686C"/>
    <w:rsid w:val="00F86A60"/>
    <w:rsid w:val="00F87114"/>
    <w:rsid w:val="00F87115"/>
    <w:rsid w:val="00F878DD"/>
    <w:rsid w:val="00F87F91"/>
    <w:rsid w:val="00F90FB6"/>
    <w:rsid w:val="00F91458"/>
    <w:rsid w:val="00F916BB"/>
    <w:rsid w:val="00F92338"/>
    <w:rsid w:val="00F92679"/>
    <w:rsid w:val="00F9350E"/>
    <w:rsid w:val="00F93A16"/>
    <w:rsid w:val="00F93F6C"/>
    <w:rsid w:val="00F943FB"/>
    <w:rsid w:val="00F9447F"/>
    <w:rsid w:val="00F95478"/>
    <w:rsid w:val="00F95995"/>
    <w:rsid w:val="00F95BC5"/>
    <w:rsid w:val="00F96C25"/>
    <w:rsid w:val="00F96CED"/>
    <w:rsid w:val="00F97F91"/>
    <w:rsid w:val="00FA01B1"/>
    <w:rsid w:val="00FA118B"/>
    <w:rsid w:val="00FA2E94"/>
    <w:rsid w:val="00FA461F"/>
    <w:rsid w:val="00FA4C35"/>
    <w:rsid w:val="00FA588A"/>
    <w:rsid w:val="00FA5EB2"/>
    <w:rsid w:val="00FA6251"/>
    <w:rsid w:val="00FA6AC9"/>
    <w:rsid w:val="00FA6B39"/>
    <w:rsid w:val="00FA6FCB"/>
    <w:rsid w:val="00FA70B1"/>
    <w:rsid w:val="00FA76E4"/>
    <w:rsid w:val="00FA77C8"/>
    <w:rsid w:val="00FB0369"/>
    <w:rsid w:val="00FB03AE"/>
    <w:rsid w:val="00FB1590"/>
    <w:rsid w:val="00FB1B2B"/>
    <w:rsid w:val="00FB239E"/>
    <w:rsid w:val="00FB2C6B"/>
    <w:rsid w:val="00FB3027"/>
    <w:rsid w:val="00FB3355"/>
    <w:rsid w:val="00FB44F6"/>
    <w:rsid w:val="00FB4671"/>
    <w:rsid w:val="00FB4B5B"/>
    <w:rsid w:val="00FB4F1F"/>
    <w:rsid w:val="00FB67B3"/>
    <w:rsid w:val="00FC00F1"/>
    <w:rsid w:val="00FC0EB7"/>
    <w:rsid w:val="00FC134A"/>
    <w:rsid w:val="00FC1541"/>
    <w:rsid w:val="00FC21BE"/>
    <w:rsid w:val="00FC2D4D"/>
    <w:rsid w:val="00FC49FC"/>
    <w:rsid w:val="00FC4F74"/>
    <w:rsid w:val="00FC57EF"/>
    <w:rsid w:val="00FC5D2B"/>
    <w:rsid w:val="00FC5E61"/>
    <w:rsid w:val="00FC60B9"/>
    <w:rsid w:val="00FC6B1A"/>
    <w:rsid w:val="00FC6D4B"/>
    <w:rsid w:val="00FC6D56"/>
    <w:rsid w:val="00FD0253"/>
    <w:rsid w:val="00FD109A"/>
    <w:rsid w:val="00FD1393"/>
    <w:rsid w:val="00FD3267"/>
    <w:rsid w:val="00FD36E8"/>
    <w:rsid w:val="00FD4142"/>
    <w:rsid w:val="00FD447C"/>
    <w:rsid w:val="00FD49B7"/>
    <w:rsid w:val="00FD6015"/>
    <w:rsid w:val="00FD659B"/>
    <w:rsid w:val="00FD72B5"/>
    <w:rsid w:val="00FD7669"/>
    <w:rsid w:val="00FD7C08"/>
    <w:rsid w:val="00FD7EEC"/>
    <w:rsid w:val="00FE0ABA"/>
    <w:rsid w:val="00FE1E90"/>
    <w:rsid w:val="00FE3976"/>
    <w:rsid w:val="00FE45AC"/>
    <w:rsid w:val="00FE4A39"/>
    <w:rsid w:val="00FE6CE1"/>
    <w:rsid w:val="00FE748D"/>
    <w:rsid w:val="00FE764B"/>
    <w:rsid w:val="00FE7731"/>
    <w:rsid w:val="00FF2848"/>
    <w:rsid w:val="00FF32C9"/>
    <w:rsid w:val="00FF47D3"/>
    <w:rsid w:val="00FF4C4E"/>
    <w:rsid w:val="00FF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21A7"/>
    <w:pPr>
      <w:tabs>
        <w:tab w:val="center" w:pos="4252"/>
        <w:tab w:val="right" w:pos="8504"/>
      </w:tabs>
      <w:snapToGrid w:val="0"/>
    </w:pPr>
  </w:style>
  <w:style w:type="character" w:customStyle="1" w:styleId="a4">
    <w:name w:val="ヘッダー (文字)"/>
    <w:basedOn w:val="a0"/>
    <w:link w:val="a3"/>
    <w:uiPriority w:val="99"/>
    <w:semiHidden/>
    <w:rsid w:val="003321A7"/>
  </w:style>
  <w:style w:type="paragraph" w:styleId="a5">
    <w:name w:val="footer"/>
    <w:basedOn w:val="a"/>
    <w:link w:val="a6"/>
    <w:uiPriority w:val="99"/>
    <w:semiHidden/>
    <w:unhideWhenUsed/>
    <w:rsid w:val="003321A7"/>
    <w:pPr>
      <w:tabs>
        <w:tab w:val="center" w:pos="4252"/>
        <w:tab w:val="right" w:pos="8504"/>
      </w:tabs>
      <w:snapToGrid w:val="0"/>
    </w:pPr>
  </w:style>
  <w:style w:type="character" w:customStyle="1" w:styleId="a6">
    <w:name w:val="フッター (文字)"/>
    <w:basedOn w:val="a0"/>
    <w:link w:val="a5"/>
    <w:uiPriority w:val="99"/>
    <w:semiHidden/>
    <w:rsid w:val="00332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21A7"/>
    <w:pPr>
      <w:tabs>
        <w:tab w:val="center" w:pos="4252"/>
        <w:tab w:val="right" w:pos="8504"/>
      </w:tabs>
      <w:snapToGrid w:val="0"/>
    </w:pPr>
  </w:style>
  <w:style w:type="character" w:customStyle="1" w:styleId="a4">
    <w:name w:val="ヘッダー (文字)"/>
    <w:basedOn w:val="a0"/>
    <w:link w:val="a3"/>
    <w:uiPriority w:val="99"/>
    <w:semiHidden/>
    <w:rsid w:val="003321A7"/>
  </w:style>
  <w:style w:type="paragraph" w:styleId="a5">
    <w:name w:val="footer"/>
    <w:basedOn w:val="a"/>
    <w:link w:val="a6"/>
    <w:uiPriority w:val="99"/>
    <w:semiHidden/>
    <w:unhideWhenUsed/>
    <w:rsid w:val="003321A7"/>
    <w:pPr>
      <w:tabs>
        <w:tab w:val="center" w:pos="4252"/>
        <w:tab w:val="right" w:pos="8504"/>
      </w:tabs>
      <w:snapToGrid w:val="0"/>
    </w:pPr>
  </w:style>
  <w:style w:type="character" w:customStyle="1" w:styleId="a6">
    <w:name w:val="フッター (文字)"/>
    <w:basedOn w:val="a0"/>
    <w:link w:val="a5"/>
    <w:uiPriority w:val="99"/>
    <w:semiHidden/>
    <w:rsid w:val="0033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EB43-1540-4F93-B176-5F215FF0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摩市商工会2010-4</dc:creator>
  <cp:lastModifiedBy>shimasho23</cp:lastModifiedBy>
  <cp:revision>6</cp:revision>
  <cp:lastPrinted>2018-06-13T06:00:00Z</cp:lastPrinted>
  <dcterms:created xsi:type="dcterms:W3CDTF">2019-06-04T00:58:00Z</dcterms:created>
  <dcterms:modified xsi:type="dcterms:W3CDTF">2019-06-04T05:27:00Z</dcterms:modified>
</cp:coreProperties>
</file>